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ook w:val="04A0" w:firstRow="1" w:lastRow="0" w:firstColumn="1" w:lastColumn="0" w:noHBand="0" w:noVBand="1"/>
      </w:tblPr>
      <w:tblGrid>
        <w:gridCol w:w="3261"/>
        <w:gridCol w:w="5670"/>
      </w:tblGrid>
      <w:tr w:rsidR="005301BD" w:rsidRPr="008F724D" w:rsidTr="00F379ED">
        <w:trPr>
          <w:trHeight w:val="709"/>
        </w:trPr>
        <w:tc>
          <w:tcPr>
            <w:tcW w:w="3261" w:type="dxa"/>
            <w:shd w:val="clear" w:color="auto" w:fill="auto"/>
          </w:tcPr>
          <w:p w:rsidR="005301BD" w:rsidRPr="00DB284C" w:rsidRDefault="005301BD" w:rsidP="00A912DE">
            <w:pPr>
              <w:spacing w:line="240" w:lineRule="auto"/>
              <w:jc w:val="center"/>
              <w:rPr>
                <w:b/>
                <w:sz w:val="26"/>
                <w:szCs w:val="26"/>
              </w:rPr>
            </w:pPr>
            <w:bookmarkStart w:id="0" w:name="_GoBack"/>
            <w:bookmarkEnd w:id="0"/>
            <w:r w:rsidRPr="00DB284C">
              <w:rPr>
                <w:b/>
                <w:sz w:val="26"/>
                <w:szCs w:val="26"/>
              </w:rPr>
              <w:t xml:space="preserve">ỦY BAN NHÂN DÂN </w:t>
            </w:r>
          </w:p>
          <w:p w:rsidR="005301BD" w:rsidRPr="008F724D" w:rsidRDefault="0089275C" w:rsidP="00A912DE">
            <w:pPr>
              <w:spacing w:line="240" w:lineRule="auto"/>
              <w:jc w:val="center"/>
              <w:rPr>
                <w:b/>
                <w:szCs w:val="28"/>
                <w:lang w:val="vi-VN"/>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719455</wp:posOffset>
                      </wp:positionH>
                      <wp:positionV relativeFrom="paragraph">
                        <wp:posOffset>212090</wp:posOffset>
                      </wp:positionV>
                      <wp:extent cx="452120" cy="0"/>
                      <wp:effectExtent l="5080" t="12065" r="9525"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6.65pt;margin-top:16.7pt;width:3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y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mazNElB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"/>
                  </w:pict>
                </mc:Fallback>
              </mc:AlternateContent>
            </w:r>
            <w:r w:rsidR="005301BD" w:rsidRPr="00DB284C">
              <w:rPr>
                <w:b/>
                <w:sz w:val="26"/>
                <w:szCs w:val="26"/>
                <w:lang w:val="vi-VN"/>
              </w:rPr>
              <w:t>TỈNH HÀ TĨNH</w:t>
            </w:r>
          </w:p>
        </w:tc>
        <w:tc>
          <w:tcPr>
            <w:tcW w:w="5670" w:type="dxa"/>
            <w:shd w:val="clear" w:color="auto" w:fill="auto"/>
          </w:tcPr>
          <w:p w:rsidR="005301BD" w:rsidRPr="00DB284C" w:rsidRDefault="005301BD" w:rsidP="00A912DE">
            <w:pPr>
              <w:spacing w:line="240" w:lineRule="auto"/>
              <w:ind w:firstLine="34"/>
              <w:jc w:val="center"/>
              <w:rPr>
                <w:b/>
                <w:sz w:val="24"/>
                <w:szCs w:val="24"/>
              </w:rPr>
            </w:pPr>
            <w:r w:rsidRPr="00DB284C">
              <w:rPr>
                <w:b/>
                <w:sz w:val="24"/>
                <w:szCs w:val="24"/>
              </w:rPr>
              <w:t>CỘNG HÒA XÃ HỘI CHỦ NGHĨA VIỆT NAM</w:t>
            </w:r>
          </w:p>
          <w:p w:rsidR="005301BD" w:rsidRPr="00DB284C" w:rsidRDefault="0089275C" w:rsidP="00A912DE">
            <w:pPr>
              <w:spacing w:line="240" w:lineRule="auto"/>
              <w:ind w:firstLine="34"/>
              <w:jc w:val="center"/>
              <w:rPr>
                <w:b/>
                <w:szCs w:val="28"/>
              </w:rPr>
            </w:pPr>
            <w:r>
              <w:rPr>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794385</wp:posOffset>
                      </wp:positionH>
                      <wp:positionV relativeFrom="paragraph">
                        <wp:posOffset>209550</wp:posOffset>
                      </wp:positionV>
                      <wp:extent cx="1969135" cy="0"/>
                      <wp:effectExtent l="13335" t="9525" r="825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2.55pt;margin-top:16.5pt;width:15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7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zBazRfY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"/>
                  </w:pict>
                </mc:Fallback>
              </mc:AlternateContent>
            </w:r>
            <w:r w:rsidR="005301BD" w:rsidRPr="00DB284C">
              <w:rPr>
                <w:b/>
                <w:sz w:val="26"/>
                <w:szCs w:val="28"/>
              </w:rPr>
              <w:t>Độc lập - Tự do - Hạnh phúc</w:t>
            </w:r>
          </w:p>
        </w:tc>
      </w:tr>
      <w:tr w:rsidR="005301BD" w:rsidRPr="00F379ED" w:rsidTr="00F379ED">
        <w:trPr>
          <w:trHeight w:val="709"/>
        </w:trPr>
        <w:tc>
          <w:tcPr>
            <w:tcW w:w="3261" w:type="dxa"/>
            <w:shd w:val="clear" w:color="auto" w:fill="auto"/>
          </w:tcPr>
          <w:p w:rsidR="005301BD" w:rsidRPr="00DB284C" w:rsidRDefault="005301BD" w:rsidP="00A912DE">
            <w:pPr>
              <w:spacing w:line="240" w:lineRule="auto"/>
              <w:jc w:val="center"/>
              <w:rPr>
                <w:b/>
                <w:sz w:val="26"/>
                <w:szCs w:val="26"/>
              </w:rPr>
            </w:pPr>
          </w:p>
        </w:tc>
        <w:tc>
          <w:tcPr>
            <w:tcW w:w="5670" w:type="dxa"/>
            <w:shd w:val="clear" w:color="auto" w:fill="auto"/>
          </w:tcPr>
          <w:p w:rsidR="005301BD" w:rsidRPr="00F379ED" w:rsidRDefault="005301BD" w:rsidP="00A912DE">
            <w:pPr>
              <w:spacing w:line="240" w:lineRule="auto"/>
              <w:ind w:firstLine="34"/>
              <w:jc w:val="right"/>
              <w:rPr>
                <w:b/>
                <w:i/>
              </w:rPr>
            </w:pPr>
          </w:p>
          <w:p w:rsidR="005301BD" w:rsidRPr="00F379ED" w:rsidRDefault="005301BD" w:rsidP="001D4BE4">
            <w:pPr>
              <w:spacing w:line="240" w:lineRule="auto"/>
              <w:ind w:firstLine="34"/>
              <w:jc w:val="right"/>
              <w:rPr>
                <w:b/>
                <w:sz w:val="24"/>
                <w:szCs w:val="24"/>
                <w:lang w:val="vi-VN"/>
              </w:rPr>
            </w:pPr>
            <w:r w:rsidRPr="00F379ED">
              <w:rPr>
                <w:b/>
                <w:i/>
              </w:rPr>
              <w:t>Phụ lục 4A-</w:t>
            </w:r>
            <w:r w:rsidR="00F379ED" w:rsidRPr="00F379ED">
              <w:rPr>
                <w:b/>
                <w:i/>
                <w:lang w:val="vi-VN"/>
              </w:rPr>
              <w:t>29</w:t>
            </w:r>
          </w:p>
        </w:tc>
      </w:tr>
    </w:tbl>
    <w:p w:rsidR="00C31D7E" w:rsidRDefault="00C31D7E" w:rsidP="006F219C">
      <w:pPr>
        <w:spacing w:line="252" w:lineRule="auto"/>
        <w:ind w:firstLine="720"/>
        <w:jc w:val="both"/>
        <w:rPr>
          <w:b/>
          <w:sz w:val="26"/>
          <w:szCs w:val="28"/>
        </w:rPr>
      </w:pPr>
    </w:p>
    <w:p w:rsidR="005301BD" w:rsidRDefault="005301BD" w:rsidP="00F379ED">
      <w:pPr>
        <w:spacing w:after="120" w:line="240" w:lineRule="auto"/>
        <w:jc w:val="center"/>
        <w:rPr>
          <w:b/>
          <w:szCs w:val="28"/>
        </w:rPr>
      </w:pPr>
      <w:r>
        <w:rPr>
          <w:b/>
          <w:szCs w:val="28"/>
        </w:rPr>
        <w:t>PHƯƠNG ÁN</w:t>
      </w:r>
    </w:p>
    <w:p w:rsidR="00A145A9" w:rsidRDefault="008325FF" w:rsidP="00F379ED">
      <w:pPr>
        <w:spacing w:line="240" w:lineRule="auto"/>
        <w:jc w:val="center"/>
        <w:rPr>
          <w:b/>
          <w:szCs w:val="28"/>
        </w:rPr>
      </w:pPr>
      <w:r>
        <w:rPr>
          <w:b/>
          <w:szCs w:val="28"/>
        </w:rPr>
        <w:t>SẮP XẾP</w:t>
      </w:r>
      <w:r w:rsidR="00A145A9">
        <w:rPr>
          <w:b/>
          <w:szCs w:val="28"/>
        </w:rPr>
        <w:t xml:space="preserve"> </w:t>
      </w:r>
      <w:r w:rsidR="00F379ED">
        <w:rPr>
          <w:b/>
          <w:szCs w:val="28"/>
          <w:lang w:val="vi-VN"/>
        </w:rPr>
        <w:t xml:space="preserve">02 </w:t>
      </w:r>
      <w:r w:rsidR="00A145A9" w:rsidRPr="00A145A9">
        <w:rPr>
          <w:b/>
          <w:szCs w:val="28"/>
        </w:rPr>
        <w:t>XÃ</w:t>
      </w:r>
      <w:r w:rsidR="00F379ED">
        <w:rPr>
          <w:b/>
          <w:szCs w:val="28"/>
          <w:lang w:val="vi-VN"/>
        </w:rPr>
        <w:t>:</w:t>
      </w:r>
      <w:r w:rsidR="00A145A9" w:rsidRPr="00A145A9">
        <w:rPr>
          <w:b/>
          <w:szCs w:val="28"/>
        </w:rPr>
        <w:t xml:space="preserve"> </w:t>
      </w:r>
      <w:r w:rsidR="006B3578">
        <w:rPr>
          <w:b/>
          <w:szCs w:val="28"/>
        </w:rPr>
        <w:t>PHƯƠNG ĐIỀN</w:t>
      </w:r>
      <w:r w:rsidR="00F63F0E">
        <w:rPr>
          <w:b/>
          <w:szCs w:val="28"/>
        </w:rPr>
        <w:t xml:space="preserve"> </w:t>
      </w:r>
      <w:r w:rsidR="00F379ED">
        <w:rPr>
          <w:b/>
          <w:szCs w:val="28"/>
          <w:lang w:val="vi-VN"/>
        </w:rPr>
        <w:t>+</w:t>
      </w:r>
      <w:r w:rsidR="006B3578">
        <w:rPr>
          <w:b/>
          <w:szCs w:val="28"/>
        </w:rPr>
        <w:t xml:space="preserve"> PHƯƠNG MỸ</w:t>
      </w:r>
    </w:p>
    <w:p w:rsidR="005301BD" w:rsidRDefault="00F379ED" w:rsidP="00F379ED">
      <w:pPr>
        <w:spacing w:line="240" w:lineRule="auto"/>
        <w:jc w:val="center"/>
        <w:rPr>
          <w:b/>
          <w:szCs w:val="28"/>
          <w:lang w:val="it-IT"/>
        </w:rPr>
      </w:pPr>
      <w:r>
        <w:rPr>
          <w:b/>
          <w:szCs w:val="28"/>
          <w:lang w:val="vi-VN"/>
        </w:rPr>
        <w:t>T</w:t>
      </w:r>
      <w:r w:rsidR="005301BD">
        <w:rPr>
          <w:b/>
          <w:szCs w:val="28"/>
          <w:lang w:val="it-IT"/>
        </w:rPr>
        <w:t xml:space="preserve">huộc huyện </w:t>
      </w:r>
      <w:r w:rsidR="006B3578">
        <w:rPr>
          <w:b/>
          <w:szCs w:val="28"/>
          <w:lang w:val="it-IT"/>
        </w:rPr>
        <w:t>Hương Khê</w:t>
      </w:r>
      <w:r w:rsidR="005301BD">
        <w:rPr>
          <w:b/>
          <w:szCs w:val="28"/>
          <w:lang w:val="it-IT"/>
        </w:rPr>
        <w:t>, tỉnh Hà Tĩnh</w:t>
      </w:r>
    </w:p>
    <w:p w:rsidR="005301BD" w:rsidRDefault="0089275C" w:rsidP="006402FA">
      <w:pPr>
        <w:spacing w:before="120" w:line="240" w:lineRule="auto"/>
        <w:jc w:val="both"/>
        <w:rPr>
          <w:b/>
          <w:sz w:val="26"/>
        </w:rPr>
      </w:pPr>
      <w:r>
        <w:rPr>
          <w:noProof/>
        </w:rPr>
        <mc:AlternateContent>
          <mc:Choice Requires="wps">
            <w:drawing>
              <wp:anchor distT="0" distB="0" distL="114300" distR="114300" simplePos="0" relativeHeight="251658752" behindDoc="0" locked="0" layoutInCell="1" allowOverlap="1">
                <wp:simplePos x="0" y="0"/>
                <wp:positionH relativeFrom="column">
                  <wp:posOffset>1950085</wp:posOffset>
                </wp:positionH>
                <wp:positionV relativeFrom="paragraph">
                  <wp:posOffset>63500</wp:posOffset>
                </wp:positionV>
                <wp:extent cx="1698625" cy="0"/>
                <wp:effectExtent l="6985" t="6350" r="8890"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3.55pt;margin-top:5pt;width:13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Z0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"/>
            </w:pict>
          </mc:Fallback>
        </mc:AlternateContent>
      </w:r>
    </w:p>
    <w:p w:rsidR="00F379ED" w:rsidRDefault="00F379ED" w:rsidP="00F379ED">
      <w:pPr>
        <w:spacing w:after="120" w:line="240" w:lineRule="auto"/>
        <w:jc w:val="center"/>
        <w:rPr>
          <w:b/>
          <w:szCs w:val="28"/>
          <w:lang w:val="vi-VN"/>
        </w:rPr>
      </w:pPr>
    </w:p>
    <w:p w:rsidR="00D7048E" w:rsidRPr="00D7048E" w:rsidRDefault="00D7048E" w:rsidP="00F379ED">
      <w:pPr>
        <w:spacing w:after="120" w:line="240" w:lineRule="auto"/>
        <w:jc w:val="center"/>
        <w:rPr>
          <w:b/>
          <w:szCs w:val="28"/>
        </w:rPr>
      </w:pPr>
      <w:r w:rsidRPr="00D7048E">
        <w:rPr>
          <w:b/>
          <w:szCs w:val="28"/>
        </w:rPr>
        <w:t>Phần I</w:t>
      </w:r>
    </w:p>
    <w:p w:rsidR="00D7048E" w:rsidRPr="00D7048E" w:rsidRDefault="00D7048E" w:rsidP="00F379ED">
      <w:pPr>
        <w:spacing w:line="240" w:lineRule="auto"/>
        <w:jc w:val="center"/>
        <w:rPr>
          <w:b/>
          <w:sz w:val="26"/>
          <w:szCs w:val="28"/>
        </w:rPr>
      </w:pPr>
      <w:r w:rsidRPr="00D7048E">
        <w:rPr>
          <w:b/>
          <w:sz w:val="26"/>
          <w:szCs w:val="28"/>
        </w:rPr>
        <w:t>HIỆN TRẠNG ĐVHC CẤP XÃ THUỘC DIỆN SẮP XẾP</w:t>
      </w:r>
    </w:p>
    <w:p w:rsidR="00D7048E" w:rsidRPr="00D7048E" w:rsidRDefault="00D7048E" w:rsidP="00F379ED">
      <w:pPr>
        <w:spacing w:line="240" w:lineRule="auto"/>
        <w:jc w:val="center"/>
        <w:rPr>
          <w:b/>
          <w:sz w:val="26"/>
          <w:szCs w:val="28"/>
        </w:rPr>
      </w:pPr>
      <w:r w:rsidRPr="00D7048E">
        <w:rPr>
          <w:b/>
          <w:sz w:val="26"/>
          <w:szCs w:val="28"/>
        </w:rPr>
        <w:t>VÀ CÁC ĐVHC CÙNG CẤP LIỀN KỀ CÓ LIÊN QUAN ĐẾN SẮP XẾP</w:t>
      </w:r>
    </w:p>
    <w:p w:rsidR="00D7048E" w:rsidRPr="00D7048E" w:rsidRDefault="00D7048E" w:rsidP="006402FA">
      <w:pPr>
        <w:spacing w:before="120" w:line="240" w:lineRule="auto"/>
        <w:ind w:firstLine="567"/>
        <w:jc w:val="center"/>
        <w:rPr>
          <w:b/>
          <w:szCs w:val="28"/>
        </w:rPr>
      </w:pPr>
    </w:p>
    <w:p w:rsidR="006B3578" w:rsidRPr="006B3578" w:rsidRDefault="006B3578" w:rsidP="006B3578">
      <w:pPr>
        <w:spacing w:before="120" w:line="240" w:lineRule="auto"/>
        <w:ind w:firstLine="567"/>
        <w:jc w:val="both"/>
        <w:rPr>
          <w:b/>
          <w:sz w:val="26"/>
        </w:rPr>
      </w:pPr>
      <w:r w:rsidRPr="006B3578">
        <w:rPr>
          <w:b/>
          <w:sz w:val="26"/>
        </w:rPr>
        <w:t>I. ĐƠN VỊ HÀNH CHÍNH CẤP XÃ THUỘC DIỆN BẮT BUỘC SẮP XẾP</w:t>
      </w:r>
    </w:p>
    <w:p w:rsidR="006B3578" w:rsidRPr="006B3578" w:rsidRDefault="006B3578" w:rsidP="006B3578">
      <w:pPr>
        <w:spacing w:before="120" w:line="240" w:lineRule="auto"/>
        <w:ind w:firstLine="567"/>
        <w:jc w:val="both"/>
      </w:pPr>
      <w:r w:rsidRPr="006B3578">
        <w:rPr>
          <w:b/>
        </w:rPr>
        <w:t>1. Tên đơn vị hành chính:</w:t>
      </w:r>
      <w:r w:rsidRPr="006B3578">
        <w:t xml:space="preserve"> Xã Phương Điền</w:t>
      </w:r>
    </w:p>
    <w:p w:rsidR="006B3578" w:rsidRPr="006B3578" w:rsidRDefault="006B3578" w:rsidP="006B3578">
      <w:pPr>
        <w:spacing w:before="120" w:line="240" w:lineRule="auto"/>
        <w:ind w:firstLine="567"/>
        <w:jc w:val="both"/>
      </w:pPr>
      <w:r w:rsidRPr="006B3578">
        <w:rPr>
          <w:b/>
        </w:rPr>
        <w:t>2. Thuộc khu vực:</w:t>
      </w:r>
      <w:r w:rsidRPr="006B3578">
        <w:t xml:space="preserve"> Miền núi</w:t>
      </w:r>
    </w:p>
    <w:p w:rsidR="006B3578" w:rsidRPr="006B3578" w:rsidRDefault="006B3578" w:rsidP="006B3578">
      <w:pPr>
        <w:spacing w:before="120" w:line="240" w:lineRule="auto"/>
        <w:ind w:firstLine="567"/>
        <w:jc w:val="both"/>
      </w:pPr>
      <w:r w:rsidRPr="006B3578">
        <w:rPr>
          <w:b/>
        </w:rPr>
        <w:t>3. Diện tích tự nhiên:</w:t>
      </w:r>
      <w:r w:rsidRPr="006B3578">
        <w:t xml:space="preserve"> 14,0km</w:t>
      </w:r>
      <w:r w:rsidRPr="006B3578">
        <w:rPr>
          <w:vertAlign w:val="superscript"/>
        </w:rPr>
        <w:t>2</w:t>
      </w:r>
      <w:r w:rsidRPr="006B3578">
        <w:t>, đạt tỷ lệ 28% so với quy định.</w:t>
      </w:r>
    </w:p>
    <w:p w:rsidR="006B3578" w:rsidRPr="006B3578" w:rsidRDefault="006B3578" w:rsidP="006B3578">
      <w:pPr>
        <w:spacing w:before="120" w:line="240" w:lineRule="auto"/>
        <w:ind w:firstLine="567"/>
        <w:jc w:val="both"/>
      </w:pPr>
      <w:r w:rsidRPr="006B3578">
        <w:rPr>
          <w:b/>
        </w:rPr>
        <w:t>4. Dân số trung bình:</w:t>
      </w:r>
      <w:r w:rsidRPr="006B3578">
        <w:t xml:space="preserve"> 2</w:t>
      </w:r>
      <w:r>
        <w:t>.</w:t>
      </w:r>
      <w:r w:rsidRPr="006B3578">
        <w:t>031 người, đạt tỷ lệ 40,6% so với quy định.</w:t>
      </w:r>
    </w:p>
    <w:p w:rsidR="006B3578" w:rsidRPr="006B3578" w:rsidRDefault="006B3578" w:rsidP="006B3578">
      <w:pPr>
        <w:spacing w:before="120" w:line="240" w:lineRule="auto"/>
        <w:ind w:firstLine="567"/>
        <w:jc w:val="both"/>
      </w:pPr>
      <w:r w:rsidRPr="006B3578">
        <w:t>Trong đó:</w:t>
      </w:r>
    </w:p>
    <w:p w:rsidR="006B3578" w:rsidRPr="006B3578" w:rsidRDefault="006B3578" w:rsidP="006B3578">
      <w:pPr>
        <w:spacing w:before="120" w:line="240" w:lineRule="auto"/>
        <w:ind w:firstLine="567"/>
        <w:jc w:val="both"/>
      </w:pPr>
      <w:r w:rsidRPr="006B3578">
        <w:t>a) Dân số theo dân tộ</w:t>
      </w:r>
      <w:r w:rsidR="00F94B3C">
        <w:t>c:</w:t>
      </w:r>
      <w:r w:rsidRPr="006B3578">
        <w:t xml:space="preserve"> 2</w:t>
      </w:r>
      <w:r w:rsidR="001A636D">
        <w:t>.</w:t>
      </w:r>
      <w:r w:rsidRPr="006B3578">
        <w:t>028 ngườ</w:t>
      </w:r>
      <w:r w:rsidR="00E129FD">
        <w:t xml:space="preserve">i </w:t>
      </w:r>
      <w:r w:rsidRPr="006B3578">
        <w:t>dân tộ</w:t>
      </w:r>
      <w:r w:rsidR="00F94B3C">
        <w:t>c Kinh,</w:t>
      </w:r>
      <w:r w:rsidRPr="006B3578">
        <w:t xml:space="preserve"> 03 người dân tộc thiểu số.</w:t>
      </w:r>
    </w:p>
    <w:p w:rsidR="006B3578" w:rsidRPr="006B3578" w:rsidRDefault="006B3578" w:rsidP="006B3578">
      <w:pPr>
        <w:spacing w:before="120" w:line="240" w:lineRule="auto"/>
        <w:ind w:firstLine="567"/>
        <w:jc w:val="both"/>
      </w:pPr>
      <w:r w:rsidRPr="006B3578">
        <w:t>b) Dân số theo tôn giáo: 597 người</w:t>
      </w:r>
      <w:r w:rsidR="00F94B3C">
        <w:t xml:space="preserve"> theo đạo </w:t>
      </w:r>
      <w:r w:rsidRPr="006B3578">
        <w:t>Công giáo, chiếm tỷ lệ 29,4% tổng dân số</w:t>
      </w:r>
      <w:r w:rsidR="00F94B3C">
        <w:t xml:space="preserve"> toàn xã;</w:t>
      </w:r>
      <w:r w:rsidRPr="006B3578">
        <w:t xml:space="preserve"> Phật giáo: Không.</w:t>
      </w:r>
    </w:p>
    <w:p w:rsidR="006B3578" w:rsidRPr="006B3578" w:rsidRDefault="006B3578" w:rsidP="006B3578">
      <w:pPr>
        <w:spacing w:before="120" w:line="240" w:lineRule="auto"/>
        <w:ind w:firstLine="567"/>
        <w:jc w:val="both"/>
      </w:pPr>
      <w:r w:rsidRPr="009E3A43">
        <w:rPr>
          <w:b/>
        </w:rPr>
        <w:t>5. Giáp ranh địa giới với các đơn vị hành chính cùng cấp liền kề</w:t>
      </w:r>
      <w:r w:rsidR="00146B7D" w:rsidRPr="009E3A43">
        <w:rPr>
          <w:b/>
        </w:rPr>
        <w:t>:</w:t>
      </w:r>
      <w:r w:rsidRPr="006B3578">
        <w:t xml:space="preserve"> Phía Đông giáp xã Hà Linh;</w:t>
      </w:r>
      <w:r w:rsidR="00146B7D">
        <w:t xml:space="preserve"> p</w:t>
      </w:r>
      <w:r w:rsidRPr="006B3578">
        <w:t xml:space="preserve">hía Tây và Tây Nam giáp xã Hòa Hải; </w:t>
      </w:r>
      <w:r w:rsidR="00146B7D">
        <w:t>p</w:t>
      </w:r>
      <w:r w:rsidRPr="006B3578">
        <w:t>hía Nam giáp xã Phúc Đồng;</w:t>
      </w:r>
      <w:r w:rsidR="00146B7D">
        <w:t xml:space="preserve"> p</w:t>
      </w:r>
      <w:r w:rsidRPr="006B3578">
        <w:t xml:space="preserve">hía Bắc giáp xã Phương Mỹ. </w:t>
      </w:r>
    </w:p>
    <w:p w:rsidR="006B3578" w:rsidRPr="009E3A43" w:rsidRDefault="006B3578" w:rsidP="006B3578">
      <w:pPr>
        <w:spacing w:before="120" w:line="240" w:lineRule="auto"/>
        <w:ind w:firstLine="567"/>
        <w:jc w:val="both"/>
        <w:rPr>
          <w:b/>
        </w:rPr>
      </w:pPr>
      <w:r w:rsidRPr="009E3A43">
        <w:rPr>
          <w:b/>
        </w:rPr>
        <w:t>6. Hiện trạng tổ chức bộ máy của hệ thống chính trị và đội ngũ cán bộ, công chức, viên chức, người hoạt động không chuyên trách cấp xã</w:t>
      </w:r>
    </w:p>
    <w:p w:rsidR="006B3578" w:rsidRPr="006B3578" w:rsidRDefault="006B3578" w:rsidP="006B3578">
      <w:pPr>
        <w:spacing w:before="120" w:line="240" w:lineRule="auto"/>
        <w:ind w:firstLine="567"/>
        <w:jc w:val="both"/>
      </w:pPr>
      <w:r w:rsidRPr="006B3578">
        <w:t>Tổng số cán bộ, công chức, viên chức, người hoạt động không chuyên trách có 24 người. Trong đó:</w:t>
      </w:r>
    </w:p>
    <w:p w:rsidR="006B3578" w:rsidRPr="006B3578" w:rsidRDefault="006B3578" w:rsidP="006B3578">
      <w:pPr>
        <w:spacing w:before="120" w:line="240" w:lineRule="auto"/>
        <w:ind w:firstLine="567"/>
        <w:jc w:val="both"/>
      </w:pPr>
      <w:r w:rsidRPr="006B3578">
        <w:t>- Cán bộ: 09 người;</w:t>
      </w:r>
    </w:p>
    <w:p w:rsidR="006B3578" w:rsidRPr="006B3578" w:rsidRDefault="006B3578" w:rsidP="006B3578">
      <w:pPr>
        <w:spacing w:before="120" w:line="240" w:lineRule="auto"/>
        <w:ind w:firstLine="567"/>
        <w:jc w:val="both"/>
      </w:pPr>
      <w:r w:rsidRPr="006B3578">
        <w:t>- Công chức: 10 người;</w:t>
      </w:r>
    </w:p>
    <w:p w:rsidR="006B3578" w:rsidRPr="006B3578" w:rsidRDefault="006B3578" w:rsidP="006B3578">
      <w:pPr>
        <w:spacing w:before="120" w:line="240" w:lineRule="auto"/>
        <w:ind w:firstLine="567"/>
        <w:jc w:val="both"/>
      </w:pPr>
      <w:r w:rsidRPr="006B3578">
        <w:t>- Viên chức (57 giáo dục + 07 y tế): 64 người;</w:t>
      </w:r>
    </w:p>
    <w:p w:rsidR="006B3578" w:rsidRPr="006B3578" w:rsidRDefault="006B3578" w:rsidP="006B3578">
      <w:pPr>
        <w:spacing w:before="120" w:line="240" w:lineRule="auto"/>
        <w:ind w:firstLine="567"/>
        <w:jc w:val="both"/>
      </w:pPr>
      <w:r w:rsidRPr="006B3578">
        <w:t>- Người hoạt động không chuyên trách: 06 người.</w:t>
      </w:r>
    </w:p>
    <w:p w:rsidR="006B3578" w:rsidRPr="006B3578" w:rsidRDefault="006B3578" w:rsidP="006B3578">
      <w:pPr>
        <w:spacing w:before="120" w:line="240" w:lineRule="auto"/>
        <w:ind w:firstLine="567"/>
        <w:jc w:val="both"/>
      </w:pPr>
      <w:r w:rsidRPr="006B3578">
        <w:t>Cụ thể:</w:t>
      </w:r>
    </w:p>
    <w:p w:rsidR="006B3578" w:rsidRPr="006B3578" w:rsidRDefault="006B3578" w:rsidP="006B3578">
      <w:pPr>
        <w:spacing w:before="120" w:line="240" w:lineRule="auto"/>
        <w:ind w:firstLine="567"/>
        <w:jc w:val="both"/>
      </w:pPr>
      <w:r w:rsidRPr="006B3578">
        <w:lastRenderedPageBreak/>
        <w:t>a) Tổ chức Đảng:</w:t>
      </w:r>
    </w:p>
    <w:p w:rsidR="006B3578" w:rsidRPr="006B3578" w:rsidRDefault="006B3578" w:rsidP="006B3578">
      <w:pPr>
        <w:spacing w:before="120" w:line="240" w:lineRule="auto"/>
        <w:ind w:firstLine="567"/>
        <w:jc w:val="both"/>
      </w:pPr>
      <w:r w:rsidRPr="006B3578">
        <w:t>- Bí thư Đảng ủy: 01</w:t>
      </w:r>
      <w:r w:rsidR="00BC79C1" w:rsidRPr="00BC79C1">
        <w:t xml:space="preserve"> </w:t>
      </w:r>
      <w:r w:rsidR="00BC79C1" w:rsidRPr="006B3578">
        <w:t>người</w:t>
      </w:r>
      <w:r w:rsidRPr="006B3578">
        <w:t xml:space="preserve">; </w:t>
      </w:r>
    </w:p>
    <w:p w:rsidR="006B3578" w:rsidRPr="006B3578" w:rsidRDefault="006B3578" w:rsidP="006B3578">
      <w:pPr>
        <w:spacing w:before="120" w:line="240" w:lineRule="auto"/>
        <w:ind w:firstLine="567"/>
        <w:jc w:val="both"/>
      </w:pPr>
      <w:r w:rsidRPr="006B3578">
        <w:t>- Phó Bí thư thường trực Đảng ủy: 01</w:t>
      </w:r>
      <w:r w:rsidR="00BC79C1">
        <w:t xml:space="preserve"> </w:t>
      </w:r>
      <w:r w:rsidR="00BC79C1" w:rsidRPr="006B3578">
        <w:t>người</w:t>
      </w:r>
    </w:p>
    <w:p w:rsidR="006B3578" w:rsidRPr="006B3578" w:rsidRDefault="006B3578" w:rsidP="006B3578">
      <w:pPr>
        <w:spacing w:before="120" w:line="240" w:lineRule="auto"/>
        <w:ind w:firstLine="567"/>
        <w:jc w:val="both"/>
      </w:pPr>
      <w:r w:rsidRPr="006B3578">
        <w:t xml:space="preserve">- Phó Bí thư Đảng ủy: Không (Chủ tịch UBND xã kiêm). </w:t>
      </w:r>
    </w:p>
    <w:p w:rsidR="006B3578" w:rsidRPr="006B3578" w:rsidRDefault="006B3578" w:rsidP="006B3578">
      <w:pPr>
        <w:spacing w:before="120" w:line="240" w:lineRule="auto"/>
        <w:ind w:firstLine="567"/>
        <w:jc w:val="both"/>
      </w:pPr>
      <w:r w:rsidRPr="006B3578">
        <w:t>b) Hội đồng nhân dân xã:</w:t>
      </w:r>
    </w:p>
    <w:p w:rsidR="006B3578" w:rsidRPr="006B3578" w:rsidRDefault="006B3578" w:rsidP="006B3578">
      <w:pPr>
        <w:spacing w:before="120" w:line="240" w:lineRule="auto"/>
        <w:ind w:firstLine="567"/>
        <w:jc w:val="both"/>
      </w:pPr>
      <w:r w:rsidRPr="006B3578">
        <w:t>- Lãnh đạo HĐND: 01 người. Trong đó:</w:t>
      </w:r>
    </w:p>
    <w:p w:rsidR="006B3578" w:rsidRPr="006B3578" w:rsidRDefault="006B3578" w:rsidP="006B3578">
      <w:pPr>
        <w:spacing w:before="120" w:line="240" w:lineRule="auto"/>
        <w:ind w:firstLine="567"/>
        <w:jc w:val="both"/>
      </w:pPr>
      <w:r w:rsidRPr="006B3578">
        <w:t xml:space="preserve">+ Chủ tịch HĐND: Không (Bí thư Đảng ủy kiêm); </w:t>
      </w:r>
    </w:p>
    <w:p w:rsidR="006B3578" w:rsidRPr="006B3578" w:rsidRDefault="006B3578" w:rsidP="006B3578">
      <w:pPr>
        <w:spacing w:before="120" w:line="240" w:lineRule="auto"/>
        <w:ind w:firstLine="567"/>
        <w:jc w:val="both"/>
      </w:pPr>
      <w:r w:rsidRPr="006B3578">
        <w:t>+ Phó Chủ tịch HĐND chuyên trách: 01</w:t>
      </w:r>
      <w:r w:rsidR="00BC79C1">
        <w:t xml:space="preserve"> </w:t>
      </w:r>
      <w:r w:rsidR="00BC79C1" w:rsidRPr="006B3578">
        <w:t>người</w:t>
      </w:r>
      <w:r w:rsidRPr="006B3578">
        <w:t>.</w:t>
      </w:r>
    </w:p>
    <w:p w:rsidR="006B3578" w:rsidRPr="006B3578" w:rsidRDefault="006B3578" w:rsidP="006B3578">
      <w:pPr>
        <w:spacing w:before="120" w:line="240" w:lineRule="auto"/>
        <w:ind w:firstLine="567"/>
        <w:jc w:val="both"/>
      </w:pPr>
      <w:r w:rsidRPr="006B3578">
        <w:t>- Số lượng đại biểu HĐND: 22 người.</w:t>
      </w:r>
    </w:p>
    <w:p w:rsidR="006B3578" w:rsidRPr="006B3578" w:rsidRDefault="006B3578" w:rsidP="006B3578">
      <w:pPr>
        <w:spacing w:before="120" w:line="240" w:lineRule="auto"/>
        <w:ind w:firstLine="567"/>
        <w:jc w:val="both"/>
      </w:pPr>
      <w:r w:rsidRPr="006B3578">
        <w:t>c) Ủy ban nhân dân xã:</w:t>
      </w:r>
    </w:p>
    <w:p w:rsidR="006B3578" w:rsidRPr="006B3578" w:rsidRDefault="006B3578" w:rsidP="006B3578">
      <w:pPr>
        <w:spacing w:before="120" w:line="240" w:lineRule="auto"/>
        <w:ind w:firstLine="567"/>
        <w:jc w:val="both"/>
      </w:pPr>
      <w:r w:rsidRPr="006B3578">
        <w:t>- Lãnh đạo UBND xã: 02 người. Trong đó:</w:t>
      </w:r>
    </w:p>
    <w:p w:rsidR="006B3578" w:rsidRPr="006B3578" w:rsidRDefault="006B3578" w:rsidP="006B3578">
      <w:pPr>
        <w:spacing w:before="120" w:line="240" w:lineRule="auto"/>
        <w:ind w:firstLine="567"/>
        <w:jc w:val="both"/>
      </w:pPr>
      <w:r w:rsidRPr="006B3578">
        <w:t>+ Chủ tịch: 01</w:t>
      </w:r>
      <w:r w:rsidR="00BC79C1" w:rsidRPr="00BC79C1">
        <w:t xml:space="preserve"> </w:t>
      </w:r>
      <w:r w:rsidR="00BC79C1" w:rsidRPr="006B3578">
        <w:t>người</w:t>
      </w:r>
      <w:r w:rsidR="00BC79C1">
        <w:t>.</w:t>
      </w:r>
      <w:r w:rsidRPr="006B3578">
        <w:t xml:space="preserve"> </w:t>
      </w:r>
    </w:p>
    <w:p w:rsidR="006B3578" w:rsidRPr="006B3578" w:rsidRDefault="006B3578" w:rsidP="006B3578">
      <w:pPr>
        <w:spacing w:before="120" w:line="240" w:lineRule="auto"/>
        <w:ind w:firstLine="567"/>
        <w:jc w:val="both"/>
      </w:pPr>
      <w:r w:rsidRPr="006B3578">
        <w:t>+ Phó Chủ tịch: 01</w:t>
      </w:r>
      <w:r w:rsidR="00BC79C1" w:rsidRPr="00BC79C1">
        <w:t xml:space="preserve"> </w:t>
      </w:r>
      <w:r w:rsidR="00BC79C1" w:rsidRPr="006B3578">
        <w:t>người</w:t>
      </w:r>
      <w:r w:rsidR="00BC79C1">
        <w:t>.</w:t>
      </w:r>
    </w:p>
    <w:p w:rsidR="006B3578" w:rsidRPr="006B3578" w:rsidRDefault="006B3578" w:rsidP="006B3578">
      <w:pPr>
        <w:spacing w:before="120" w:line="240" w:lineRule="auto"/>
        <w:ind w:firstLine="567"/>
        <w:jc w:val="both"/>
      </w:pPr>
      <w:r w:rsidRPr="006B3578">
        <w:t>- Công chức cấp xã: 10 người. Trong đó:</w:t>
      </w:r>
    </w:p>
    <w:p w:rsidR="006B3578" w:rsidRPr="006B3578" w:rsidRDefault="006B3578" w:rsidP="006B3578">
      <w:pPr>
        <w:spacing w:before="120" w:line="240" w:lineRule="auto"/>
        <w:ind w:firstLine="567"/>
        <w:jc w:val="both"/>
      </w:pPr>
      <w:r w:rsidRPr="006B3578">
        <w:t>+ Văn phòng - Thống kê: 02 người.</w:t>
      </w:r>
    </w:p>
    <w:p w:rsidR="006B3578" w:rsidRPr="006B3578" w:rsidRDefault="006B3578" w:rsidP="006B3578">
      <w:pPr>
        <w:spacing w:before="120" w:line="240" w:lineRule="auto"/>
        <w:ind w:firstLine="567"/>
        <w:jc w:val="both"/>
      </w:pPr>
      <w:r w:rsidRPr="006B3578">
        <w:t>+ Tài chính - Kế toán: 01 người.</w:t>
      </w:r>
    </w:p>
    <w:p w:rsidR="006B3578" w:rsidRPr="006B3578" w:rsidRDefault="006B3578" w:rsidP="006B3578">
      <w:pPr>
        <w:spacing w:before="120" w:line="240" w:lineRule="auto"/>
        <w:ind w:firstLine="567"/>
        <w:jc w:val="both"/>
      </w:pPr>
      <w:r w:rsidRPr="006B3578">
        <w:t>+ Tư pháp - Hộ tịch: 01 người.</w:t>
      </w:r>
    </w:p>
    <w:p w:rsidR="006B3578" w:rsidRPr="006B3578" w:rsidRDefault="006B3578" w:rsidP="006B3578">
      <w:pPr>
        <w:spacing w:before="120" w:line="240" w:lineRule="auto"/>
        <w:ind w:firstLine="567"/>
        <w:jc w:val="both"/>
      </w:pPr>
      <w:r w:rsidRPr="006B3578">
        <w:t>+ Văn hóa - Xã hội: 02 người.</w:t>
      </w:r>
    </w:p>
    <w:p w:rsidR="006B3578" w:rsidRPr="006B3578" w:rsidRDefault="006B3578" w:rsidP="006B3578">
      <w:pPr>
        <w:spacing w:before="120" w:line="240" w:lineRule="auto"/>
        <w:ind w:firstLine="567"/>
        <w:jc w:val="both"/>
      </w:pPr>
      <w:r w:rsidRPr="006B3578">
        <w:t>+ Địa chính - Nông nghiệp - Xây dựng và Môi trường: 02 người.</w:t>
      </w:r>
    </w:p>
    <w:p w:rsidR="006B3578" w:rsidRPr="006B3578" w:rsidRDefault="006B3578" w:rsidP="006B3578">
      <w:pPr>
        <w:spacing w:before="120" w:line="240" w:lineRule="auto"/>
        <w:ind w:firstLine="567"/>
        <w:jc w:val="both"/>
      </w:pPr>
      <w:r w:rsidRPr="006B3578">
        <w:t>+ Trưởng Công an: 01 người.</w:t>
      </w:r>
    </w:p>
    <w:p w:rsidR="006B3578" w:rsidRPr="006B3578" w:rsidRDefault="006B3578" w:rsidP="006B3578">
      <w:pPr>
        <w:spacing w:before="120" w:line="240" w:lineRule="auto"/>
        <w:ind w:firstLine="567"/>
        <w:jc w:val="both"/>
      </w:pPr>
      <w:r w:rsidRPr="006B3578">
        <w:t>+ Chỉ huy trưởng Quân sự: 01 người.</w:t>
      </w:r>
    </w:p>
    <w:p w:rsidR="006B3578" w:rsidRPr="006B3578" w:rsidRDefault="006B3578" w:rsidP="006B3578">
      <w:pPr>
        <w:spacing w:before="120" w:line="240" w:lineRule="auto"/>
        <w:ind w:firstLine="567"/>
        <w:jc w:val="both"/>
      </w:pPr>
      <w:r w:rsidRPr="006B3578">
        <w:t>d) Mặt trận tổ quốc và các đoàn thể:</w:t>
      </w:r>
    </w:p>
    <w:p w:rsidR="006B3578" w:rsidRPr="006B3578" w:rsidRDefault="006B3578" w:rsidP="006B3578">
      <w:pPr>
        <w:spacing w:before="120" w:line="240" w:lineRule="auto"/>
        <w:ind w:firstLine="567"/>
        <w:jc w:val="both"/>
      </w:pPr>
      <w:r w:rsidRPr="006B3578">
        <w:t>- Số lượng các tổ chức hiện có: 05 tổ chức.</w:t>
      </w:r>
    </w:p>
    <w:p w:rsidR="006B3578" w:rsidRPr="006B3578" w:rsidRDefault="006B3578" w:rsidP="006B3578">
      <w:pPr>
        <w:spacing w:before="120" w:line="240" w:lineRule="auto"/>
        <w:ind w:firstLine="567"/>
        <w:jc w:val="both"/>
      </w:pPr>
      <w:r w:rsidRPr="006B3578">
        <w:t>- Số lượng cấp trưởng, cấp phó: 08 người (cấp trưởng 04, khuyết Bí thư Đoàn; cấp phó 04).</w:t>
      </w:r>
    </w:p>
    <w:p w:rsidR="006B3578" w:rsidRPr="006B3578" w:rsidRDefault="006B3578" w:rsidP="006B3578">
      <w:pPr>
        <w:spacing w:before="120" w:line="240" w:lineRule="auto"/>
        <w:ind w:firstLine="567"/>
        <w:jc w:val="both"/>
      </w:pPr>
      <w:r w:rsidRPr="006B3578">
        <w:t>e) Thôn:</w:t>
      </w:r>
    </w:p>
    <w:p w:rsidR="006B3578" w:rsidRPr="006B3578" w:rsidRDefault="006B3578" w:rsidP="006B3578">
      <w:pPr>
        <w:spacing w:before="120" w:line="240" w:lineRule="auto"/>
        <w:ind w:firstLine="567"/>
        <w:jc w:val="both"/>
      </w:pPr>
      <w:r w:rsidRPr="006B3578">
        <w:t>- Số lượng thôn: 06 (đã hoàn thành hồ sơ trình HĐND tỉnh sáp nhập 01 thôn, đến tháng 08/2019 còn 05 thôn).</w:t>
      </w:r>
    </w:p>
    <w:p w:rsidR="006B3578" w:rsidRPr="006B3578" w:rsidRDefault="006B3578" w:rsidP="006B3578">
      <w:pPr>
        <w:spacing w:before="120" w:line="240" w:lineRule="auto"/>
        <w:ind w:firstLine="567"/>
        <w:jc w:val="both"/>
      </w:pPr>
      <w:r w:rsidRPr="006B3578">
        <w:t>- Số lượng người hoạt động không chuyên trách thôn: 12 người.</w:t>
      </w:r>
    </w:p>
    <w:p w:rsidR="006B3578" w:rsidRPr="006B3578" w:rsidRDefault="006B3578" w:rsidP="006B3578">
      <w:pPr>
        <w:spacing w:before="120" w:line="240" w:lineRule="auto"/>
        <w:ind w:firstLine="567"/>
        <w:jc w:val="both"/>
      </w:pPr>
      <w:r w:rsidRPr="006B3578">
        <w:t>g) Về số lượng người hoạt động không chuyên trách cấp xã: 06 người. Cụ thể:</w:t>
      </w:r>
    </w:p>
    <w:p w:rsidR="006B3578" w:rsidRPr="006B3578" w:rsidRDefault="006B3578" w:rsidP="006B3578">
      <w:pPr>
        <w:spacing w:before="120" w:line="240" w:lineRule="auto"/>
        <w:ind w:firstLine="567"/>
        <w:jc w:val="both"/>
      </w:pPr>
      <w:r w:rsidRPr="006B3578">
        <w:t>- Văn phòng Đảng ủy;</w:t>
      </w:r>
    </w:p>
    <w:p w:rsidR="006B3578" w:rsidRPr="006B3578" w:rsidRDefault="006B3578" w:rsidP="006B3578">
      <w:pPr>
        <w:spacing w:before="120" w:line="240" w:lineRule="auto"/>
        <w:ind w:firstLine="567"/>
        <w:jc w:val="both"/>
      </w:pPr>
      <w:r w:rsidRPr="006B3578">
        <w:t>- Phó Chủ tịch Hội Phụ nữ kiêm phát thanh;</w:t>
      </w:r>
    </w:p>
    <w:p w:rsidR="006B3578" w:rsidRPr="006B3578" w:rsidRDefault="006B3578" w:rsidP="006B3578">
      <w:pPr>
        <w:spacing w:before="120" w:line="240" w:lineRule="auto"/>
        <w:ind w:firstLine="567"/>
        <w:jc w:val="both"/>
      </w:pPr>
      <w:r w:rsidRPr="006B3578">
        <w:t>- Phó Chủ tịch Hội Nông dân kiêm khuyến nông, thú y;</w:t>
      </w:r>
    </w:p>
    <w:p w:rsidR="006B3578" w:rsidRPr="006B3578" w:rsidRDefault="006B3578" w:rsidP="006B3578">
      <w:pPr>
        <w:spacing w:before="120" w:line="240" w:lineRule="auto"/>
        <w:ind w:firstLine="567"/>
        <w:jc w:val="both"/>
      </w:pPr>
      <w:r w:rsidRPr="006B3578">
        <w:lastRenderedPageBreak/>
        <w:t>- Phó Trưởng Công an kiêm Phó Bí thư Đoàn;</w:t>
      </w:r>
    </w:p>
    <w:p w:rsidR="006B3578" w:rsidRPr="006B3578" w:rsidRDefault="006B3578" w:rsidP="006B3578">
      <w:pPr>
        <w:spacing w:before="120" w:line="240" w:lineRule="auto"/>
        <w:ind w:firstLine="567"/>
        <w:jc w:val="both"/>
      </w:pPr>
      <w:r w:rsidRPr="006B3578">
        <w:t>- Phó Chủ tịch UBMTTQ kiêm Chủ tịch Hội Chữ Thập đỏ</w:t>
      </w:r>
    </w:p>
    <w:p w:rsidR="006B3578" w:rsidRPr="006B3578" w:rsidRDefault="006B3578" w:rsidP="006B3578">
      <w:pPr>
        <w:spacing w:before="120" w:line="240" w:lineRule="auto"/>
        <w:ind w:firstLine="567"/>
        <w:jc w:val="both"/>
      </w:pPr>
      <w:r w:rsidRPr="006B3578">
        <w:t>- Chủ tịch Hội người cao tuổi</w:t>
      </w:r>
    </w:p>
    <w:p w:rsidR="006B3578" w:rsidRPr="00B27812" w:rsidRDefault="006B3578" w:rsidP="006B3578">
      <w:pPr>
        <w:spacing w:before="120" w:line="240" w:lineRule="auto"/>
        <w:ind w:firstLine="567"/>
        <w:jc w:val="both"/>
        <w:rPr>
          <w:b/>
          <w:sz w:val="26"/>
        </w:rPr>
      </w:pPr>
      <w:r w:rsidRPr="00B27812">
        <w:rPr>
          <w:b/>
          <w:sz w:val="26"/>
        </w:rPr>
        <w:t>II. ĐƠN VỊ HÀNH CHÍNH  CẤP XÃ LIÊN QUAN ĐẾN VIỆC SẮP XẾP XÃ PHƯƠNG ĐIỀN</w:t>
      </w:r>
    </w:p>
    <w:p w:rsidR="006B3578" w:rsidRPr="006B3578" w:rsidRDefault="006B3578" w:rsidP="006B3578">
      <w:pPr>
        <w:spacing w:before="120" w:line="240" w:lineRule="auto"/>
        <w:ind w:firstLine="567"/>
        <w:jc w:val="both"/>
      </w:pPr>
      <w:r w:rsidRPr="000E7FF4">
        <w:rPr>
          <w:b/>
        </w:rPr>
        <w:t>1. Tên đơn vị hành chính:</w:t>
      </w:r>
      <w:r w:rsidRPr="006B3578">
        <w:t xml:space="preserve"> Xã Phương Mỹ</w:t>
      </w:r>
    </w:p>
    <w:p w:rsidR="006B3578" w:rsidRPr="006B3578" w:rsidRDefault="006B3578" w:rsidP="006B3578">
      <w:pPr>
        <w:spacing w:before="120" w:line="240" w:lineRule="auto"/>
        <w:ind w:firstLine="567"/>
        <w:jc w:val="both"/>
      </w:pPr>
      <w:r w:rsidRPr="000E7FF4">
        <w:rPr>
          <w:b/>
        </w:rPr>
        <w:t>2. Thuộc khu vực:</w:t>
      </w:r>
      <w:r w:rsidRPr="006B3578">
        <w:t xml:space="preserve"> Miền núi</w:t>
      </w:r>
    </w:p>
    <w:p w:rsidR="006B3578" w:rsidRPr="006B3578" w:rsidRDefault="006B3578" w:rsidP="006B3578">
      <w:pPr>
        <w:spacing w:before="120" w:line="240" w:lineRule="auto"/>
        <w:ind w:firstLine="567"/>
        <w:jc w:val="both"/>
      </w:pPr>
      <w:r w:rsidRPr="000E7FF4">
        <w:rPr>
          <w:b/>
        </w:rPr>
        <w:t>3. Diện tích tự nhiên:</w:t>
      </w:r>
      <w:r w:rsidRPr="006B3578">
        <w:t xml:space="preserve"> 49,8km</w:t>
      </w:r>
      <w:r w:rsidRPr="000E7FF4">
        <w:rPr>
          <w:vertAlign w:val="superscript"/>
        </w:rPr>
        <w:t>2</w:t>
      </w:r>
      <w:r w:rsidRPr="006B3578">
        <w:t>, đạt tỷ lệ 99,6% so với quy định.</w:t>
      </w:r>
    </w:p>
    <w:p w:rsidR="006B3578" w:rsidRPr="006B3578" w:rsidRDefault="006B3578" w:rsidP="006B3578">
      <w:pPr>
        <w:spacing w:before="120" w:line="240" w:lineRule="auto"/>
        <w:ind w:firstLine="567"/>
        <w:jc w:val="both"/>
      </w:pPr>
      <w:r w:rsidRPr="000E7FF4">
        <w:rPr>
          <w:b/>
        </w:rPr>
        <w:t>4. Dân số trung bình:</w:t>
      </w:r>
      <w:r w:rsidRPr="006B3578">
        <w:t xml:space="preserve"> 2</w:t>
      </w:r>
      <w:r w:rsidR="000E7FF4">
        <w:t>.</w:t>
      </w:r>
      <w:r w:rsidRPr="006B3578">
        <w:t>732 người, đạt tỷ lệ 54,6% so với quy định.</w:t>
      </w:r>
    </w:p>
    <w:p w:rsidR="006B3578" w:rsidRPr="006B3578" w:rsidRDefault="006B3578" w:rsidP="006B3578">
      <w:pPr>
        <w:spacing w:before="120" w:line="240" w:lineRule="auto"/>
        <w:ind w:firstLine="567"/>
        <w:jc w:val="both"/>
      </w:pPr>
      <w:r w:rsidRPr="006B3578">
        <w:t>Trong đó:</w:t>
      </w:r>
    </w:p>
    <w:p w:rsidR="006B3578" w:rsidRPr="006B3578" w:rsidRDefault="006B3578" w:rsidP="006B3578">
      <w:pPr>
        <w:spacing w:before="120" w:line="240" w:lineRule="auto"/>
        <w:ind w:firstLine="567"/>
        <w:jc w:val="both"/>
      </w:pPr>
      <w:r w:rsidRPr="006B3578">
        <w:t>a) Dân số theo dân tộc: 2730 dân số là dân tộc Kinh, 02 dân tộc thiểu số.</w:t>
      </w:r>
    </w:p>
    <w:p w:rsidR="006B3578" w:rsidRPr="006B3578" w:rsidRDefault="006B3578" w:rsidP="006B3578">
      <w:pPr>
        <w:spacing w:before="120" w:line="240" w:lineRule="auto"/>
        <w:ind w:firstLine="567"/>
        <w:jc w:val="both"/>
      </w:pPr>
      <w:r w:rsidRPr="006B3578">
        <w:t>b) Dân số theo tôn giáo: 1</w:t>
      </w:r>
      <w:r w:rsidR="000E7FF4">
        <w:t>.</w:t>
      </w:r>
      <w:r w:rsidRPr="006B3578">
        <w:t xml:space="preserve">480 người theo đạo </w:t>
      </w:r>
      <w:r w:rsidR="000E7FF4">
        <w:t>Công</w:t>
      </w:r>
      <w:r w:rsidRPr="006B3578">
        <w:t xml:space="preserve"> giáo, chiếm tỷ lệ 54,16% tổng dân số</w:t>
      </w:r>
      <w:r w:rsidR="009849FC">
        <w:t xml:space="preserve"> toàn xã;</w:t>
      </w:r>
      <w:r w:rsidRPr="006B3578">
        <w:t xml:space="preserve"> Phật giáo: Không.</w:t>
      </w:r>
    </w:p>
    <w:p w:rsidR="006B3578" w:rsidRPr="006B3578" w:rsidRDefault="006B3578" w:rsidP="006B3578">
      <w:pPr>
        <w:spacing w:before="120" w:line="240" w:lineRule="auto"/>
        <w:ind w:firstLine="567"/>
        <w:jc w:val="both"/>
      </w:pPr>
      <w:r w:rsidRPr="002078E0">
        <w:rPr>
          <w:b/>
        </w:rPr>
        <w:t>5. Giáp ranh địa giới với các đơn vị hành chính cùng cấp liền kề:</w:t>
      </w:r>
      <w:r w:rsidR="0045652A">
        <w:t xml:space="preserve"> </w:t>
      </w:r>
      <w:r w:rsidRPr="006B3578">
        <w:t>Phía Đông giáp xã Hà Linh, xã Thượng Lộc (huyện Can Lộc);</w:t>
      </w:r>
      <w:r w:rsidR="0045652A">
        <w:t xml:space="preserve"> p</w:t>
      </w:r>
      <w:r w:rsidRPr="006B3578">
        <w:t>hía Tây giáp</w:t>
      </w:r>
      <w:r w:rsidR="0045652A">
        <w:t xml:space="preserve"> các</w:t>
      </w:r>
      <w:r w:rsidRPr="006B3578">
        <w:t xml:space="preserve"> xã</w:t>
      </w:r>
      <w:r w:rsidR="0045652A">
        <w:t>:</w:t>
      </w:r>
      <w:r w:rsidRPr="006B3578">
        <w:t xml:space="preserve"> Hòa Hải, Hương Thọ</w:t>
      </w:r>
      <w:r w:rsidR="0045652A">
        <w:t xml:space="preserve"> và</w:t>
      </w:r>
      <w:r w:rsidRPr="006B3578">
        <w:t xml:space="preserve"> xã Đức Liên (huyện Vũ Quang);</w:t>
      </w:r>
      <w:r w:rsidR="0045652A">
        <w:t xml:space="preserve"> p</w:t>
      </w:r>
      <w:r w:rsidRPr="006B3578">
        <w:t>hía Nam giáp</w:t>
      </w:r>
      <w:r w:rsidR="0045652A">
        <w:t xml:space="preserve"> các</w:t>
      </w:r>
      <w:r w:rsidRPr="006B3578">
        <w:t xml:space="preserve"> xã Phương Điề</w:t>
      </w:r>
      <w:r w:rsidR="0045652A">
        <w:t>n,</w:t>
      </w:r>
      <w:r w:rsidRPr="006B3578">
        <w:t xml:space="preserve"> Hà Linh;</w:t>
      </w:r>
      <w:r w:rsidR="0045652A">
        <w:t xml:space="preserve"> p</w:t>
      </w:r>
      <w:r w:rsidRPr="006B3578">
        <w:t xml:space="preserve">hía Bắc giáp xã Gia Hanh (huyện Can Lộc), xã Tân Hương (huyện Đức Thọ). </w:t>
      </w:r>
    </w:p>
    <w:p w:rsidR="006B3578" w:rsidRPr="002078E0" w:rsidRDefault="006B3578" w:rsidP="006B3578">
      <w:pPr>
        <w:spacing w:before="120" w:line="240" w:lineRule="auto"/>
        <w:ind w:firstLine="567"/>
        <w:jc w:val="both"/>
        <w:rPr>
          <w:b/>
        </w:rPr>
      </w:pPr>
      <w:r w:rsidRPr="002078E0">
        <w:rPr>
          <w:b/>
        </w:rPr>
        <w:t>6. Hiện trạng tổ chức bộ máy của hệ thống chính trị và đội ngũ cán bộ, công chức, viên chức, người hoạt động không chuyên trách cấp xã</w:t>
      </w:r>
    </w:p>
    <w:p w:rsidR="006B3578" w:rsidRPr="006B3578" w:rsidRDefault="006B3578" w:rsidP="006B3578">
      <w:pPr>
        <w:spacing w:before="120" w:line="240" w:lineRule="auto"/>
        <w:ind w:firstLine="567"/>
        <w:jc w:val="both"/>
      </w:pPr>
      <w:r w:rsidRPr="006B3578">
        <w:t>Tổng số cán bộ, công chức, viên chức, người hoạt động không chuyên trách có 16 người. Trong đó:</w:t>
      </w:r>
    </w:p>
    <w:p w:rsidR="006B3578" w:rsidRPr="006B3578" w:rsidRDefault="006B3578" w:rsidP="006B3578">
      <w:pPr>
        <w:spacing w:before="120" w:line="240" w:lineRule="auto"/>
        <w:ind w:firstLine="567"/>
        <w:jc w:val="both"/>
      </w:pPr>
      <w:r w:rsidRPr="006B3578">
        <w:t>- Cán bộ: 09 người;</w:t>
      </w:r>
    </w:p>
    <w:p w:rsidR="006B3578" w:rsidRPr="006B3578" w:rsidRDefault="006B3578" w:rsidP="006B3578">
      <w:pPr>
        <w:spacing w:before="120" w:line="240" w:lineRule="auto"/>
        <w:ind w:firstLine="567"/>
        <w:jc w:val="both"/>
      </w:pPr>
      <w:r w:rsidRPr="006B3578">
        <w:t>- Công chức: 07 người;</w:t>
      </w:r>
    </w:p>
    <w:p w:rsidR="006B3578" w:rsidRPr="006B3578" w:rsidRDefault="006B3578" w:rsidP="006B3578">
      <w:pPr>
        <w:spacing w:before="120" w:line="240" w:lineRule="auto"/>
        <w:ind w:firstLine="567"/>
        <w:jc w:val="both"/>
      </w:pPr>
      <w:r w:rsidRPr="006B3578">
        <w:t>- Viên chức (26 giáo dục + 08 y tế): 34 người;</w:t>
      </w:r>
    </w:p>
    <w:p w:rsidR="006B3578" w:rsidRPr="006B3578" w:rsidRDefault="006B3578" w:rsidP="006B3578">
      <w:pPr>
        <w:spacing w:before="120" w:line="240" w:lineRule="auto"/>
        <w:ind w:firstLine="567"/>
        <w:jc w:val="both"/>
      </w:pPr>
      <w:r w:rsidRPr="006B3578">
        <w:t>- Người hoạt động không chuyên trách: 08 người.</w:t>
      </w:r>
    </w:p>
    <w:p w:rsidR="006B3578" w:rsidRPr="006B3578" w:rsidRDefault="006B3578" w:rsidP="006B3578">
      <w:pPr>
        <w:spacing w:before="120" w:line="240" w:lineRule="auto"/>
        <w:ind w:firstLine="567"/>
        <w:jc w:val="both"/>
      </w:pPr>
      <w:r w:rsidRPr="006B3578">
        <w:t>Cụ thể:</w:t>
      </w:r>
    </w:p>
    <w:p w:rsidR="006B3578" w:rsidRPr="006B3578" w:rsidRDefault="006B3578" w:rsidP="006B3578">
      <w:pPr>
        <w:spacing w:before="120" w:line="240" w:lineRule="auto"/>
        <w:ind w:firstLine="567"/>
        <w:jc w:val="both"/>
      </w:pPr>
      <w:r w:rsidRPr="006B3578">
        <w:t>a) Tổ chức Đảng:</w:t>
      </w:r>
    </w:p>
    <w:p w:rsidR="006B3578" w:rsidRPr="006B3578" w:rsidRDefault="006B3578" w:rsidP="006B3578">
      <w:pPr>
        <w:spacing w:before="120" w:line="240" w:lineRule="auto"/>
        <w:ind w:firstLine="567"/>
        <w:jc w:val="both"/>
      </w:pPr>
      <w:r w:rsidRPr="006B3578">
        <w:t>- Bí thư Đảng ủy: 01</w:t>
      </w:r>
      <w:r w:rsidR="005A1B5E" w:rsidRPr="005A1B5E">
        <w:t xml:space="preserve"> </w:t>
      </w:r>
      <w:r w:rsidR="005A1B5E" w:rsidRPr="006B3578">
        <w:t>người</w:t>
      </w:r>
      <w:r w:rsidRPr="006B3578">
        <w:t xml:space="preserve">; </w:t>
      </w:r>
    </w:p>
    <w:p w:rsidR="006B3578" w:rsidRPr="006B3578" w:rsidRDefault="006B3578" w:rsidP="006B3578">
      <w:pPr>
        <w:spacing w:before="120" w:line="240" w:lineRule="auto"/>
        <w:ind w:firstLine="567"/>
        <w:jc w:val="both"/>
      </w:pPr>
      <w:r w:rsidRPr="006B3578">
        <w:t>- Phó Bí thư thường trực Đảng ủy: Không;</w:t>
      </w:r>
    </w:p>
    <w:p w:rsidR="006B3578" w:rsidRPr="006B3578" w:rsidRDefault="006B3578" w:rsidP="006B3578">
      <w:pPr>
        <w:spacing w:before="120" w:line="240" w:lineRule="auto"/>
        <w:ind w:firstLine="567"/>
        <w:jc w:val="both"/>
      </w:pPr>
      <w:r w:rsidRPr="006B3578">
        <w:t xml:space="preserve">- Phó Bí thư Đảng ủy: Không (Chủ tịch UBND xã kiêm). </w:t>
      </w:r>
    </w:p>
    <w:p w:rsidR="006B3578" w:rsidRPr="006B3578" w:rsidRDefault="006B3578" w:rsidP="006B3578">
      <w:pPr>
        <w:spacing w:before="120" w:line="240" w:lineRule="auto"/>
        <w:ind w:firstLine="567"/>
        <w:jc w:val="both"/>
      </w:pPr>
      <w:r w:rsidRPr="006B3578">
        <w:t>b) Hội đồng nhân dân xã:</w:t>
      </w:r>
    </w:p>
    <w:p w:rsidR="006B3578" w:rsidRPr="006B3578" w:rsidRDefault="006B3578" w:rsidP="006B3578">
      <w:pPr>
        <w:spacing w:before="120" w:line="240" w:lineRule="auto"/>
        <w:ind w:firstLine="567"/>
        <w:jc w:val="both"/>
      </w:pPr>
      <w:r w:rsidRPr="006B3578">
        <w:t>- Lãnh đạo HĐND: 02 người. Trong đó:</w:t>
      </w:r>
    </w:p>
    <w:p w:rsidR="006B3578" w:rsidRPr="006B3578" w:rsidRDefault="006B3578" w:rsidP="006B3578">
      <w:pPr>
        <w:spacing w:before="120" w:line="240" w:lineRule="auto"/>
        <w:ind w:firstLine="567"/>
        <w:jc w:val="both"/>
      </w:pPr>
      <w:r w:rsidRPr="006B3578">
        <w:t xml:space="preserve">+ Chủ tịch HĐND: Không (Bí thư Đảng ủy kiêm); </w:t>
      </w:r>
    </w:p>
    <w:p w:rsidR="006B3578" w:rsidRPr="006B3578" w:rsidRDefault="006B3578" w:rsidP="006B3578">
      <w:pPr>
        <w:spacing w:before="120" w:line="240" w:lineRule="auto"/>
        <w:ind w:firstLine="567"/>
        <w:jc w:val="both"/>
      </w:pPr>
      <w:r w:rsidRPr="006B3578">
        <w:t>+ Phó Chủ tịch HĐND chuyên trách: 01</w:t>
      </w:r>
      <w:r w:rsidR="005A1B5E" w:rsidRPr="005A1B5E">
        <w:t xml:space="preserve"> </w:t>
      </w:r>
      <w:r w:rsidR="005A1B5E" w:rsidRPr="006B3578">
        <w:t>người</w:t>
      </w:r>
      <w:r w:rsidRPr="006B3578">
        <w:t>.</w:t>
      </w:r>
    </w:p>
    <w:p w:rsidR="006B3578" w:rsidRPr="006B3578" w:rsidRDefault="006B3578" w:rsidP="006B3578">
      <w:pPr>
        <w:spacing w:before="120" w:line="240" w:lineRule="auto"/>
        <w:ind w:firstLine="567"/>
        <w:jc w:val="both"/>
      </w:pPr>
      <w:r w:rsidRPr="006B3578">
        <w:lastRenderedPageBreak/>
        <w:t>- Số lượng đại biểu HĐND: 21 người.</w:t>
      </w:r>
    </w:p>
    <w:p w:rsidR="006B3578" w:rsidRPr="006B3578" w:rsidRDefault="006B3578" w:rsidP="006B3578">
      <w:pPr>
        <w:spacing w:before="120" w:line="240" w:lineRule="auto"/>
        <w:ind w:firstLine="567"/>
        <w:jc w:val="both"/>
      </w:pPr>
      <w:r w:rsidRPr="006B3578">
        <w:t>c) Ủy ban nhân dân xã:</w:t>
      </w:r>
    </w:p>
    <w:p w:rsidR="006B3578" w:rsidRPr="006B3578" w:rsidRDefault="006B3578" w:rsidP="006B3578">
      <w:pPr>
        <w:spacing w:before="120" w:line="240" w:lineRule="auto"/>
        <w:ind w:firstLine="567"/>
        <w:jc w:val="both"/>
      </w:pPr>
      <w:r w:rsidRPr="006B3578">
        <w:t>- Lãnh đạo UBND xã: 02 người. Trong đó:</w:t>
      </w:r>
    </w:p>
    <w:p w:rsidR="006B3578" w:rsidRPr="006B3578" w:rsidRDefault="006B3578" w:rsidP="006B3578">
      <w:pPr>
        <w:spacing w:before="120" w:line="240" w:lineRule="auto"/>
        <w:ind w:firstLine="567"/>
        <w:jc w:val="both"/>
      </w:pPr>
      <w:r w:rsidRPr="006B3578">
        <w:t>+ Chủ tị</w:t>
      </w:r>
      <w:r w:rsidR="005A1B5E">
        <w:t>ch: 01</w:t>
      </w:r>
      <w:r w:rsidR="005A1B5E" w:rsidRPr="005A1B5E">
        <w:t xml:space="preserve"> </w:t>
      </w:r>
      <w:r w:rsidR="005A1B5E" w:rsidRPr="006B3578">
        <w:t>người</w:t>
      </w:r>
      <w:r w:rsidR="005A1B5E">
        <w:t>.</w:t>
      </w:r>
    </w:p>
    <w:p w:rsidR="006B3578" w:rsidRPr="006B3578" w:rsidRDefault="006B3578" w:rsidP="006B3578">
      <w:pPr>
        <w:spacing w:before="120" w:line="240" w:lineRule="auto"/>
        <w:ind w:firstLine="567"/>
        <w:jc w:val="both"/>
      </w:pPr>
      <w:r w:rsidRPr="006B3578">
        <w:t>+ Phó Chủ tịch: 01</w:t>
      </w:r>
      <w:r w:rsidR="005A1B5E">
        <w:t xml:space="preserve"> </w:t>
      </w:r>
      <w:r w:rsidR="005A1B5E" w:rsidRPr="006B3578">
        <w:t>người</w:t>
      </w:r>
      <w:r w:rsidR="005A1B5E">
        <w:t>.</w:t>
      </w:r>
    </w:p>
    <w:p w:rsidR="006B3578" w:rsidRPr="006B3578" w:rsidRDefault="006B3578" w:rsidP="006B3578">
      <w:pPr>
        <w:spacing w:before="120" w:line="240" w:lineRule="auto"/>
        <w:ind w:firstLine="567"/>
        <w:jc w:val="both"/>
      </w:pPr>
      <w:r w:rsidRPr="006B3578">
        <w:t>- Công chức cấp xã: 07 người. Trong đó:</w:t>
      </w:r>
    </w:p>
    <w:p w:rsidR="006B3578" w:rsidRPr="006B3578" w:rsidRDefault="006B3578" w:rsidP="006B3578">
      <w:pPr>
        <w:spacing w:before="120" w:line="240" w:lineRule="auto"/>
        <w:ind w:firstLine="567"/>
        <w:jc w:val="both"/>
      </w:pPr>
      <w:r w:rsidRPr="006B3578">
        <w:t>+ Văn phòng - Thống kê: 01 người (kiêm Đảng ủy).</w:t>
      </w:r>
    </w:p>
    <w:p w:rsidR="006B3578" w:rsidRPr="006B3578" w:rsidRDefault="006B3578" w:rsidP="006B3578">
      <w:pPr>
        <w:spacing w:before="120" w:line="240" w:lineRule="auto"/>
        <w:ind w:firstLine="567"/>
        <w:jc w:val="both"/>
      </w:pPr>
      <w:r w:rsidRPr="006B3578">
        <w:t>+ Tài chính - Kế toán: 02 người.</w:t>
      </w:r>
    </w:p>
    <w:p w:rsidR="006B3578" w:rsidRPr="006B3578" w:rsidRDefault="006B3578" w:rsidP="006B3578">
      <w:pPr>
        <w:spacing w:before="120" w:line="240" w:lineRule="auto"/>
        <w:ind w:firstLine="567"/>
        <w:jc w:val="both"/>
      </w:pPr>
      <w:r w:rsidRPr="006B3578">
        <w:t>+ Tư pháp - Hộ tịch: 0 người.</w:t>
      </w:r>
    </w:p>
    <w:p w:rsidR="006B3578" w:rsidRPr="006B3578" w:rsidRDefault="006B3578" w:rsidP="006B3578">
      <w:pPr>
        <w:spacing w:before="120" w:line="240" w:lineRule="auto"/>
        <w:ind w:firstLine="567"/>
        <w:jc w:val="both"/>
      </w:pPr>
      <w:r w:rsidRPr="006B3578">
        <w:t>+ Văn hóa - Xã hội: 01 người.</w:t>
      </w:r>
    </w:p>
    <w:p w:rsidR="006B3578" w:rsidRPr="006B3578" w:rsidRDefault="006B3578" w:rsidP="006B3578">
      <w:pPr>
        <w:spacing w:before="120" w:line="240" w:lineRule="auto"/>
        <w:ind w:firstLine="567"/>
        <w:jc w:val="both"/>
      </w:pPr>
      <w:r w:rsidRPr="006B3578">
        <w:t>+ Địa chính - Nông nghiệp - Xây dựng và Môi trường: 01 người.</w:t>
      </w:r>
    </w:p>
    <w:p w:rsidR="006B3578" w:rsidRPr="006B3578" w:rsidRDefault="006B3578" w:rsidP="006B3578">
      <w:pPr>
        <w:spacing w:before="120" w:line="240" w:lineRule="auto"/>
        <w:ind w:firstLine="567"/>
        <w:jc w:val="both"/>
      </w:pPr>
      <w:r w:rsidRPr="006B3578">
        <w:t>+ Trưởng Công an: 01 người.</w:t>
      </w:r>
    </w:p>
    <w:p w:rsidR="006B3578" w:rsidRPr="006B3578" w:rsidRDefault="006B3578" w:rsidP="006B3578">
      <w:pPr>
        <w:spacing w:before="120" w:line="240" w:lineRule="auto"/>
        <w:ind w:firstLine="567"/>
        <w:jc w:val="both"/>
      </w:pPr>
      <w:r w:rsidRPr="006B3578">
        <w:t>+ Chỉ huy trưởng Quân sự: 01 người.</w:t>
      </w:r>
    </w:p>
    <w:p w:rsidR="006B3578" w:rsidRPr="006B3578" w:rsidRDefault="006B3578" w:rsidP="006B3578">
      <w:pPr>
        <w:spacing w:before="120" w:line="240" w:lineRule="auto"/>
        <w:ind w:firstLine="567"/>
        <w:jc w:val="both"/>
      </w:pPr>
      <w:r w:rsidRPr="006B3578">
        <w:t>d) Mặt trận tổ quốc và các đoàn thể:</w:t>
      </w:r>
    </w:p>
    <w:p w:rsidR="006B3578" w:rsidRPr="006B3578" w:rsidRDefault="006B3578" w:rsidP="006B3578">
      <w:pPr>
        <w:spacing w:before="120" w:line="240" w:lineRule="auto"/>
        <w:ind w:firstLine="567"/>
        <w:jc w:val="both"/>
      </w:pPr>
      <w:r w:rsidRPr="006B3578">
        <w:t>- Số lượng các tổ chức hiện có: 05 tổ chức.</w:t>
      </w:r>
    </w:p>
    <w:p w:rsidR="006B3578" w:rsidRPr="006B3578" w:rsidRDefault="006B3578" w:rsidP="006B3578">
      <w:pPr>
        <w:spacing w:before="120" w:line="240" w:lineRule="auto"/>
        <w:ind w:firstLine="567"/>
        <w:jc w:val="both"/>
      </w:pPr>
      <w:r w:rsidRPr="006B3578">
        <w:t>- Số lượng cấp trưởng, cấp phó: 10 người (cấp trưởng 05; cấp phó 05).</w:t>
      </w:r>
    </w:p>
    <w:p w:rsidR="006B3578" w:rsidRPr="006B3578" w:rsidRDefault="006B3578" w:rsidP="006B3578">
      <w:pPr>
        <w:spacing w:before="120" w:line="240" w:lineRule="auto"/>
        <w:ind w:firstLine="567"/>
        <w:jc w:val="both"/>
      </w:pPr>
      <w:r w:rsidRPr="006B3578">
        <w:t>e) Thôn:</w:t>
      </w:r>
    </w:p>
    <w:p w:rsidR="006B3578" w:rsidRPr="006B3578" w:rsidRDefault="006B3578" w:rsidP="006B3578">
      <w:pPr>
        <w:spacing w:before="120" w:line="240" w:lineRule="auto"/>
        <w:ind w:firstLine="567"/>
        <w:jc w:val="both"/>
      </w:pPr>
      <w:r w:rsidRPr="006B3578">
        <w:t>- Số lượng thôn: 08 (đã hoàn thành hồ sơ trình HĐND tỉnh sáp nhập 01 thôn, đang xây dựng phương án nhập 01 thôn để đến tháng hết năm 2019 còn 06 thôn).</w:t>
      </w:r>
    </w:p>
    <w:p w:rsidR="006B3578" w:rsidRPr="006B3578" w:rsidRDefault="006B3578" w:rsidP="006B3578">
      <w:pPr>
        <w:spacing w:before="120" w:line="240" w:lineRule="auto"/>
        <w:ind w:firstLine="567"/>
        <w:jc w:val="both"/>
      </w:pPr>
      <w:r w:rsidRPr="006B3578">
        <w:t>- Số lượng người hoạt động không chuyên trách thôn: 16 người.</w:t>
      </w:r>
    </w:p>
    <w:p w:rsidR="006B3578" w:rsidRPr="006B3578" w:rsidRDefault="006B3578" w:rsidP="006B3578">
      <w:pPr>
        <w:spacing w:before="120" w:line="240" w:lineRule="auto"/>
        <w:ind w:firstLine="567"/>
        <w:jc w:val="both"/>
      </w:pPr>
      <w:r w:rsidRPr="006B3578">
        <w:t>g) Về số lượng người hoạt động không chuyên trách cấp xã: 08 người, cụ thể:</w:t>
      </w:r>
    </w:p>
    <w:p w:rsidR="006B3578" w:rsidRPr="006B3578" w:rsidRDefault="006B3578" w:rsidP="006B3578">
      <w:pPr>
        <w:spacing w:before="120" w:line="240" w:lineRule="auto"/>
        <w:ind w:firstLine="567"/>
        <w:jc w:val="both"/>
      </w:pPr>
      <w:r w:rsidRPr="006B3578">
        <w:t>- Phó Bí thư Đoàn kiêm dân vận, tuyên giáo;</w:t>
      </w:r>
    </w:p>
    <w:p w:rsidR="006B3578" w:rsidRPr="006B3578" w:rsidRDefault="006B3578" w:rsidP="006B3578">
      <w:pPr>
        <w:spacing w:before="120" w:line="240" w:lineRule="auto"/>
        <w:ind w:firstLine="567"/>
        <w:jc w:val="both"/>
      </w:pPr>
      <w:r w:rsidRPr="006B3578">
        <w:t>- Phó Chủ tịch Hội Nông dân kiêm thú y;</w:t>
      </w:r>
    </w:p>
    <w:p w:rsidR="006B3578" w:rsidRPr="006B3578" w:rsidRDefault="006B3578" w:rsidP="006B3578">
      <w:pPr>
        <w:spacing w:before="120" w:line="240" w:lineRule="auto"/>
        <w:ind w:firstLine="567"/>
        <w:jc w:val="both"/>
      </w:pPr>
      <w:r w:rsidRPr="006B3578">
        <w:t>- Phó Chủ tịch Hội Phụ nữ kiêm khuyến nông;</w:t>
      </w:r>
    </w:p>
    <w:p w:rsidR="006B3578" w:rsidRPr="006B3578" w:rsidRDefault="006B3578" w:rsidP="006B3578">
      <w:pPr>
        <w:spacing w:before="120" w:line="240" w:lineRule="auto"/>
        <w:ind w:firstLine="567"/>
        <w:jc w:val="both"/>
      </w:pPr>
      <w:r w:rsidRPr="006B3578">
        <w:t>- Phó Chủ tịch UBMTTQ kiêm Chủ tịch Hội chữ thập đỏ;</w:t>
      </w:r>
    </w:p>
    <w:p w:rsidR="006B3578" w:rsidRPr="006B3578" w:rsidRDefault="006B3578" w:rsidP="006B3578">
      <w:pPr>
        <w:spacing w:before="120" w:line="240" w:lineRule="auto"/>
        <w:ind w:firstLine="567"/>
        <w:jc w:val="both"/>
      </w:pPr>
      <w:r w:rsidRPr="006B3578">
        <w:t>- Phó Chủ tịch Hội Cựu Chiến binh kiêm truyền thanh;</w:t>
      </w:r>
    </w:p>
    <w:p w:rsidR="006B3578" w:rsidRPr="006B3578" w:rsidRDefault="006B3578" w:rsidP="006B3578">
      <w:pPr>
        <w:spacing w:before="120" w:line="240" w:lineRule="auto"/>
        <w:ind w:firstLine="567"/>
        <w:jc w:val="both"/>
      </w:pPr>
      <w:r w:rsidRPr="006B3578">
        <w:t>- Phó Chỉ huy trưởng Ban Chỉ huy Quân sự;</w:t>
      </w:r>
    </w:p>
    <w:p w:rsidR="006B3578" w:rsidRPr="006B3578" w:rsidRDefault="006B3578" w:rsidP="006B3578">
      <w:pPr>
        <w:spacing w:before="120" w:line="240" w:lineRule="auto"/>
        <w:ind w:firstLine="567"/>
        <w:jc w:val="both"/>
      </w:pPr>
      <w:r w:rsidRPr="006B3578">
        <w:t>- Phó Trưởng Công an kiêm tôn giáo;</w:t>
      </w:r>
    </w:p>
    <w:p w:rsidR="006B3578" w:rsidRPr="006B3578" w:rsidRDefault="006B3578" w:rsidP="006B3578">
      <w:pPr>
        <w:spacing w:before="120" w:line="240" w:lineRule="auto"/>
        <w:ind w:firstLine="567"/>
        <w:jc w:val="both"/>
      </w:pPr>
      <w:r w:rsidRPr="006B3578">
        <w:t>- Chủ tịch Hội Người cao tuổi kiêm khuyến học.</w:t>
      </w:r>
    </w:p>
    <w:p w:rsidR="006B3578" w:rsidRDefault="006B3578" w:rsidP="006B3578">
      <w:pPr>
        <w:spacing w:before="120" w:line="240" w:lineRule="auto"/>
        <w:ind w:firstLine="567"/>
        <w:jc w:val="both"/>
      </w:pPr>
    </w:p>
    <w:p w:rsidR="000B51E5" w:rsidRPr="006B3578" w:rsidRDefault="000B51E5" w:rsidP="006B3578">
      <w:pPr>
        <w:spacing w:before="120" w:line="240" w:lineRule="auto"/>
        <w:ind w:firstLine="567"/>
        <w:jc w:val="both"/>
      </w:pPr>
    </w:p>
    <w:p w:rsidR="002E33F8" w:rsidRDefault="002E33F8" w:rsidP="000B51E5">
      <w:pPr>
        <w:spacing w:before="120" w:line="240" w:lineRule="auto"/>
        <w:jc w:val="center"/>
        <w:rPr>
          <w:b/>
        </w:rPr>
      </w:pPr>
    </w:p>
    <w:p w:rsidR="006B3578" w:rsidRPr="000B51E5" w:rsidRDefault="006B3578" w:rsidP="000B51E5">
      <w:pPr>
        <w:spacing w:before="120" w:line="240" w:lineRule="auto"/>
        <w:jc w:val="center"/>
        <w:rPr>
          <w:b/>
        </w:rPr>
      </w:pPr>
      <w:r w:rsidRPr="000B51E5">
        <w:rPr>
          <w:b/>
        </w:rPr>
        <w:lastRenderedPageBreak/>
        <w:t>Phần II</w:t>
      </w:r>
    </w:p>
    <w:p w:rsidR="006B3578" w:rsidRPr="000B51E5" w:rsidRDefault="006B3578" w:rsidP="000B51E5">
      <w:pPr>
        <w:spacing w:before="120" w:line="240" w:lineRule="auto"/>
        <w:jc w:val="center"/>
        <w:rPr>
          <w:b/>
          <w:sz w:val="26"/>
        </w:rPr>
      </w:pPr>
      <w:r w:rsidRPr="000B51E5">
        <w:rPr>
          <w:b/>
          <w:sz w:val="26"/>
        </w:rPr>
        <w:t>PHƯƠNG ÁN SÁP NHẬP XÃ PHƯƠNG ĐIỀN VÀ XÃ PHƯƠNG MỸ</w:t>
      </w:r>
    </w:p>
    <w:p w:rsidR="006B3578" w:rsidRPr="006B3578" w:rsidRDefault="006B3578" w:rsidP="006B3578">
      <w:pPr>
        <w:spacing w:before="120" w:line="240" w:lineRule="auto"/>
        <w:ind w:firstLine="567"/>
        <w:jc w:val="both"/>
      </w:pPr>
    </w:p>
    <w:p w:rsidR="006B3578" w:rsidRPr="006C42D1" w:rsidRDefault="006B3578" w:rsidP="006B3578">
      <w:pPr>
        <w:spacing w:before="120" w:line="240" w:lineRule="auto"/>
        <w:ind w:firstLine="567"/>
        <w:jc w:val="both"/>
        <w:rPr>
          <w:b/>
          <w:sz w:val="26"/>
        </w:rPr>
      </w:pPr>
      <w:r w:rsidRPr="006C42D1">
        <w:rPr>
          <w:b/>
          <w:sz w:val="26"/>
        </w:rPr>
        <w:t>I. CƠ SỞ VÀ LÝ DO CỦA PHƯƠNG ÁN</w:t>
      </w:r>
    </w:p>
    <w:p w:rsidR="006B3578" w:rsidRPr="006C42D1" w:rsidRDefault="006B3578" w:rsidP="006B3578">
      <w:pPr>
        <w:spacing w:before="120" w:line="240" w:lineRule="auto"/>
        <w:ind w:firstLine="567"/>
        <w:jc w:val="both"/>
        <w:rPr>
          <w:b/>
        </w:rPr>
      </w:pPr>
      <w:r w:rsidRPr="006C42D1">
        <w:rPr>
          <w:b/>
        </w:rPr>
        <w:t>1. Cơ sở pháp lý:</w:t>
      </w:r>
    </w:p>
    <w:p w:rsidR="006B3578" w:rsidRPr="006B3578" w:rsidRDefault="006B3578" w:rsidP="006B3578">
      <w:pPr>
        <w:spacing w:before="120" w:line="240" w:lineRule="auto"/>
        <w:ind w:firstLine="567"/>
        <w:jc w:val="both"/>
      </w:pPr>
      <w:r w:rsidRPr="006B3578">
        <w:t xml:space="preserve">- Nghị quyết số 37-NQ/TW ngày 24/12/2018 của Bộ Chính trị về việc sắp xếp các </w:t>
      </w:r>
      <w:r w:rsidR="006C42D1">
        <w:t>đơn vị hành chính</w:t>
      </w:r>
      <w:r w:rsidRPr="006B3578">
        <w:t xml:space="preserve"> cấp huyện, cấp xã;</w:t>
      </w:r>
    </w:p>
    <w:p w:rsidR="006B3578" w:rsidRPr="006B3578" w:rsidRDefault="006B3578" w:rsidP="006B3578">
      <w:pPr>
        <w:spacing w:before="120" w:line="240" w:lineRule="auto"/>
        <w:ind w:firstLine="567"/>
        <w:jc w:val="both"/>
      </w:pPr>
      <w:r w:rsidRPr="006B3578">
        <w:t>- Nghị quyết số 1211/2016/UBTVQH13 ngày 25/5/2016 của Ủy ban thường vụ Quốc hội về tiêu chuẩn của đơn vị hành chính và phân loại đơn vị hành chính;</w:t>
      </w:r>
    </w:p>
    <w:p w:rsidR="006B3578" w:rsidRPr="006B3578" w:rsidRDefault="006B3578" w:rsidP="006B3578">
      <w:pPr>
        <w:spacing w:before="120" w:line="240" w:lineRule="auto"/>
        <w:ind w:firstLine="567"/>
        <w:jc w:val="both"/>
      </w:pPr>
      <w:r w:rsidRPr="006B3578">
        <w:t xml:space="preserve">- Nghị quyết số 653/2019/UBTVQH14 ngày 12/3/2019 của Ủy ban Thường vụ Quốc hội về việc sắp xếp các </w:t>
      </w:r>
      <w:r w:rsidR="00F30CA0">
        <w:t>đơn vị hành chính</w:t>
      </w:r>
      <w:r w:rsidRPr="006B3578">
        <w:t xml:space="preserve"> cấp huyện và cấp xã giai đoạn 2019 - 2021;</w:t>
      </w:r>
    </w:p>
    <w:p w:rsidR="006B3578" w:rsidRPr="006B3578" w:rsidRDefault="006B3578" w:rsidP="006B3578">
      <w:pPr>
        <w:spacing w:before="120" w:line="240" w:lineRule="auto"/>
        <w:ind w:firstLine="567"/>
        <w:jc w:val="both"/>
      </w:pPr>
      <w:r w:rsidRPr="006B3578">
        <w:t xml:space="preserve">- Nghị quyết số 32/NQ-CP ngày 14/5/2019 của Chính phủ ban hành Kế hoạch thực hiện sắp xếp các </w:t>
      </w:r>
      <w:r w:rsidR="00F30CA0">
        <w:t>đơn vị hành chính</w:t>
      </w:r>
      <w:r w:rsidRPr="006B3578">
        <w:t xml:space="preserve"> cấp huyện, cấp xã trong giai đoạn 2019 - 2021;</w:t>
      </w:r>
    </w:p>
    <w:p w:rsidR="006B3578" w:rsidRPr="006B3578" w:rsidRDefault="006B3578" w:rsidP="006B3578">
      <w:pPr>
        <w:spacing w:before="120" w:line="240" w:lineRule="auto"/>
        <w:ind w:firstLine="567"/>
        <w:jc w:val="both"/>
      </w:pPr>
      <w:r w:rsidRPr="006B3578">
        <w:t>- Quyết định số 1014-QĐ/TU ngày 12/6/2019 của Ban Thường vụ Tỉnh ủy về việc phê duyệt Phương án tổng thể sắp xếp các đơn vị hành chính cấp huyện, cấp xã trên địa bàn tỉnh giai đoạn 2019 - 2021;</w:t>
      </w:r>
    </w:p>
    <w:p w:rsidR="006B3578" w:rsidRPr="006B3578" w:rsidRDefault="006B3578" w:rsidP="006B3578">
      <w:pPr>
        <w:spacing w:before="120" w:line="240" w:lineRule="auto"/>
        <w:ind w:firstLine="567"/>
        <w:jc w:val="both"/>
      </w:pPr>
      <w:r w:rsidRPr="006B3578">
        <w:t xml:space="preserve">- Kế hoạch số 140/KH-UBND ngày 22/5/2019 của Ủy ban nhân dân tỉnh Hà Tĩnh về thực hiện sắp xếp các </w:t>
      </w:r>
      <w:r w:rsidR="00F30CA0">
        <w:t>đơn vị hành chính</w:t>
      </w:r>
      <w:r w:rsidRPr="006B3578">
        <w:t xml:space="preserve"> cấp xã trên địa bàn tỉnh giai đoạn 2019 - 2021.</w:t>
      </w:r>
    </w:p>
    <w:p w:rsidR="006B3578" w:rsidRPr="00A62EE6" w:rsidRDefault="006B3578" w:rsidP="006B3578">
      <w:pPr>
        <w:spacing w:before="120" w:line="240" w:lineRule="auto"/>
        <w:ind w:firstLine="567"/>
        <w:jc w:val="both"/>
        <w:rPr>
          <w:b/>
        </w:rPr>
      </w:pPr>
      <w:r w:rsidRPr="00A62EE6">
        <w:rPr>
          <w:b/>
        </w:rPr>
        <w:t>2. Cơ sở thực tiễn:</w:t>
      </w:r>
    </w:p>
    <w:p w:rsidR="006B3578" w:rsidRDefault="006B3578" w:rsidP="006B3578">
      <w:pPr>
        <w:spacing w:before="120" w:line="240" w:lineRule="auto"/>
        <w:ind w:firstLine="567"/>
        <w:jc w:val="both"/>
      </w:pPr>
      <w:r w:rsidRPr="006B3578">
        <w:t>Phương Điền là xã miền núi, nằm ở phía Bắc của huyệ</w:t>
      </w:r>
      <w:r w:rsidR="00C970AD">
        <w:t xml:space="preserve">n Hương Khê </w:t>
      </w:r>
      <w:r w:rsidRPr="006B3578">
        <w:t>có diện tích tự nhiên 14km</w:t>
      </w:r>
      <w:r w:rsidRPr="00C970AD">
        <w:rPr>
          <w:vertAlign w:val="superscript"/>
        </w:rPr>
        <w:t>2</w:t>
      </w:r>
      <w:r w:rsidRPr="006B3578">
        <w:t>, dân số 2</w:t>
      </w:r>
      <w:r w:rsidR="00C970AD">
        <w:t>.</w:t>
      </w:r>
      <w:r w:rsidRPr="006B3578">
        <w:t>031 người và là xã duy nhất của huyện Hương Khê chưa đạt 50% cả hai tiêu chuẩn về diện tích tự nhiên và quy mô dân số, thuộc diện bắt buộc phải sáp nhập giai đoạn từ nay đến năm 2021. Qua khảo sát, đánh giá, phân tích thực trạng thì phương án sắp xếp xã Phương Điền và xã Phương Mỹ thành một xã mới vừa phù hợp với đặc điểm vị trí địa lý, tự nhiên, thổ nhưỡ</w:t>
      </w:r>
      <w:r w:rsidR="00C970AD">
        <w:t>ng, cũ</w:t>
      </w:r>
      <w:r w:rsidRPr="006B3578">
        <w:t xml:space="preserve">ng như phong tục tập quán, lịch sử, văn hóa; hình thức tổ chức sản xuất có nhiều điểm tương đồng hơn so với các xã liền kề khác. </w:t>
      </w:r>
    </w:p>
    <w:p w:rsidR="006B3578" w:rsidRPr="006B3578" w:rsidRDefault="006B3578" w:rsidP="006B3578">
      <w:pPr>
        <w:spacing w:before="120" w:line="240" w:lineRule="auto"/>
        <w:ind w:firstLine="567"/>
        <w:jc w:val="both"/>
      </w:pPr>
      <w:r w:rsidRPr="006B3578">
        <w:t xml:space="preserve">Để thực hiện có hiệu quả </w:t>
      </w:r>
      <w:r w:rsidR="001844C7">
        <w:t>chủ trương về sắp xếp các đơn vị hành chính cấp huyện, cấp xã</w:t>
      </w:r>
      <w:r w:rsidRPr="006B3578">
        <w:t xml:space="preserve"> của Trung ương, củ</w:t>
      </w:r>
      <w:r w:rsidR="001844C7">
        <w:t>a T</w:t>
      </w:r>
      <w:r w:rsidRPr="006B3578">
        <w:t xml:space="preserve">ỉnh; </w:t>
      </w:r>
      <w:r w:rsidR="001844C7">
        <w:t>đồng thời</w:t>
      </w:r>
      <w:r w:rsidR="00C534C7">
        <w:t xml:space="preserve"> để</w:t>
      </w:r>
      <w:r w:rsidR="001844C7">
        <w:t xml:space="preserve"> </w:t>
      </w:r>
      <w:r w:rsidRPr="006B3578">
        <w:t xml:space="preserve">tăng cường đầu tư xây dựng kết cấu hạ tầng kinh tế - xã hội, chương trình mục tiêu quốc gia xây dựng nông thôn mới, giảm nghèo bền vững, nâng cao chất lượng phục vụ nhân dân; sắp xếp, bố trí, cơ cấu lại đội ngũ cán bộ, công chức, người hoạt động không chuyên trách tinh gọn; nâng cao hiệu lực, hiệu quả điều hành của các cấp chính quyền thì việc sắp xếp </w:t>
      </w:r>
      <w:r w:rsidR="00675900">
        <w:t xml:space="preserve">hai </w:t>
      </w:r>
      <w:r w:rsidRPr="006B3578">
        <w:t>xã Phương Điền</w:t>
      </w:r>
      <w:r w:rsidR="001844C7">
        <w:t xml:space="preserve"> v</w:t>
      </w:r>
      <w:r w:rsidR="0072564C">
        <w:t>à</w:t>
      </w:r>
      <w:r w:rsidR="001844C7">
        <w:t xml:space="preserve"> xã Phương Mỹ</w:t>
      </w:r>
      <w:r w:rsidRPr="006B3578">
        <w:t xml:space="preserve"> hết sức cần thiết.  </w:t>
      </w:r>
    </w:p>
    <w:p w:rsidR="002E33F8" w:rsidRDefault="002E33F8" w:rsidP="006B3578">
      <w:pPr>
        <w:spacing w:before="120" w:line="240" w:lineRule="auto"/>
        <w:ind w:firstLine="567"/>
        <w:jc w:val="both"/>
        <w:rPr>
          <w:b/>
        </w:rPr>
      </w:pPr>
    </w:p>
    <w:p w:rsidR="006B3578" w:rsidRPr="00BC6247" w:rsidRDefault="006B3578" w:rsidP="006B3578">
      <w:pPr>
        <w:spacing w:before="120" w:line="240" w:lineRule="auto"/>
        <w:ind w:firstLine="567"/>
        <w:jc w:val="both"/>
        <w:rPr>
          <w:b/>
        </w:rPr>
      </w:pPr>
      <w:r w:rsidRPr="00BC6247">
        <w:rPr>
          <w:b/>
        </w:rPr>
        <w:lastRenderedPageBreak/>
        <w:t>3. Đánh giá phương án:</w:t>
      </w:r>
    </w:p>
    <w:p w:rsidR="0078622F" w:rsidRDefault="0078622F" w:rsidP="006B3578">
      <w:pPr>
        <w:spacing w:before="120" w:line="240" w:lineRule="auto"/>
        <w:ind w:firstLine="567"/>
        <w:jc w:val="both"/>
      </w:pPr>
      <w:r w:rsidRPr="0078622F">
        <w:t>Phương án chưa đạt tiêu chuẩn về dân số (95,3%), nhưng đã tiệm cận tiêu chuẩn theo quy định nên đề xuất không nhập thêm xã khác liền kề.</w:t>
      </w:r>
    </w:p>
    <w:p w:rsidR="006B3578" w:rsidRPr="0078622F" w:rsidRDefault="006B3578" w:rsidP="006B3578">
      <w:pPr>
        <w:spacing w:before="120" w:line="240" w:lineRule="auto"/>
        <w:ind w:firstLine="567"/>
        <w:jc w:val="both"/>
        <w:rPr>
          <w:b/>
          <w:sz w:val="26"/>
        </w:rPr>
      </w:pPr>
      <w:r w:rsidRPr="0078622F">
        <w:rPr>
          <w:b/>
          <w:sz w:val="26"/>
        </w:rPr>
        <w:t>II. PHƯƠNG ÁN SẮP XẾP</w:t>
      </w:r>
    </w:p>
    <w:p w:rsidR="006B3578" w:rsidRPr="006B3578" w:rsidRDefault="001424BB" w:rsidP="006B3578">
      <w:pPr>
        <w:spacing w:before="120" w:line="240" w:lineRule="auto"/>
        <w:ind w:firstLine="567"/>
        <w:jc w:val="both"/>
      </w:pPr>
      <w:r>
        <w:t xml:space="preserve">Sắp xếp </w:t>
      </w:r>
      <w:r w:rsidR="006753A2">
        <w:t xml:space="preserve">nguyên trạng diện tích tự nhiên và dân số hiện có của </w:t>
      </w:r>
      <w:r w:rsidR="0078622F">
        <w:t>hai</w:t>
      </w:r>
      <w:r w:rsidR="006B3578" w:rsidRPr="006B3578">
        <w:t xml:space="preserve"> xã Phương Điền </w:t>
      </w:r>
      <w:r w:rsidR="0078622F">
        <w:t>và</w:t>
      </w:r>
      <w:r w:rsidR="006B3578" w:rsidRPr="006B3578">
        <w:t xml:space="preserve"> Phương Mỹ </w:t>
      </w:r>
      <w:r>
        <w:t xml:space="preserve">để </w:t>
      </w:r>
      <w:r w:rsidR="006B3578" w:rsidRPr="006B3578">
        <w:t xml:space="preserve">hình thành </w:t>
      </w:r>
      <w:r w:rsidR="006753A2">
        <w:t xml:space="preserve">01 </w:t>
      </w:r>
      <w:r w:rsidR="006B3578" w:rsidRPr="006B3578">
        <w:t>xã mớ</w:t>
      </w:r>
      <w:r w:rsidR="00B56F32">
        <w:t>i,</w:t>
      </w:r>
      <w:r w:rsidR="006B3578" w:rsidRPr="006B3578">
        <w:t xml:space="preserve"> giảm 01 xã.</w:t>
      </w:r>
    </w:p>
    <w:p w:rsidR="006B3578" w:rsidRPr="001424BB" w:rsidRDefault="006B3578" w:rsidP="006B3578">
      <w:pPr>
        <w:spacing w:before="120" w:line="240" w:lineRule="auto"/>
        <w:ind w:firstLine="567"/>
        <w:jc w:val="both"/>
        <w:rPr>
          <w:b/>
          <w:sz w:val="26"/>
        </w:rPr>
      </w:pPr>
      <w:r w:rsidRPr="001424BB">
        <w:rPr>
          <w:b/>
          <w:sz w:val="26"/>
        </w:rPr>
        <w:t xml:space="preserve">III. KẾT QUẢ SAU KHI SẮP XẾP </w:t>
      </w:r>
    </w:p>
    <w:p w:rsidR="006B3578" w:rsidRPr="006B3578" w:rsidRDefault="006B3578" w:rsidP="006B3578">
      <w:pPr>
        <w:spacing w:before="120" w:line="240" w:lineRule="auto"/>
        <w:ind w:firstLine="567"/>
        <w:jc w:val="both"/>
      </w:pPr>
      <w:r w:rsidRPr="00071873">
        <w:rPr>
          <w:b/>
        </w:rPr>
        <w:t>1. Tên đơn vị hành chính:</w:t>
      </w:r>
      <w:r w:rsidRPr="006B3578">
        <w:t xml:space="preserve"> Xã Điền Mỹ (tên gọi dự kiến)</w:t>
      </w:r>
    </w:p>
    <w:p w:rsidR="006B3578" w:rsidRPr="006B3578" w:rsidRDefault="006B3578" w:rsidP="006B3578">
      <w:pPr>
        <w:spacing w:before="120" w:line="240" w:lineRule="auto"/>
        <w:ind w:firstLine="567"/>
        <w:jc w:val="both"/>
      </w:pPr>
      <w:r w:rsidRPr="00071873">
        <w:rPr>
          <w:b/>
        </w:rPr>
        <w:t>2. Thuộc khu vực:</w:t>
      </w:r>
      <w:r w:rsidRPr="006B3578">
        <w:t xml:space="preserve"> Miền núi.</w:t>
      </w:r>
    </w:p>
    <w:p w:rsidR="006B3578" w:rsidRPr="006B3578" w:rsidRDefault="006B3578" w:rsidP="006B3578">
      <w:pPr>
        <w:spacing w:before="120" w:line="240" w:lineRule="auto"/>
        <w:ind w:firstLine="567"/>
        <w:jc w:val="both"/>
      </w:pPr>
      <w:r w:rsidRPr="00071873">
        <w:rPr>
          <w:b/>
        </w:rPr>
        <w:t>3. Diện tích tự nhiên:</w:t>
      </w:r>
      <w:r w:rsidRPr="006B3578">
        <w:t xml:space="preserve"> 63,8km</w:t>
      </w:r>
      <w:r w:rsidRPr="001424BB">
        <w:rPr>
          <w:vertAlign w:val="superscript"/>
        </w:rPr>
        <w:t>2</w:t>
      </w:r>
      <w:r w:rsidRPr="006B3578">
        <w:t>, đạt tỷ lệ 127,6% so với quy định.</w:t>
      </w:r>
    </w:p>
    <w:p w:rsidR="006B3578" w:rsidRPr="006B3578" w:rsidRDefault="006B3578" w:rsidP="006B3578">
      <w:pPr>
        <w:spacing w:before="120" w:line="240" w:lineRule="auto"/>
        <w:ind w:firstLine="567"/>
        <w:jc w:val="both"/>
      </w:pPr>
      <w:r w:rsidRPr="00071873">
        <w:rPr>
          <w:b/>
        </w:rPr>
        <w:t xml:space="preserve">4. Dân số trung bình: </w:t>
      </w:r>
      <w:r w:rsidRPr="006B3578">
        <w:t>4</w:t>
      </w:r>
      <w:r w:rsidR="00071873">
        <w:t>.</w:t>
      </w:r>
      <w:r w:rsidRPr="006B3578">
        <w:t>763 người, đạt tỷ lệ 95,3% so với quy định.</w:t>
      </w:r>
    </w:p>
    <w:p w:rsidR="006B3578" w:rsidRPr="006B3578" w:rsidRDefault="006B3578" w:rsidP="006B3578">
      <w:pPr>
        <w:spacing w:before="120" w:line="240" w:lineRule="auto"/>
        <w:ind w:firstLine="567"/>
        <w:jc w:val="both"/>
      </w:pPr>
      <w:r w:rsidRPr="006B3578">
        <w:t>Trong đó:</w:t>
      </w:r>
    </w:p>
    <w:p w:rsidR="006B3578" w:rsidRPr="006B3578" w:rsidRDefault="006B3578" w:rsidP="006B3578">
      <w:pPr>
        <w:spacing w:before="120" w:line="240" w:lineRule="auto"/>
        <w:ind w:firstLine="567"/>
        <w:jc w:val="both"/>
      </w:pPr>
      <w:r w:rsidRPr="006B3578">
        <w:t>a) Dân số theo dân tộc: 4</w:t>
      </w:r>
      <w:r w:rsidR="00071873">
        <w:t>.</w:t>
      </w:r>
      <w:r w:rsidRPr="006B3578">
        <w:t>758 người, tỷ lệ 99,9% dân số là dân tộc Kinh, 05 người, tỷ lệ 0,1% dân số là dân tộc thiểu số.</w:t>
      </w:r>
    </w:p>
    <w:p w:rsidR="006B3578" w:rsidRPr="006B3578" w:rsidRDefault="006B3578" w:rsidP="006B3578">
      <w:pPr>
        <w:spacing w:before="120" w:line="240" w:lineRule="auto"/>
        <w:ind w:firstLine="567"/>
        <w:jc w:val="both"/>
      </w:pPr>
      <w:r w:rsidRPr="006B3578">
        <w:t>b) Dân số theo tôn giáo: 2</w:t>
      </w:r>
      <w:r w:rsidR="00071873">
        <w:t>.</w:t>
      </w:r>
      <w:r w:rsidRPr="006B3578">
        <w:t>077 người</w:t>
      </w:r>
      <w:r w:rsidR="00071873">
        <w:t xml:space="preserve"> theo đạo Công giáo</w:t>
      </w:r>
      <w:r w:rsidRPr="006B3578">
        <w:t>, chiếm tỷ lệ 43,6% tổng dân số</w:t>
      </w:r>
      <w:r w:rsidR="00071873">
        <w:t xml:space="preserve"> toàn xã; </w:t>
      </w:r>
      <w:r w:rsidRPr="006B3578">
        <w:t>Phật giáo: Không.</w:t>
      </w:r>
    </w:p>
    <w:p w:rsidR="006B3578" w:rsidRPr="006B3578" w:rsidRDefault="006B3578" w:rsidP="006B3578">
      <w:pPr>
        <w:spacing w:before="120" w:line="240" w:lineRule="auto"/>
        <w:ind w:firstLine="567"/>
        <w:jc w:val="both"/>
      </w:pPr>
      <w:r w:rsidRPr="005D4E68">
        <w:rPr>
          <w:b/>
        </w:rPr>
        <w:t xml:space="preserve">5. Giáp ranh địa giới với các </w:t>
      </w:r>
      <w:r w:rsidR="00071873" w:rsidRPr="005D4E68">
        <w:rPr>
          <w:b/>
        </w:rPr>
        <w:t>đơn vị hành chính</w:t>
      </w:r>
      <w:r w:rsidRPr="005D4E68">
        <w:rPr>
          <w:b/>
        </w:rPr>
        <w:t xml:space="preserve"> cùng cấp liền kề</w:t>
      </w:r>
      <w:r w:rsidR="00071873" w:rsidRPr="005D4E68">
        <w:rPr>
          <w:b/>
        </w:rPr>
        <w:t>:</w:t>
      </w:r>
      <w:r w:rsidRPr="005D4E68">
        <w:rPr>
          <w:b/>
        </w:rPr>
        <w:t xml:space="preserve"> </w:t>
      </w:r>
      <w:r w:rsidRPr="006B3578">
        <w:t>Phía Đông giáp xã Hà Linh, xã Thượng Lộc (huyện Can Lộc);</w:t>
      </w:r>
      <w:r w:rsidR="00071873">
        <w:t xml:space="preserve"> p</w:t>
      </w:r>
      <w:r w:rsidRPr="006B3578">
        <w:t>hía Tây và Tây Nam giáp</w:t>
      </w:r>
      <w:r w:rsidR="00071873">
        <w:t xml:space="preserve"> </w:t>
      </w:r>
      <w:r w:rsidRPr="006B3578">
        <w:t>xã Hòa Hả</w:t>
      </w:r>
      <w:r w:rsidR="00071873">
        <w:t xml:space="preserve">i và các xã: </w:t>
      </w:r>
      <w:r w:rsidRPr="006B3578">
        <w:t>Hương Thọ, Đức Liên (huyện Vũ Quang);</w:t>
      </w:r>
      <w:r w:rsidR="00071873">
        <w:t xml:space="preserve"> p</w:t>
      </w:r>
      <w:r w:rsidRPr="006B3578">
        <w:t xml:space="preserve">hía Nam giáp </w:t>
      </w:r>
      <w:r w:rsidR="0072564C">
        <w:t xml:space="preserve">các </w:t>
      </w:r>
      <w:r w:rsidRPr="006B3578">
        <w:t>xã</w:t>
      </w:r>
      <w:r w:rsidR="0072564C">
        <w:t>:</w:t>
      </w:r>
      <w:r w:rsidRPr="006B3578">
        <w:t xml:space="preserve"> Phúc Đồ</w:t>
      </w:r>
      <w:r w:rsidR="0072564C">
        <w:t>ng,</w:t>
      </w:r>
      <w:r w:rsidRPr="006B3578">
        <w:t xml:space="preserve"> Hà Linh;</w:t>
      </w:r>
      <w:r w:rsidR="00071873">
        <w:t xml:space="preserve"> p</w:t>
      </w:r>
      <w:r w:rsidRPr="006B3578">
        <w:t>hía Bắc giáp xã Gia Hanh (huyện Can Lộc), xã Tân Hương (huyện Đức Thọ).</w:t>
      </w:r>
    </w:p>
    <w:p w:rsidR="006B3578" w:rsidRPr="005D4E68" w:rsidRDefault="006B3578" w:rsidP="006B3578">
      <w:pPr>
        <w:spacing w:before="120" w:line="240" w:lineRule="auto"/>
        <w:ind w:firstLine="567"/>
        <w:jc w:val="both"/>
        <w:rPr>
          <w:b/>
        </w:rPr>
      </w:pPr>
      <w:r w:rsidRPr="005D4E68">
        <w:rPr>
          <w:b/>
        </w:rPr>
        <w:t>6. Trụ sở làm việc của các cơ quan, tổ chức trong hệ thống chính trị:</w:t>
      </w:r>
    </w:p>
    <w:p w:rsidR="006B3578" w:rsidRPr="006B3578" w:rsidRDefault="006B3578" w:rsidP="006B3578">
      <w:pPr>
        <w:spacing w:before="120" w:line="240" w:lineRule="auto"/>
        <w:ind w:firstLine="567"/>
        <w:jc w:val="both"/>
      </w:pPr>
      <w:r w:rsidRPr="006B3578">
        <w:t xml:space="preserve">- Trung tâm hành chính xã mới: Đặt tại </w:t>
      </w:r>
      <w:r w:rsidR="0003044C">
        <w:t xml:space="preserve">trụ sở UBND </w:t>
      </w:r>
      <w:r w:rsidRPr="006B3578">
        <w:t>xã Phương Mỹ</w:t>
      </w:r>
      <w:r w:rsidR="0003044C">
        <w:t xml:space="preserve"> hiện tại</w:t>
      </w:r>
      <w:r w:rsidRPr="006B3578">
        <w:t>;</w:t>
      </w:r>
    </w:p>
    <w:p w:rsidR="006B3578" w:rsidRPr="006B3578" w:rsidRDefault="006B3578" w:rsidP="006B3578">
      <w:pPr>
        <w:spacing w:before="120" w:line="240" w:lineRule="auto"/>
        <w:ind w:firstLine="567"/>
        <w:jc w:val="both"/>
      </w:pPr>
      <w:r w:rsidRPr="006B3578">
        <w:t>- Trạm y tế xã mới: Đặt tại</w:t>
      </w:r>
      <w:r w:rsidR="00496BAC">
        <w:t xml:space="preserve"> trạm y tế</w:t>
      </w:r>
      <w:r w:rsidRPr="006B3578">
        <w:t xml:space="preserve"> xã Phương Điền</w:t>
      </w:r>
      <w:r w:rsidR="00496BAC">
        <w:t xml:space="preserve"> hiện tại</w:t>
      </w:r>
      <w:r w:rsidRPr="006B3578">
        <w:t>;</w:t>
      </w:r>
    </w:p>
    <w:p w:rsidR="006B3578" w:rsidRPr="006B3578" w:rsidRDefault="006B3578" w:rsidP="006B3578">
      <w:pPr>
        <w:spacing w:before="120" w:line="240" w:lineRule="auto"/>
        <w:ind w:firstLine="567"/>
        <w:jc w:val="both"/>
      </w:pPr>
      <w:r w:rsidRPr="006B3578">
        <w:t>- Trường học:</w:t>
      </w:r>
    </w:p>
    <w:p w:rsidR="006B3578" w:rsidRPr="006B3578" w:rsidRDefault="006B3578" w:rsidP="006B3578">
      <w:pPr>
        <w:spacing w:before="120" w:line="240" w:lineRule="auto"/>
        <w:ind w:firstLine="567"/>
        <w:jc w:val="both"/>
      </w:pPr>
      <w:r w:rsidRPr="006B3578">
        <w:t>+ Trường mầm non: 01 trường, 02 điểm trường, 01 điểm trường tại Trường Mầm non Phương Điền hiện tại và 01 điểm trường tại Trường Mầm non Phương Mỹ hiện tại.</w:t>
      </w:r>
    </w:p>
    <w:p w:rsidR="006B3578" w:rsidRPr="006B3578" w:rsidRDefault="006B3578" w:rsidP="006B3578">
      <w:pPr>
        <w:spacing w:before="120" w:line="240" w:lineRule="auto"/>
        <w:ind w:firstLine="567"/>
        <w:jc w:val="both"/>
      </w:pPr>
      <w:r w:rsidRPr="006B3578">
        <w:t>+ Trường liên cấp Tiểu học và trung học cơ sở: 01 trường, 03 điểm trường, 01 điểm trường tại Trường THCS Phương Điền hiện tại, 01 điểm trường tại Trường Tiểu học Phương Điền hiện tại và 01 điểm trường tại Trường Tiểu học Phương Mỹ hiện tại.</w:t>
      </w:r>
    </w:p>
    <w:p w:rsidR="006B3578" w:rsidRPr="00090CDE" w:rsidRDefault="006B3578" w:rsidP="006B3578">
      <w:pPr>
        <w:spacing w:before="120" w:line="240" w:lineRule="auto"/>
        <w:ind w:firstLine="567"/>
        <w:jc w:val="both"/>
        <w:rPr>
          <w:b/>
          <w:sz w:val="26"/>
        </w:rPr>
      </w:pPr>
      <w:r w:rsidRPr="00090CDE">
        <w:rPr>
          <w:b/>
          <w:sz w:val="26"/>
        </w:rPr>
        <w:t>IV. SẮP XẾP TỔ CHỨC BỘ MÁY, BỐ TRÍ ĐỘI NGŨ CÁN BỘ, CÔNG CHỨC CẤP XÃ, NGƯỜI HOẠT ĐỘNG KHÔNG CHUYÊN TRÁCH Ở CẤP XÃ, Ở THÔN VÀ GIẢI QUYẾT CHẾ ĐỘ, CHÍNH SÁCH ĐỐI VỚI NHỮNG TRƯỜNG HỢP DÔI DƯ DO SẮP XẾP</w:t>
      </w:r>
    </w:p>
    <w:p w:rsidR="006B3578" w:rsidRPr="0039090A" w:rsidRDefault="006B3578" w:rsidP="006B3578">
      <w:pPr>
        <w:spacing w:before="120" w:line="240" w:lineRule="auto"/>
        <w:ind w:firstLine="567"/>
        <w:jc w:val="both"/>
        <w:rPr>
          <w:b/>
        </w:rPr>
      </w:pPr>
      <w:r w:rsidRPr="0039090A">
        <w:rPr>
          <w:b/>
        </w:rPr>
        <w:lastRenderedPageBreak/>
        <w:t>1. Phương án sắp xếp, kiện toàn tổ chức bộ máy tại xã mới hình thành sau khi sắp xếp xã Phương Điền và xã Phương Mỹ:</w:t>
      </w:r>
    </w:p>
    <w:p w:rsidR="006B3578" w:rsidRPr="006B3578" w:rsidRDefault="006B3578" w:rsidP="006B3578">
      <w:pPr>
        <w:spacing w:before="120" w:line="240" w:lineRule="auto"/>
        <w:ind w:firstLine="567"/>
        <w:jc w:val="both"/>
      </w:pPr>
      <w:r w:rsidRPr="006B3578">
        <w:t>Tổ chức bộ máy xã mới được kiện toàn đảm bảo đầy đủ các các tổ chức trong hệ thống chính trị: Đảng ủy, Hội đồng nhân dân, Ủy ban nhân dân, Mặt trận Tổ quốc và các đoàn thể chính trị - xã hội; các thôn; hệ thống bộ máy trạm y tế, trường học đảm bảo đúng quy định.</w:t>
      </w:r>
    </w:p>
    <w:p w:rsidR="006B3578" w:rsidRPr="0039090A" w:rsidRDefault="006B3578" w:rsidP="006B3578">
      <w:pPr>
        <w:spacing w:before="120" w:line="240" w:lineRule="auto"/>
        <w:ind w:firstLine="567"/>
        <w:jc w:val="both"/>
        <w:rPr>
          <w:b/>
        </w:rPr>
      </w:pPr>
      <w:r w:rsidRPr="0039090A">
        <w:rPr>
          <w:b/>
        </w:rPr>
        <w:t>2. Phương án bố trí, sắp xếp chức danh lãnh đạo, quản lý, đội ngũ cán bộ, công chức, người hoạt động không chuyên trách tại xã mới hình thành sau khi sắp xếp xã Phương Điền và xã Phương Mỹ:</w:t>
      </w:r>
    </w:p>
    <w:p w:rsidR="006B3578" w:rsidRPr="006B3578" w:rsidRDefault="006B3578" w:rsidP="006B3578">
      <w:pPr>
        <w:spacing w:before="120" w:line="240" w:lineRule="auto"/>
        <w:ind w:firstLine="567"/>
        <w:jc w:val="both"/>
      </w:pPr>
      <w:r w:rsidRPr="006B3578">
        <w:t>Tổng số cán bộ, công chức, viên chức, người hoạt động không chuyên trách dự kiến bố trí cho xã mới là 121 người. Trong đó:</w:t>
      </w:r>
    </w:p>
    <w:p w:rsidR="006B3578" w:rsidRPr="006B3578" w:rsidRDefault="006B3578" w:rsidP="006B3578">
      <w:pPr>
        <w:spacing w:before="120" w:line="240" w:lineRule="auto"/>
        <w:ind w:firstLine="567"/>
        <w:jc w:val="both"/>
      </w:pPr>
      <w:r w:rsidRPr="006B3578">
        <w:t>- Cán bộ: 12 người;</w:t>
      </w:r>
      <w:r w:rsidRPr="006B3578">
        <w:tab/>
      </w:r>
    </w:p>
    <w:p w:rsidR="006B3578" w:rsidRPr="006B3578" w:rsidRDefault="006B3578" w:rsidP="006B3578">
      <w:pPr>
        <w:spacing w:before="120" w:line="240" w:lineRule="auto"/>
        <w:ind w:firstLine="567"/>
        <w:jc w:val="both"/>
      </w:pPr>
      <w:r w:rsidRPr="006B3578">
        <w:t>- Công chức: 11 người;</w:t>
      </w:r>
    </w:p>
    <w:p w:rsidR="006B3578" w:rsidRPr="006B3578" w:rsidRDefault="006B3578" w:rsidP="006B3578">
      <w:pPr>
        <w:spacing w:before="120" w:line="240" w:lineRule="auto"/>
        <w:ind w:firstLine="567"/>
        <w:jc w:val="both"/>
      </w:pPr>
      <w:r w:rsidRPr="006B3578">
        <w:t>- Viên chức giáo dục: 74 người;</w:t>
      </w:r>
    </w:p>
    <w:p w:rsidR="006B3578" w:rsidRPr="006B3578" w:rsidRDefault="006B3578" w:rsidP="006B3578">
      <w:pPr>
        <w:spacing w:before="120" w:line="240" w:lineRule="auto"/>
        <w:ind w:firstLine="567"/>
        <w:jc w:val="both"/>
      </w:pPr>
      <w:r w:rsidRPr="006B3578">
        <w:t>- Viên chức y tế: 12 người;</w:t>
      </w:r>
    </w:p>
    <w:p w:rsidR="006B3578" w:rsidRPr="006B3578" w:rsidRDefault="006B3578" w:rsidP="006B3578">
      <w:pPr>
        <w:spacing w:before="120" w:line="240" w:lineRule="auto"/>
        <w:ind w:firstLine="567"/>
        <w:jc w:val="both"/>
      </w:pPr>
      <w:r w:rsidRPr="006B3578">
        <w:t>- Người hoạt động không chuyên trách: 12 người.</w:t>
      </w:r>
    </w:p>
    <w:p w:rsidR="006B3578" w:rsidRPr="0039090A" w:rsidRDefault="006B3578" w:rsidP="006B3578">
      <w:pPr>
        <w:spacing w:before="120" w:line="240" w:lineRule="auto"/>
        <w:ind w:firstLine="567"/>
        <w:jc w:val="both"/>
        <w:rPr>
          <w:u w:val="single"/>
        </w:rPr>
      </w:pPr>
      <w:r w:rsidRPr="0039090A">
        <w:rPr>
          <w:u w:val="single"/>
        </w:rPr>
        <w:t>Cụ thể:</w:t>
      </w:r>
    </w:p>
    <w:p w:rsidR="006B3578" w:rsidRPr="006B3578" w:rsidRDefault="006B3578" w:rsidP="006B3578">
      <w:pPr>
        <w:spacing w:before="120" w:line="240" w:lineRule="auto"/>
        <w:ind w:firstLine="567"/>
        <w:jc w:val="both"/>
      </w:pPr>
      <w:r w:rsidRPr="006B3578">
        <w:t>a</w:t>
      </w:r>
      <w:r w:rsidR="000C6189">
        <w:t>)</w:t>
      </w:r>
      <w:r w:rsidRPr="006B3578">
        <w:t xml:space="preserve"> Tổ chức Đảng: </w:t>
      </w:r>
    </w:p>
    <w:p w:rsidR="006B3578" w:rsidRPr="006B3578" w:rsidRDefault="006B3578" w:rsidP="006B3578">
      <w:pPr>
        <w:spacing w:before="120" w:line="240" w:lineRule="auto"/>
        <w:ind w:firstLine="567"/>
        <w:jc w:val="both"/>
      </w:pPr>
      <w:r w:rsidRPr="006B3578">
        <w:t>- Bí thư Đảng ủy: 01 người;</w:t>
      </w:r>
    </w:p>
    <w:p w:rsidR="006B3578" w:rsidRPr="006B3578" w:rsidRDefault="006B3578" w:rsidP="006B3578">
      <w:pPr>
        <w:spacing w:before="120" w:line="240" w:lineRule="auto"/>
        <w:ind w:firstLine="567"/>
        <w:jc w:val="both"/>
      </w:pPr>
      <w:r w:rsidRPr="006B3578">
        <w:t>- Phó Bí thư thường trực Đảng ủy: 01 người;</w:t>
      </w:r>
    </w:p>
    <w:p w:rsidR="006B3578" w:rsidRPr="006B3578" w:rsidRDefault="006B3578" w:rsidP="006B3578">
      <w:pPr>
        <w:spacing w:before="120" w:line="240" w:lineRule="auto"/>
        <w:ind w:firstLine="567"/>
        <w:jc w:val="both"/>
      </w:pPr>
      <w:r w:rsidRPr="006B3578">
        <w:t>- Phó Bí thư Đảng ủy chuyên trách: Không (Chủ tịch UBND xã).</w:t>
      </w:r>
    </w:p>
    <w:p w:rsidR="006B3578" w:rsidRPr="006B3578" w:rsidRDefault="006B3578" w:rsidP="006B3578">
      <w:pPr>
        <w:spacing w:before="120" w:line="240" w:lineRule="auto"/>
        <w:ind w:firstLine="567"/>
        <w:jc w:val="both"/>
      </w:pPr>
      <w:r w:rsidRPr="006B3578">
        <w:t>b</w:t>
      </w:r>
      <w:r w:rsidR="000C6189">
        <w:t>)</w:t>
      </w:r>
      <w:r w:rsidRPr="006B3578">
        <w:t xml:space="preserve"> Hội đồng nhân dân xã: </w:t>
      </w:r>
    </w:p>
    <w:p w:rsidR="006B3578" w:rsidRPr="006B3578" w:rsidRDefault="006B3578" w:rsidP="006B3578">
      <w:pPr>
        <w:spacing w:before="120" w:line="240" w:lineRule="auto"/>
        <w:ind w:firstLine="567"/>
        <w:jc w:val="both"/>
      </w:pPr>
      <w:r w:rsidRPr="006B3578">
        <w:t>- Lãnh đạo HĐND: 02 người. Trong đó:</w:t>
      </w:r>
    </w:p>
    <w:p w:rsidR="006B3578" w:rsidRPr="006B3578" w:rsidRDefault="006B3578" w:rsidP="006B3578">
      <w:pPr>
        <w:spacing w:before="120" w:line="240" w:lineRule="auto"/>
        <w:ind w:firstLine="567"/>
        <w:jc w:val="both"/>
      </w:pPr>
      <w:r w:rsidRPr="006B3578">
        <w:t>+ Chủ tịch HĐND chuyên trách: 01.</w:t>
      </w:r>
    </w:p>
    <w:p w:rsidR="006B3578" w:rsidRPr="006B3578" w:rsidRDefault="006B3578" w:rsidP="006B3578">
      <w:pPr>
        <w:spacing w:before="120" w:line="240" w:lineRule="auto"/>
        <w:ind w:firstLine="567"/>
        <w:jc w:val="both"/>
      </w:pPr>
      <w:r w:rsidRPr="006B3578">
        <w:t>+ Phó Chủ tịch HĐND chuyên trách: 01;</w:t>
      </w:r>
    </w:p>
    <w:p w:rsidR="006B3578" w:rsidRPr="006B3578" w:rsidRDefault="006B3578" w:rsidP="006B3578">
      <w:pPr>
        <w:spacing w:before="120" w:line="240" w:lineRule="auto"/>
        <w:ind w:firstLine="567"/>
        <w:jc w:val="both"/>
      </w:pPr>
      <w:r w:rsidRPr="006B3578">
        <w:t>- Số lượng đại biểu HĐND: 25 người.</w:t>
      </w:r>
    </w:p>
    <w:p w:rsidR="006B3578" w:rsidRPr="006B3578" w:rsidRDefault="006B3578" w:rsidP="006B3578">
      <w:pPr>
        <w:spacing w:before="120" w:line="240" w:lineRule="auto"/>
        <w:ind w:firstLine="567"/>
        <w:jc w:val="both"/>
      </w:pPr>
      <w:r w:rsidRPr="006B3578">
        <w:t>c</w:t>
      </w:r>
      <w:r w:rsidR="000C6189">
        <w:t>)</w:t>
      </w:r>
      <w:r w:rsidRPr="006B3578">
        <w:t xml:space="preserve"> Ủy ban nhân dân xã: </w:t>
      </w:r>
    </w:p>
    <w:p w:rsidR="006B3578" w:rsidRPr="006B3578" w:rsidRDefault="006B3578" w:rsidP="006B3578">
      <w:pPr>
        <w:spacing w:before="120" w:line="240" w:lineRule="auto"/>
        <w:ind w:firstLine="567"/>
        <w:jc w:val="both"/>
      </w:pPr>
      <w:r w:rsidRPr="006B3578">
        <w:t>- Lãnh đạo UBND xã: 03 người. Trong đó:</w:t>
      </w:r>
    </w:p>
    <w:p w:rsidR="006B3578" w:rsidRPr="006B3578" w:rsidRDefault="006B3578" w:rsidP="006B3578">
      <w:pPr>
        <w:spacing w:before="120" w:line="240" w:lineRule="auto"/>
        <w:ind w:firstLine="567"/>
        <w:jc w:val="both"/>
      </w:pPr>
      <w:r w:rsidRPr="006B3578">
        <w:t>+ Chủ tịch: 01 người.</w:t>
      </w:r>
    </w:p>
    <w:p w:rsidR="006B3578" w:rsidRPr="006B3578" w:rsidRDefault="006B3578" w:rsidP="006B3578">
      <w:pPr>
        <w:spacing w:before="120" w:line="240" w:lineRule="auto"/>
        <w:ind w:firstLine="567"/>
        <w:jc w:val="both"/>
      </w:pPr>
      <w:r w:rsidRPr="006B3578">
        <w:t>+ Phó Chủ tịch: 02 người;</w:t>
      </w:r>
    </w:p>
    <w:p w:rsidR="006B3578" w:rsidRPr="006B3578" w:rsidRDefault="006B3578" w:rsidP="006B3578">
      <w:pPr>
        <w:spacing w:before="120" w:line="240" w:lineRule="auto"/>
        <w:ind w:firstLine="567"/>
        <w:jc w:val="both"/>
      </w:pPr>
      <w:r w:rsidRPr="006B3578">
        <w:t>- Công chức cấp xã: 11 người. Trong đó:</w:t>
      </w:r>
    </w:p>
    <w:p w:rsidR="006B3578" w:rsidRPr="006B3578" w:rsidRDefault="006B3578" w:rsidP="006B3578">
      <w:pPr>
        <w:spacing w:before="120" w:line="240" w:lineRule="auto"/>
        <w:ind w:firstLine="567"/>
        <w:jc w:val="both"/>
      </w:pPr>
      <w:r w:rsidRPr="006B3578">
        <w:t>+ Văn phòng - Thống kê: 02 người;</w:t>
      </w:r>
    </w:p>
    <w:p w:rsidR="006B3578" w:rsidRPr="006B3578" w:rsidRDefault="006B3578" w:rsidP="006B3578">
      <w:pPr>
        <w:spacing w:before="120" w:line="240" w:lineRule="auto"/>
        <w:ind w:firstLine="567"/>
        <w:jc w:val="both"/>
      </w:pPr>
      <w:r w:rsidRPr="006B3578">
        <w:t>+ Tài chính - Kế toán: 02 người;</w:t>
      </w:r>
    </w:p>
    <w:p w:rsidR="006B3578" w:rsidRPr="006B3578" w:rsidRDefault="006B3578" w:rsidP="006B3578">
      <w:pPr>
        <w:spacing w:before="120" w:line="240" w:lineRule="auto"/>
        <w:ind w:firstLine="567"/>
        <w:jc w:val="both"/>
      </w:pPr>
      <w:r w:rsidRPr="006B3578">
        <w:t>+ Tư pháp - Hộ tịch: 01 người;</w:t>
      </w:r>
    </w:p>
    <w:p w:rsidR="006B3578" w:rsidRPr="006B3578" w:rsidRDefault="006B3578" w:rsidP="006B3578">
      <w:pPr>
        <w:spacing w:before="120" w:line="240" w:lineRule="auto"/>
        <w:ind w:firstLine="567"/>
        <w:jc w:val="both"/>
      </w:pPr>
      <w:r w:rsidRPr="006B3578">
        <w:t>+ Văn hóa - Xã hội: 02 người;</w:t>
      </w:r>
    </w:p>
    <w:p w:rsidR="006B3578" w:rsidRPr="006B3578" w:rsidRDefault="006B3578" w:rsidP="006B3578">
      <w:pPr>
        <w:spacing w:before="120" w:line="240" w:lineRule="auto"/>
        <w:ind w:firstLine="567"/>
        <w:jc w:val="both"/>
      </w:pPr>
      <w:r w:rsidRPr="006B3578">
        <w:lastRenderedPageBreak/>
        <w:t>+ Địa chính - Nông nghiệp - Xây dựng và Môi trường: 02 người;</w:t>
      </w:r>
    </w:p>
    <w:p w:rsidR="006B3578" w:rsidRPr="006B3578" w:rsidRDefault="006B3578" w:rsidP="006B3578">
      <w:pPr>
        <w:spacing w:before="120" w:line="240" w:lineRule="auto"/>
        <w:ind w:firstLine="567"/>
        <w:jc w:val="both"/>
      </w:pPr>
      <w:r w:rsidRPr="006B3578">
        <w:t>+ Trưởng Công an: 01 người;</w:t>
      </w:r>
    </w:p>
    <w:p w:rsidR="006B3578" w:rsidRPr="006B3578" w:rsidRDefault="006B3578" w:rsidP="006B3578">
      <w:pPr>
        <w:spacing w:before="120" w:line="240" w:lineRule="auto"/>
        <w:ind w:firstLine="567"/>
        <w:jc w:val="both"/>
      </w:pPr>
      <w:r w:rsidRPr="006B3578">
        <w:t>+ Chỉ huy trưởng Quân sự: 01 người;</w:t>
      </w:r>
    </w:p>
    <w:p w:rsidR="006B3578" w:rsidRPr="006B3578" w:rsidRDefault="006B3578" w:rsidP="006B3578">
      <w:pPr>
        <w:spacing w:before="120" w:line="240" w:lineRule="auto"/>
        <w:ind w:firstLine="567"/>
        <w:jc w:val="both"/>
      </w:pPr>
      <w:r w:rsidRPr="006B3578">
        <w:t>d</w:t>
      </w:r>
      <w:r w:rsidR="000C6189">
        <w:t>)</w:t>
      </w:r>
      <w:r w:rsidRPr="006B3578">
        <w:t xml:space="preserve"> Mặt trận tổ quốc và các đoàn thể:</w:t>
      </w:r>
    </w:p>
    <w:p w:rsidR="006B3578" w:rsidRPr="006B3578" w:rsidRDefault="006B3578" w:rsidP="006B3578">
      <w:pPr>
        <w:spacing w:before="120" w:line="240" w:lineRule="auto"/>
        <w:ind w:firstLine="567"/>
        <w:jc w:val="both"/>
      </w:pPr>
      <w:r w:rsidRPr="006B3578">
        <w:t>- Số lượng tổ chức: 05 tổ chức.</w:t>
      </w:r>
    </w:p>
    <w:p w:rsidR="006B3578" w:rsidRPr="006B3578" w:rsidRDefault="006B3578" w:rsidP="006B3578">
      <w:pPr>
        <w:spacing w:before="120" w:line="240" w:lineRule="auto"/>
        <w:ind w:firstLine="567"/>
        <w:jc w:val="both"/>
      </w:pPr>
      <w:r w:rsidRPr="006B3578">
        <w:t>- Số lượng cấp trưởng, phó: 10 người (cấp trưởng 05 người; cấp phó 05 người).</w:t>
      </w:r>
    </w:p>
    <w:p w:rsidR="006B3578" w:rsidRPr="006B3578" w:rsidRDefault="006B3578" w:rsidP="006B3578">
      <w:pPr>
        <w:spacing w:before="120" w:line="240" w:lineRule="auto"/>
        <w:ind w:firstLine="567"/>
        <w:jc w:val="both"/>
      </w:pPr>
      <w:r w:rsidRPr="006B3578">
        <w:t>e</w:t>
      </w:r>
      <w:r w:rsidR="000C6189">
        <w:t>)</w:t>
      </w:r>
      <w:r w:rsidRPr="006B3578">
        <w:t xml:space="preserve"> Thôn:</w:t>
      </w:r>
    </w:p>
    <w:p w:rsidR="006B3578" w:rsidRPr="006B3578" w:rsidRDefault="006B3578" w:rsidP="006B3578">
      <w:pPr>
        <w:spacing w:before="120" w:line="240" w:lineRule="auto"/>
        <w:ind w:firstLine="567"/>
        <w:jc w:val="both"/>
      </w:pPr>
      <w:r w:rsidRPr="006B3578">
        <w:t>- Số lượng thôn: 11 thôn;</w:t>
      </w:r>
    </w:p>
    <w:p w:rsidR="006B3578" w:rsidRPr="006B3578" w:rsidRDefault="006B3578" w:rsidP="006B3578">
      <w:pPr>
        <w:spacing w:before="120" w:line="240" w:lineRule="auto"/>
        <w:ind w:firstLine="567"/>
        <w:jc w:val="both"/>
      </w:pPr>
      <w:r w:rsidRPr="006B3578">
        <w:t>- Số lượng người hoạt động không chuyên trách thôn: 22 người.</w:t>
      </w:r>
    </w:p>
    <w:p w:rsidR="006B3578" w:rsidRPr="006B3578" w:rsidRDefault="006B3578" w:rsidP="006B3578">
      <w:pPr>
        <w:spacing w:before="120" w:line="240" w:lineRule="auto"/>
        <w:ind w:firstLine="567"/>
        <w:jc w:val="both"/>
      </w:pPr>
      <w:r w:rsidRPr="006B3578">
        <w:t>g</w:t>
      </w:r>
      <w:r w:rsidR="000C6189">
        <w:t xml:space="preserve">) </w:t>
      </w:r>
      <w:r w:rsidRPr="006B3578">
        <w:t xml:space="preserve">Về số lượng người hoạt động không chuyên trách cấp xã: 12 người. </w:t>
      </w:r>
    </w:p>
    <w:p w:rsidR="006B3578" w:rsidRPr="006B3578" w:rsidRDefault="006B3578" w:rsidP="006B3578">
      <w:pPr>
        <w:spacing w:before="120" w:line="240" w:lineRule="auto"/>
        <w:ind w:firstLine="567"/>
        <w:jc w:val="both"/>
      </w:pPr>
      <w:r w:rsidRPr="006B3578">
        <w:t>Cụ thể:</w:t>
      </w:r>
    </w:p>
    <w:p w:rsidR="006B3578" w:rsidRPr="006B3578" w:rsidRDefault="006B3578" w:rsidP="006B3578">
      <w:pPr>
        <w:spacing w:before="120" w:line="240" w:lineRule="auto"/>
        <w:ind w:firstLine="567"/>
        <w:jc w:val="both"/>
      </w:pPr>
      <w:r w:rsidRPr="006B3578">
        <w:t>- Phó Bí thư Đoàn</w:t>
      </w:r>
      <w:r w:rsidR="000C6189">
        <w:t>: 01 người</w:t>
      </w:r>
      <w:r w:rsidRPr="006B3578">
        <w:t>;</w:t>
      </w:r>
    </w:p>
    <w:p w:rsidR="006B3578" w:rsidRPr="006B3578" w:rsidRDefault="006B3578" w:rsidP="006B3578">
      <w:pPr>
        <w:spacing w:before="120" w:line="240" w:lineRule="auto"/>
        <w:ind w:firstLine="567"/>
        <w:jc w:val="both"/>
      </w:pPr>
      <w:r w:rsidRPr="006B3578">
        <w:t>- Phó Chủ tịch Hội Nông dân</w:t>
      </w:r>
      <w:r w:rsidR="000C6189">
        <w:t>:</w:t>
      </w:r>
      <w:r w:rsidR="000C6189" w:rsidRPr="000C6189">
        <w:t xml:space="preserve"> </w:t>
      </w:r>
      <w:r w:rsidR="000C6189">
        <w:t>01 người</w:t>
      </w:r>
      <w:r w:rsidRPr="006B3578">
        <w:t>;</w:t>
      </w:r>
    </w:p>
    <w:p w:rsidR="006B3578" w:rsidRPr="006B3578" w:rsidRDefault="006B3578" w:rsidP="006B3578">
      <w:pPr>
        <w:spacing w:before="120" w:line="240" w:lineRule="auto"/>
        <w:ind w:firstLine="567"/>
        <w:jc w:val="both"/>
      </w:pPr>
      <w:r w:rsidRPr="006B3578">
        <w:t>- Phó Chủ tịch Hội Phụ nữ</w:t>
      </w:r>
      <w:r w:rsidR="000C6189">
        <w:t>: 01 người</w:t>
      </w:r>
      <w:r w:rsidRPr="006B3578">
        <w:t>;</w:t>
      </w:r>
    </w:p>
    <w:p w:rsidR="006B3578" w:rsidRPr="006B3578" w:rsidRDefault="006B3578" w:rsidP="006B3578">
      <w:pPr>
        <w:spacing w:before="120" w:line="240" w:lineRule="auto"/>
        <w:ind w:firstLine="567"/>
        <w:jc w:val="both"/>
      </w:pPr>
      <w:r w:rsidRPr="006B3578">
        <w:t>- Phó Chủ tịch UBMTTQ</w:t>
      </w:r>
      <w:r w:rsidR="000C6189">
        <w:t>: 01 người</w:t>
      </w:r>
      <w:r w:rsidR="000C6189" w:rsidRPr="006B3578">
        <w:t>;</w:t>
      </w:r>
      <w:r w:rsidRPr="006B3578">
        <w:t xml:space="preserve"> </w:t>
      </w:r>
    </w:p>
    <w:p w:rsidR="006B3578" w:rsidRPr="006B3578" w:rsidRDefault="006B3578" w:rsidP="006B3578">
      <w:pPr>
        <w:spacing w:before="120" w:line="240" w:lineRule="auto"/>
        <w:ind w:firstLine="567"/>
        <w:jc w:val="both"/>
      </w:pPr>
      <w:r w:rsidRPr="006B3578">
        <w:t>- Chủ tịch Hội chữ thập đỏ</w:t>
      </w:r>
      <w:r w:rsidR="000C6189">
        <w:t>: 01 người</w:t>
      </w:r>
      <w:r w:rsidR="000C6189" w:rsidRPr="006B3578">
        <w:t>;</w:t>
      </w:r>
    </w:p>
    <w:p w:rsidR="006B3578" w:rsidRPr="006B3578" w:rsidRDefault="006B3578" w:rsidP="006B3578">
      <w:pPr>
        <w:spacing w:before="120" w:line="240" w:lineRule="auto"/>
        <w:ind w:firstLine="567"/>
        <w:jc w:val="both"/>
      </w:pPr>
      <w:r w:rsidRPr="006B3578">
        <w:t>- Phó Chủ tịch Hội Cựu Chiến binh</w:t>
      </w:r>
      <w:r w:rsidR="000C6189">
        <w:t>: 01 người</w:t>
      </w:r>
      <w:r w:rsidR="000C6189" w:rsidRPr="006B3578">
        <w:t>;</w:t>
      </w:r>
    </w:p>
    <w:p w:rsidR="006B3578" w:rsidRPr="006B3578" w:rsidRDefault="006B3578" w:rsidP="006B3578">
      <w:pPr>
        <w:spacing w:before="120" w:line="240" w:lineRule="auto"/>
        <w:ind w:firstLine="567"/>
        <w:jc w:val="both"/>
      </w:pPr>
      <w:r w:rsidRPr="006B3578">
        <w:t>- Phó Chỉ huy trưởng Ban Chỉ huy Quân sự</w:t>
      </w:r>
      <w:r w:rsidR="000C6189">
        <w:t>: 01 người</w:t>
      </w:r>
      <w:r w:rsidR="000C6189" w:rsidRPr="006B3578">
        <w:t>;</w:t>
      </w:r>
    </w:p>
    <w:p w:rsidR="006B3578" w:rsidRPr="006B3578" w:rsidRDefault="006B3578" w:rsidP="006B3578">
      <w:pPr>
        <w:spacing w:before="120" w:line="240" w:lineRule="auto"/>
        <w:ind w:firstLine="567"/>
        <w:jc w:val="both"/>
      </w:pPr>
      <w:r w:rsidRPr="006B3578">
        <w:t>- Phó Trưởng Công an kiêm tôn giáo</w:t>
      </w:r>
      <w:r w:rsidR="000C6189">
        <w:t>: 01 người</w:t>
      </w:r>
      <w:r w:rsidR="000C6189" w:rsidRPr="006B3578">
        <w:t>;</w:t>
      </w:r>
    </w:p>
    <w:p w:rsidR="006B3578" w:rsidRPr="006B3578" w:rsidRDefault="006B3578" w:rsidP="006B3578">
      <w:pPr>
        <w:spacing w:before="120" w:line="240" w:lineRule="auto"/>
        <w:ind w:firstLine="567"/>
        <w:jc w:val="both"/>
      </w:pPr>
      <w:r w:rsidRPr="006B3578">
        <w:t>- Chủ tịch Hội Người cao tuổi</w:t>
      </w:r>
      <w:r w:rsidR="000C6189">
        <w:t>: 01 người</w:t>
      </w:r>
      <w:r w:rsidR="000C6189" w:rsidRPr="006B3578">
        <w:t>;</w:t>
      </w:r>
    </w:p>
    <w:p w:rsidR="006B3578" w:rsidRPr="006B3578" w:rsidRDefault="006B3578" w:rsidP="006B3578">
      <w:pPr>
        <w:spacing w:before="120" w:line="240" w:lineRule="auto"/>
        <w:ind w:firstLine="567"/>
        <w:jc w:val="both"/>
      </w:pPr>
      <w:r w:rsidRPr="006B3578">
        <w:t>- Phụ trách Hệ thống truyền thanh xã</w:t>
      </w:r>
      <w:r w:rsidR="000C6189">
        <w:t>: 01 người</w:t>
      </w:r>
      <w:r w:rsidR="000C6189" w:rsidRPr="006B3578">
        <w:t>;</w:t>
      </w:r>
    </w:p>
    <w:p w:rsidR="006B3578" w:rsidRPr="006B3578" w:rsidRDefault="006B3578" w:rsidP="006B3578">
      <w:pPr>
        <w:spacing w:before="120" w:line="240" w:lineRule="auto"/>
        <w:ind w:firstLine="567"/>
        <w:jc w:val="both"/>
      </w:pPr>
      <w:r w:rsidRPr="006B3578">
        <w:t>- Phụ trách khuyến nông, thú y</w:t>
      </w:r>
      <w:r w:rsidR="000C6189">
        <w:t>: 01 người</w:t>
      </w:r>
      <w:r w:rsidR="000C6189" w:rsidRPr="006B3578">
        <w:t>;</w:t>
      </w:r>
    </w:p>
    <w:p w:rsidR="006B3578" w:rsidRPr="006B3578" w:rsidRDefault="006B3578" w:rsidP="006B3578">
      <w:pPr>
        <w:spacing w:before="120" w:line="240" w:lineRule="auto"/>
        <w:ind w:firstLine="567"/>
        <w:jc w:val="both"/>
      </w:pPr>
      <w:r w:rsidRPr="006B3578">
        <w:t>- Phụ trách công tác tôn giáo</w:t>
      </w:r>
      <w:r w:rsidR="000C6189">
        <w:t>: 01 người</w:t>
      </w:r>
      <w:r w:rsidR="000C6189" w:rsidRPr="006B3578">
        <w:t>;</w:t>
      </w:r>
      <w:r w:rsidRPr="006B3578">
        <w:t>.</w:t>
      </w:r>
    </w:p>
    <w:p w:rsidR="006B3578" w:rsidRPr="005F5A47" w:rsidRDefault="006B3578" w:rsidP="006B3578">
      <w:pPr>
        <w:spacing w:before="120" w:line="240" w:lineRule="auto"/>
        <w:ind w:firstLine="567"/>
        <w:jc w:val="both"/>
        <w:rPr>
          <w:b/>
        </w:rPr>
      </w:pPr>
      <w:r w:rsidRPr="005F5A47">
        <w:rPr>
          <w:b/>
        </w:rPr>
        <w:t>3. Phương án sắp xếp đội ngũ lãnh đạo, quản lý và cán bộ, công chức, người hoạt động không chuyên trách dôi dư; các chế độ, chính sách đối với những trường hợp dôi dư khi thực hiện sắp xếp xã Phương Điền và xã Phương Mỹ thành một xã mới:</w:t>
      </w:r>
    </w:p>
    <w:p w:rsidR="006B3578" w:rsidRPr="006B3578" w:rsidRDefault="006B3578" w:rsidP="006B3578">
      <w:pPr>
        <w:spacing w:before="120" w:line="240" w:lineRule="auto"/>
        <w:ind w:firstLine="567"/>
        <w:jc w:val="both"/>
      </w:pPr>
      <w:r w:rsidRPr="006B3578">
        <w:t>a</w:t>
      </w:r>
      <w:r w:rsidR="005F5A47">
        <w:t>)</w:t>
      </w:r>
      <w:r w:rsidRPr="006B3578">
        <w:t xml:space="preserve"> Số lượng dôi dư (xác định việc sắp xếp số lượng cán bộ, công chức, viên chức, người hoạt động không chuyên trách dôi dư trong thời gian chậm nhất là 05 năm kể từ ngày Nghị quyết của Ủy ban Thường vụ Quốc hội về việc sắp xếp đối với từng </w:t>
      </w:r>
      <w:r w:rsidR="00D2421A">
        <w:t xml:space="preserve">đơn vị hành chính </w:t>
      </w:r>
      <w:r w:rsidRPr="006B3578">
        <w:t>có hiệu lực thi hành, xã mới bố trí số lượng đúng theo quy định của tỉnh, trước mắt, xác định đến năm 2025, xã mới đảm bảo đúng quy định số cán bộ, công chức, người khoạt động không chuyên trách đúng số lượng tại Kết luận số 92-KL/TU ngày 03/10/2018 của Ban Thường vụ Tỉnh ủy).</w:t>
      </w:r>
    </w:p>
    <w:p w:rsidR="006B3578" w:rsidRPr="006B3578" w:rsidRDefault="006B3578" w:rsidP="006B3578">
      <w:pPr>
        <w:spacing w:before="120" w:line="240" w:lineRule="auto"/>
        <w:ind w:firstLine="567"/>
        <w:jc w:val="both"/>
      </w:pPr>
      <w:r w:rsidRPr="006B3578">
        <w:lastRenderedPageBreak/>
        <w:t>Tổng số cán bộ, công chức, viên chức, người hoạt động không chuyên trách dôi dư: 26 người. Trong đó:</w:t>
      </w:r>
    </w:p>
    <w:p w:rsidR="006B3578" w:rsidRPr="006B3578" w:rsidRDefault="006B3578" w:rsidP="006B3578">
      <w:pPr>
        <w:spacing w:before="120" w:line="240" w:lineRule="auto"/>
        <w:ind w:firstLine="567"/>
        <w:jc w:val="both"/>
      </w:pPr>
      <w:r w:rsidRPr="006B3578">
        <w:t>- Cán bộ: 07 người. Cụ thể: 01 Bí thư kiêm Chủ tịch HĐND, 01 Phó CTHĐND, 01 Chủ tịch UBND, 01 Chủ tịch UBMTTQ, 01 Chủ tịch</w:t>
      </w:r>
      <w:r w:rsidR="0072564C">
        <w:t xml:space="preserve"> </w:t>
      </w:r>
      <w:r w:rsidRPr="006B3578">
        <w:t>Hội Phụ nữ, 01 Chủ tịch Hội CCB, 01 Chủ tịch</w:t>
      </w:r>
      <w:r w:rsidR="0072564C">
        <w:t xml:space="preserve"> </w:t>
      </w:r>
      <w:r w:rsidRPr="006B3578">
        <w:t>Hội Nông dân.</w:t>
      </w:r>
      <w:r w:rsidRPr="006B3578">
        <w:tab/>
      </w:r>
    </w:p>
    <w:p w:rsidR="006B3578" w:rsidRPr="006B3578" w:rsidRDefault="006B3578" w:rsidP="006B3578">
      <w:pPr>
        <w:spacing w:before="120" w:line="240" w:lineRule="auto"/>
        <w:ind w:firstLine="567"/>
        <w:jc w:val="both"/>
      </w:pPr>
      <w:r w:rsidRPr="006B3578">
        <w:t xml:space="preserve">- Công chức: 06 người. Cụ thể: 01 Văn phòng - Thống kê, 01 </w:t>
      </w:r>
      <w:r w:rsidR="0072564C">
        <w:t>Đ</w:t>
      </w:r>
      <w:r w:rsidRPr="006B3578">
        <w:t xml:space="preserve">ịa chính - Nông nghiệp - Xây dựng và Môi trường, 01 Tài chính - Kế toán, 01 Văn hóa - Xã hội, 01 Trưởng Công an, 01 Trưởng Quân sự (thiếu 01 Tư pháp - Hộ tịch) </w:t>
      </w:r>
    </w:p>
    <w:p w:rsidR="006B3578" w:rsidRPr="006B3578" w:rsidRDefault="006B3578" w:rsidP="006B3578">
      <w:pPr>
        <w:spacing w:before="120" w:line="240" w:lineRule="auto"/>
        <w:ind w:firstLine="567"/>
        <w:jc w:val="both"/>
      </w:pPr>
      <w:r w:rsidRPr="006B3578">
        <w:t>- Viên chức giáo dục: 09 người, trong đó: 03 cấp trưởng, 02 cấp phó, 04 nhân viên hành chính, 0 giáo viên.</w:t>
      </w:r>
    </w:p>
    <w:p w:rsidR="006B3578" w:rsidRPr="006B3578" w:rsidRDefault="006B3578" w:rsidP="006B3578">
      <w:pPr>
        <w:spacing w:before="120" w:line="240" w:lineRule="auto"/>
        <w:ind w:firstLine="567"/>
        <w:jc w:val="both"/>
      </w:pPr>
      <w:r w:rsidRPr="006B3578">
        <w:t>- Viên chức y tế: 03 người, trong đó: 01 cấp trưởng, 0 cấp phó, 02 viên chức chuyên môn, nghiệp vụ.</w:t>
      </w:r>
    </w:p>
    <w:p w:rsidR="006B3578" w:rsidRPr="006B3578" w:rsidRDefault="006B3578" w:rsidP="006B3578">
      <w:pPr>
        <w:spacing w:before="120" w:line="240" w:lineRule="auto"/>
        <w:ind w:firstLine="567"/>
        <w:jc w:val="both"/>
      </w:pPr>
      <w:r w:rsidRPr="006B3578">
        <w:t>- Người hoạt động không chuyên trách: 01 người (Chủ tịch Hội người cao tuổi).</w:t>
      </w:r>
    </w:p>
    <w:p w:rsidR="006B3578" w:rsidRPr="006B3578" w:rsidRDefault="006B3578" w:rsidP="006B3578">
      <w:pPr>
        <w:spacing w:before="120" w:line="240" w:lineRule="auto"/>
        <w:ind w:firstLine="567"/>
        <w:jc w:val="both"/>
      </w:pPr>
      <w:r w:rsidRPr="006B3578">
        <w:t>b</w:t>
      </w:r>
      <w:r w:rsidR="005F5A47">
        <w:t>)</w:t>
      </w:r>
      <w:r w:rsidRPr="006B3578">
        <w:t xml:space="preserve"> Phương án giải quyết dôi dư:</w:t>
      </w:r>
    </w:p>
    <w:p w:rsidR="006B3578" w:rsidRPr="006B3578" w:rsidRDefault="006B3578" w:rsidP="006B3578">
      <w:pPr>
        <w:spacing w:before="120" w:line="240" w:lineRule="auto"/>
        <w:ind w:firstLine="567"/>
        <w:jc w:val="both"/>
      </w:pPr>
      <w:r w:rsidRPr="006B3578">
        <w:t xml:space="preserve">- Đối với cán bộ, công chức: </w:t>
      </w:r>
    </w:p>
    <w:p w:rsidR="006B3578" w:rsidRPr="006B3578" w:rsidRDefault="006B3578" w:rsidP="006B3578">
      <w:pPr>
        <w:spacing w:before="120" w:line="240" w:lineRule="auto"/>
        <w:ind w:firstLine="567"/>
        <w:jc w:val="both"/>
      </w:pPr>
      <w:r w:rsidRPr="006B3578">
        <w:t>+ Nghỉ hưu theo chế độ bảo hiểm xã hội: 02 người;</w:t>
      </w:r>
    </w:p>
    <w:p w:rsidR="006B3578" w:rsidRPr="006B3578" w:rsidRDefault="006B3578" w:rsidP="006B3578">
      <w:pPr>
        <w:spacing w:before="120" w:line="240" w:lineRule="auto"/>
        <w:ind w:firstLine="567"/>
        <w:jc w:val="both"/>
      </w:pPr>
      <w:r w:rsidRPr="006B3578">
        <w:t>+ Nghỉ do không đủ tuổi tái cử: Không;</w:t>
      </w:r>
    </w:p>
    <w:p w:rsidR="006B3578" w:rsidRPr="006B3578" w:rsidRDefault="006B3578" w:rsidP="006B3578">
      <w:pPr>
        <w:spacing w:before="120" w:line="240" w:lineRule="auto"/>
        <w:ind w:firstLine="567"/>
        <w:jc w:val="both"/>
      </w:pPr>
      <w:r w:rsidRPr="006B3578">
        <w:t>+ Nghỉ theo chính sách tinh giản biên chế: 04 người;</w:t>
      </w:r>
    </w:p>
    <w:p w:rsidR="006B3578" w:rsidRPr="006B3578" w:rsidRDefault="006B3578" w:rsidP="006B3578">
      <w:pPr>
        <w:spacing w:before="120" w:line="240" w:lineRule="auto"/>
        <w:ind w:firstLine="567"/>
        <w:jc w:val="both"/>
      </w:pPr>
      <w:r w:rsidRPr="006B3578">
        <w:t>+ Thực hiện tuyển dụng CBCC dôi dư sau sáp nhập không qua thi theo Nghị định số 161/2018/NĐ-CP (bổ sung công chức, viên chức cấp huyện, cấp tỉnh đảm bảo đủ điều kiện, tiêu chuẩn): Không;</w:t>
      </w:r>
    </w:p>
    <w:p w:rsidR="006B3578" w:rsidRPr="006B3578" w:rsidRDefault="006B3578" w:rsidP="006B3578">
      <w:pPr>
        <w:spacing w:before="120" w:line="240" w:lineRule="auto"/>
        <w:ind w:firstLine="567"/>
        <w:jc w:val="both"/>
      </w:pPr>
      <w:r w:rsidRPr="006B3578">
        <w:t xml:space="preserve">+ Bố trí làm việc tại các xã khác: 04 người. </w:t>
      </w:r>
    </w:p>
    <w:p w:rsidR="006B3578" w:rsidRPr="006B3578" w:rsidRDefault="006B3578" w:rsidP="006B3578">
      <w:pPr>
        <w:spacing w:before="120" w:line="240" w:lineRule="auto"/>
        <w:ind w:firstLine="567"/>
        <w:jc w:val="both"/>
      </w:pPr>
      <w:r w:rsidRPr="006B3578">
        <w:t>- Đối với viên chức y tế: Điều chuyển 03 viên chức dôi dư về các trạm y tế xã còn thiếu; thực hiện tốt chính sách tinh giản biên chế.</w:t>
      </w:r>
    </w:p>
    <w:p w:rsidR="006B3578" w:rsidRPr="006B3578" w:rsidRDefault="006B3578" w:rsidP="006B3578">
      <w:pPr>
        <w:spacing w:before="120" w:line="240" w:lineRule="auto"/>
        <w:ind w:firstLine="567"/>
        <w:jc w:val="both"/>
      </w:pPr>
      <w:r w:rsidRPr="006B3578">
        <w:t>- Đối với viên chức giáo dục: Đánh giá để sắp xếp, điều chuyển, bố trí cán bộ quản lý, giáo viên, nhân viên đảm bảo tỷ lệ chung của toàn huyện; thực hiện tốt chính sách tinh giản biên chế, điều động biệt phái đối với giáo viên THCS.</w:t>
      </w:r>
    </w:p>
    <w:p w:rsidR="006B3578" w:rsidRPr="006B3578" w:rsidRDefault="006B3578" w:rsidP="006B3578">
      <w:pPr>
        <w:spacing w:before="120" w:line="240" w:lineRule="auto"/>
        <w:ind w:firstLine="567"/>
        <w:jc w:val="both"/>
      </w:pPr>
      <w:r w:rsidRPr="006B3578">
        <w:t xml:space="preserve">- Đối với người hoạt động không chuyên trách cấp xã: Vận động 01 người hoạt động không chuyên trách nghỉ trước năm 2021. </w:t>
      </w:r>
    </w:p>
    <w:p w:rsidR="006B3578" w:rsidRPr="006B3578" w:rsidRDefault="0072564C" w:rsidP="006B3578">
      <w:pPr>
        <w:spacing w:before="120" w:line="240" w:lineRule="auto"/>
        <w:ind w:firstLine="567"/>
        <w:jc w:val="both"/>
      </w:pPr>
      <w:r>
        <w:t>c)</w:t>
      </w:r>
      <w:r w:rsidR="006B3578" w:rsidRPr="006B3578">
        <w:t xml:space="preserve"> Số cán bộ, công chức, viên chức, người hoạt động không chuyên trách dôi dư chưa có phương án giải quyết: 03 người.</w:t>
      </w:r>
    </w:p>
    <w:p w:rsidR="006B3578" w:rsidRPr="005F5A47" w:rsidRDefault="006B3578" w:rsidP="006B3578">
      <w:pPr>
        <w:spacing w:before="120" w:line="240" w:lineRule="auto"/>
        <w:ind w:firstLine="567"/>
        <w:jc w:val="both"/>
        <w:rPr>
          <w:b/>
        </w:rPr>
      </w:pPr>
      <w:r w:rsidRPr="005F5A47">
        <w:rPr>
          <w:b/>
        </w:rPr>
        <w:t>4. Phương án bố trí, sử dụng trụ sở làm việc, tài sản của các cơ quan, tổ chức, đơn vị tại xã mới và việc quản lý, sử dụng trụ sở làm việc, tài sản của các cơ quan, tổ chức, đơn vị ở các xã trước khi sắp xếp, sáp nhập:</w:t>
      </w:r>
    </w:p>
    <w:p w:rsidR="006B3578" w:rsidRPr="006B3578" w:rsidRDefault="006B3578" w:rsidP="006B3578">
      <w:pPr>
        <w:spacing w:before="120" w:line="240" w:lineRule="auto"/>
        <w:ind w:firstLine="567"/>
        <w:jc w:val="both"/>
      </w:pPr>
      <w:r w:rsidRPr="006B3578">
        <w:t>a</w:t>
      </w:r>
      <w:r w:rsidR="005F5A47">
        <w:t>)</w:t>
      </w:r>
      <w:r w:rsidRPr="006B3578">
        <w:t xml:space="preserve"> Xác định số lượng trụ sở làm việc dư thừa: </w:t>
      </w:r>
    </w:p>
    <w:p w:rsidR="006B3578" w:rsidRPr="006B3578" w:rsidRDefault="006B3578" w:rsidP="006B3578">
      <w:pPr>
        <w:spacing w:before="120" w:line="240" w:lineRule="auto"/>
        <w:ind w:firstLine="567"/>
        <w:jc w:val="both"/>
      </w:pPr>
      <w:r w:rsidRPr="006B3578">
        <w:t>- Trung tâm hành chính: 01 (Trụ sở làm việc xã Phương Điền);</w:t>
      </w:r>
    </w:p>
    <w:p w:rsidR="006B3578" w:rsidRPr="006B3578" w:rsidRDefault="006B3578" w:rsidP="006B3578">
      <w:pPr>
        <w:spacing w:before="120" w:line="240" w:lineRule="auto"/>
        <w:ind w:firstLine="567"/>
        <w:jc w:val="both"/>
      </w:pPr>
      <w:r w:rsidRPr="006B3578">
        <w:lastRenderedPageBreak/>
        <w:t>- Trạm Y tế: 01 (Trạm Y tế xã Phương Mỹ);</w:t>
      </w:r>
    </w:p>
    <w:p w:rsidR="006B3578" w:rsidRPr="006B3578" w:rsidRDefault="006B3578" w:rsidP="006B3578">
      <w:pPr>
        <w:spacing w:before="120" w:line="240" w:lineRule="auto"/>
        <w:ind w:firstLine="567"/>
        <w:jc w:val="both"/>
      </w:pPr>
      <w:r w:rsidRPr="006B3578">
        <w:t>- Trường học: Không.</w:t>
      </w:r>
    </w:p>
    <w:p w:rsidR="006B3578" w:rsidRPr="006B3578" w:rsidRDefault="006B3578" w:rsidP="006B3578">
      <w:pPr>
        <w:spacing w:before="120" w:line="240" w:lineRule="auto"/>
        <w:ind w:firstLine="567"/>
        <w:jc w:val="both"/>
      </w:pPr>
      <w:r w:rsidRPr="006B3578">
        <w:t>- Trang thiết bị, cơ sở vật chất, tài sản: Không.</w:t>
      </w:r>
    </w:p>
    <w:p w:rsidR="006B3578" w:rsidRPr="006B3578" w:rsidRDefault="006B3578" w:rsidP="006B3578">
      <w:pPr>
        <w:spacing w:before="120" w:line="240" w:lineRule="auto"/>
        <w:ind w:firstLine="567"/>
        <w:jc w:val="both"/>
      </w:pPr>
      <w:r w:rsidRPr="006B3578">
        <w:t>b</w:t>
      </w:r>
      <w:r w:rsidR="005F5A47">
        <w:t>)</w:t>
      </w:r>
      <w:r w:rsidRPr="006B3578">
        <w:t xml:space="preserve"> Phương án xử lý:</w:t>
      </w:r>
    </w:p>
    <w:p w:rsidR="006B3578" w:rsidRPr="006B3578" w:rsidRDefault="006B3578" w:rsidP="006B3578">
      <w:pPr>
        <w:spacing w:before="120" w:line="240" w:lineRule="auto"/>
        <w:ind w:firstLine="567"/>
        <w:jc w:val="both"/>
      </w:pPr>
      <w:r w:rsidRPr="006B3578">
        <w:t>- Trung tâm hành chính: Tham mưu cấp có thẩm quyền đấu giá Trụ sở xã Phương Điền hiện nay (bao gồm đất và tài sản gắn liền trên đất);</w:t>
      </w:r>
    </w:p>
    <w:p w:rsidR="006B3578" w:rsidRPr="006B3578" w:rsidRDefault="006B3578" w:rsidP="006B3578">
      <w:pPr>
        <w:spacing w:before="120" w:line="240" w:lineRule="auto"/>
        <w:ind w:firstLine="567"/>
        <w:jc w:val="both"/>
      </w:pPr>
      <w:r w:rsidRPr="006B3578">
        <w:t>- Trạm Y tế: Bố trí làm điểm phục vụ người dân xã Phương Mỹ trong thời gian chưa có quy hoạch tổng thể của xã mới.</w:t>
      </w:r>
    </w:p>
    <w:p w:rsidR="006B3578" w:rsidRPr="006B3578" w:rsidRDefault="006B3578" w:rsidP="006B3578">
      <w:pPr>
        <w:spacing w:before="120" w:line="240" w:lineRule="auto"/>
        <w:ind w:firstLine="567"/>
        <w:jc w:val="both"/>
      </w:pPr>
      <w:r w:rsidRPr="006B3578">
        <w:t>- Trường học: Tiếp tục sử dụng tất cả hệ thống cơ sở vật chất của các điểm trường.</w:t>
      </w:r>
    </w:p>
    <w:p w:rsidR="006B3578" w:rsidRPr="006B3578" w:rsidRDefault="006B3578" w:rsidP="006B3578">
      <w:pPr>
        <w:spacing w:before="120" w:line="240" w:lineRule="auto"/>
        <w:ind w:firstLine="567"/>
        <w:jc w:val="both"/>
      </w:pPr>
      <w:r w:rsidRPr="006B3578">
        <w:t>- Trang thiết bị, cơ sở vật chất, tài sản: Điều chuyển tài sản, trang thiết bị theo cơ quan, đơn vị để tiếp tục vân hành chính quyền và phục vụ người dân xã mới đảm bảo thuận lợi.</w:t>
      </w:r>
    </w:p>
    <w:p w:rsidR="005F5A47" w:rsidRPr="002E33F8" w:rsidRDefault="005F5A47" w:rsidP="006B3578">
      <w:pPr>
        <w:spacing w:before="120" w:line="240" w:lineRule="auto"/>
        <w:ind w:firstLine="567"/>
        <w:jc w:val="both"/>
        <w:rPr>
          <w:sz w:val="2"/>
        </w:rPr>
      </w:pPr>
    </w:p>
    <w:p w:rsidR="006B3578" w:rsidRPr="005F5A47" w:rsidRDefault="006B3578" w:rsidP="002E33F8">
      <w:pPr>
        <w:spacing w:line="240" w:lineRule="auto"/>
        <w:jc w:val="center"/>
        <w:rPr>
          <w:b/>
          <w:sz w:val="26"/>
        </w:rPr>
      </w:pPr>
      <w:r w:rsidRPr="005F5A47">
        <w:rPr>
          <w:b/>
          <w:sz w:val="26"/>
        </w:rPr>
        <w:t>Phần III</w:t>
      </w:r>
    </w:p>
    <w:p w:rsidR="006B3578" w:rsidRPr="005F5A47" w:rsidRDefault="006B3578" w:rsidP="002E33F8">
      <w:pPr>
        <w:spacing w:line="240" w:lineRule="auto"/>
        <w:jc w:val="center"/>
        <w:rPr>
          <w:b/>
          <w:sz w:val="26"/>
        </w:rPr>
      </w:pPr>
      <w:r w:rsidRPr="005F5A47">
        <w:rPr>
          <w:b/>
          <w:sz w:val="26"/>
        </w:rPr>
        <w:t>ĐỊNH HƯỚNG, GIẢI PHÁP VÀ TRÁCH NHIỆM CỦA CÁC CƠ QUAN,</w:t>
      </w:r>
    </w:p>
    <w:p w:rsidR="006B3578" w:rsidRPr="005F5A47" w:rsidRDefault="006B3578" w:rsidP="002E33F8">
      <w:pPr>
        <w:spacing w:line="240" w:lineRule="auto"/>
        <w:jc w:val="center"/>
        <w:rPr>
          <w:b/>
          <w:sz w:val="26"/>
        </w:rPr>
      </w:pPr>
      <w:r w:rsidRPr="005F5A47">
        <w:rPr>
          <w:b/>
          <w:sz w:val="26"/>
        </w:rPr>
        <w:t>TỔ CHỨC, ĐƠN VỊ SAU KHI SẮP XẾP ĐVHC CẤP XÃ</w:t>
      </w:r>
    </w:p>
    <w:p w:rsidR="006B3578" w:rsidRPr="006B3578" w:rsidRDefault="006B3578" w:rsidP="006B3578">
      <w:pPr>
        <w:spacing w:before="120" w:line="240" w:lineRule="auto"/>
        <w:ind w:firstLine="567"/>
        <w:jc w:val="both"/>
      </w:pPr>
    </w:p>
    <w:p w:rsidR="00522897" w:rsidRPr="00F152FE" w:rsidRDefault="00522897" w:rsidP="00522897">
      <w:pPr>
        <w:spacing w:line="240" w:lineRule="auto"/>
        <w:ind w:firstLine="720"/>
        <w:jc w:val="both"/>
        <w:outlineLvl w:val="0"/>
        <w:rPr>
          <w:b/>
          <w:sz w:val="26"/>
          <w:szCs w:val="26"/>
        </w:rPr>
      </w:pPr>
      <w:r w:rsidRPr="00F152FE">
        <w:rPr>
          <w:b/>
          <w:sz w:val="26"/>
          <w:szCs w:val="26"/>
        </w:rPr>
        <w:t>I. ĐỊNH HƯỚNG, GIẢI PHÁP ỔN ĐỊNH VÀ PHÁT TRIỂN CỦA ĐVHC CẤP XÃ MỚI HÌNH THÀNH SAU SẮP XẾP</w:t>
      </w:r>
    </w:p>
    <w:p w:rsidR="00522897" w:rsidRPr="0013688F" w:rsidRDefault="00522897" w:rsidP="00522897">
      <w:pPr>
        <w:spacing w:line="240" w:lineRule="auto"/>
        <w:ind w:firstLine="720"/>
        <w:jc w:val="both"/>
        <w:rPr>
          <w:b/>
          <w:szCs w:val="28"/>
          <w:lang w:val="vi-VN"/>
        </w:rPr>
      </w:pPr>
      <w:r w:rsidRPr="0013688F">
        <w:rPr>
          <w:b/>
          <w:szCs w:val="28"/>
        </w:rPr>
        <w:t>1. Định hướng ổn định và phát triển của ĐVHC cấp xã mới hình thành sau sắp xếp</w:t>
      </w:r>
    </w:p>
    <w:p w:rsidR="00522897" w:rsidRPr="0013688F" w:rsidRDefault="00522897" w:rsidP="00522897">
      <w:pPr>
        <w:spacing w:line="240" w:lineRule="auto"/>
        <w:ind w:firstLine="720"/>
        <w:jc w:val="both"/>
        <w:rPr>
          <w:rFonts w:eastAsia="Times New Roman"/>
          <w:i/>
          <w:szCs w:val="28"/>
          <w:lang w:val="vi-VN"/>
        </w:rPr>
      </w:pPr>
      <w:r w:rsidRPr="0013688F">
        <w:rPr>
          <w:rFonts w:eastAsia="Times New Roman"/>
          <w:i/>
          <w:szCs w:val="28"/>
          <w:lang w:val="vi-VN"/>
        </w:rPr>
        <w:t xml:space="preserve">a) </w:t>
      </w:r>
      <w:r w:rsidRPr="0013688F">
        <w:rPr>
          <w:rFonts w:eastAsia="Times New Roman"/>
          <w:i/>
          <w:szCs w:val="28"/>
          <w:lang w:val="nl-NL"/>
        </w:rPr>
        <w:t xml:space="preserve">Về phát triển kinh tế: </w:t>
      </w:r>
    </w:p>
    <w:p w:rsidR="00522897" w:rsidRPr="0013688F" w:rsidRDefault="00522897" w:rsidP="00522897">
      <w:pPr>
        <w:spacing w:line="240" w:lineRule="auto"/>
        <w:ind w:firstLine="720"/>
        <w:jc w:val="both"/>
        <w:rPr>
          <w:rFonts w:eastAsia="Times New Roman"/>
          <w:szCs w:val="28"/>
          <w:lang w:val="vi-VN"/>
        </w:rPr>
      </w:pPr>
      <w:r w:rsidRPr="0013688F">
        <w:rPr>
          <w:rFonts w:eastAsia="Times New Roman"/>
          <w:szCs w:val="28"/>
          <w:lang w:val="vi-VN"/>
        </w:rPr>
        <w:t xml:space="preserve">- </w:t>
      </w:r>
      <w:r w:rsidRPr="0013688F">
        <w:rPr>
          <w:rFonts w:eastAsia="Times New Roman"/>
          <w:szCs w:val="28"/>
          <w:lang w:val="nl-NL"/>
        </w:rPr>
        <w:t>Phát huy</w:t>
      </w:r>
      <w:r w:rsidRPr="0013688F">
        <w:rPr>
          <w:rFonts w:eastAsia="Times New Roman"/>
          <w:szCs w:val="28"/>
          <w:lang w:val="vi-VN"/>
        </w:rPr>
        <w:t>,</w:t>
      </w:r>
      <w:r w:rsidRPr="0013688F">
        <w:rPr>
          <w:rFonts w:eastAsia="Times New Roman"/>
          <w:szCs w:val="28"/>
          <w:lang w:val="nl-NL"/>
        </w:rPr>
        <w:t xml:space="preserve"> sử dụng có hiệu quả mọi nguồn lực, hoàn thành mục tiêu, chỉ tiêu kế hoạch phát triển kinh tế - xã hội đã đề ra</w:t>
      </w:r>
      <w:r w:rsidRPr="0013688F">
        <w:rPr>
          <w:rFonts w:eastAsia="Times New Roman"/>
          <w:szCs w:val="28"/>
          <w:lang w:val="vi-VN"/>
        </w:rPr>
        <w:t xml:space="preserve"> nhằm</w:t>
      </w:r>
      <w:r w:rsidRPr="0013688F">
        <w:rPr>
          <w:rFonts w:eastAsia="Times New Roman"/>
          <w:szCs w:val="28"/>
          <w:lang w:val="nl-NL"/>
        </w:rPr>
        <w:t xml:space="preserve"> nâng cao đời sống vật chất và tinh thần của nhân dân; </w:t>
      </w:r>
      <w:r w:rsidRPr="0013688F">
        <w:rPr>
          <w:rFonts w:eastAsia="Times New Roman"/>
          <w:szCs w:val="28"/>
          <w:lang w:val="vi-VN"/>
        </w:rPr>
        <w:t>xây dựng</w:t>
      </w:r>
      <w:r w:rsidRPr="0013688F">
        <w:rPr>
          <w:rFonts w:eastAsia="Times New Roman"/>
          <w:szCs w:val="28"/>
          <w:lang w:val="nl-NL"/>
        </w:rPr>
        <w:t xml:space="preserve"> kết cấu hạ tầng kinh tế</w:t>
      </w:r>
      <w:r w:rsidRPr="0013688F">
        <w:rPr>
          <w:rFonts w:eastAsia="Times New Roman"/>
          <w:szCs w:val="28"/>
          <w:lang w:val="vi-VN"/>
        </w:rPr>
        <w:t xml:space="preserve"> -</w:t>
      </w:r>
      <w:r w:rsidRPr="0013688F">
        <w:rPr>
          <w:rFonts w:eastAsia="Times New Roman"/>
          <w:szCs w:val="28"/>
          <w:lang w:val="nl-NL"/>
        </w:rPr>
        <w:t xml:space="preserve"> xã hội phát triển; nâng cao trình độ dân trí, sức mạnh của hệ thống chính trị dưới sự lãnh đạo của Đảng.</w:t>
      </w:r>
    </w:p>
    <w:p w:rsidR="00522897" w:rsidRPr="0013688F" w:rsidRDefault="00522897" w:rsidP="00522897">
      <w:pPr>
        <w:spacing w:line="240" w:lineRule="auto"/>
        <w:ind w:firstLine="720"/>
        <w:jc w:val="both"/>
        <w:rPr>
          <w:rFonts w:eastAsia="Times New Roman"/>
          <w:szCs w:val="28"/>
          <w:lang w:val="nl-NL"/>
        </w:rPr>
      </w:pPr>
      <w:r w:rsidRPr="0013688F">
        <w:rPr>
          <w:rFonts w:eastAsia="Times New Roman"/>
          <w:szCs w:val="28"/>
          <w:lang w:val="nl-NL"/>
        </w:rPr>
        <w:t>- Phát triển kinh tế hiệu quả và bền vững theo hướng tái cơ cấu nông nghiệp theo chiều sâu, chất lượng và hiệu quả. Đẩy mạnh ứng dụng khoa học kỹ thuật, nâng cao năng suất, chất lượng nhằm tạo sự chuyển biến tích cực trong sản xuất nông nghiệp, kinh tế nông thôn và nâng cao đời sống nhân dân. Tiếp tục nhân rộng các mô hình phát triển kinh tế làm ăn có hiệu quả. Tiếp tục triển khai có hiệu quả, quyết liệt chương trình mục tiêu quốc gia xây dựng nông thôn mới.</w:t>
      </w:r>
    </w:p>
    <w:p w:rsidR="00522897" w:rsidRPr="0013688F" w:rsidRDefault="00522897" w:rsidP="00522897">
      <w:pPr>
        <w:spacing w:line="240" w:lineRule="auto"/>
        <w:ind w:firstLine="720"/>
        <w:jc w:val="both"/>
        <w:rPr>
          <w:rFonts w:eastAsia="Times New Roman"/>
          <w:szCs w:val="28"/>
          <w:lang w:val="nl-NL"/>
        </w:rPr>
      </w:pPr>
      <w:r w:rsidRPr="0013688F">
        <w:rPr>
          <w:rFonts w:eastAsia="Times New Roman"/>
          <w:szCs w:val="28"/>
          <w:lang w:val="nl-NL"/>
        </w:rPr>
        <w:t xml:space="preserve">- Khuyến khích các cơ sở sản xuất, kinh doanh mở rộng quy mô, đổi mới thiết bị, công nghệ tiên tiến để tăng sản lượng, nâng cao chất lượng, sức cạnh tranh của sản phẩm. Quan tâm, phát triển thêm các ngành nghề mới để giải quyết việc làm cho người lao động. </w:t>
      </w:r>
    </w:p>
    <w:p w:rsidR="00522897" w:rsidRPr="0013688F" w:rsidRDefault="00522897" w:rsidP="00522897">
      <w:pPr>
        <w:spacing w:line="240" w:lineRule="auto"/>
        <w:ind w:firstLine="720"/>
        <w:jc w:val="both"/>
        <w:rPr>
          <w:rFonts w:eastAsia="Times New Roman"/>
          <w:szCs w:val="28"/>
          <w:lang w:val="nl-NL"/>
        </w:rPr>
      </w:pPr>
      <w:r w:rsidRPr="0013688F">
        <w:rPr>
          <w:rFonts w:eastAsia="Times New Roman"/>
          <w:szCs w:val="28"/>
          <w:lang w:val="nl-NL"/>
        </w:rPr>
        <w:t>- Tăng cường công tác đào tạo nghề cho lao động nông thôn, xúc tiến xuất khẩu lao động, chủ động liên doanh liên kết với các doanh nghiệp nhằm giải quyết việc cho lao động.</w:t>
      </w:r>
    </w:p>
    <w:p w:rsidR="00522897" w:rsidRPr="0013688F" w:rsidRDefault="00522897" w:rsidP="00522897">
      <w:pPr>
        <w:spacing w:line="240" w:lineRule="auto"/>
        <w:ind w:firstLine="720"/>
        <w:jc w:val="both"/>
        <w:rPr>
          <w:rFonts w:eastAsia="Times New Roman"/>
          <w:szCs w:val="28"/>
          <w:lang w:val="nl-NL"/>
        </w:rPr>
      </w:pPr>
      <w:r w:rsidRPr="0013688F">
        <w:rPr>
          <w:rFonts w:eastAsia="Times New Roman"/>
          <w:i/>
          <w:szCs w:val="28"/>
          <w:lang w:val="vi-VN"/>
        </w:rPr>
        <w:lastRenderedPageBreak/>
        <w:t xml:space="preserve">b) </w:t>
      </w:r>
      <w:r w:rsidRPr="0013688F">
        <w:rPr>
          <w:rFonts w:eastAsia="Times New Roman"/>
          <w:i/>
          <w:szCs w:val="28"/>
          <w:lang w:val="nl-NL"/>
        </w:rPr>
        <w:t>Văn hóa</w:t>
      </w:r>
      <w:r w:rsidRPr="0013688F">
        <w:rPr>
          <w:rFonts w:eastAsia="Times New Roman"/>
          <w:i/>
          <w:szCs w:val="28"/>
          <w:lang w:val="vi-VN"/>
        </w:rPr>
        <w:t xml:space="preserve"> </w:t>
      </w:r>
      <w:r w:rsidRPr="0013688F">
        <w:rPr>
          <w:rFonts w:eastAsia="Times New Roman"/>
          <w:i/>
          <w:szCs w:val="28"/>
          <w:lang w:val="nl-NL"/>
        </w:rPr>
        <w:t>- xã hội:</w:t>
      </w:r>
      <w:r w:rsidRPr="0013688F">
        <w:rPr>
          <w:rFonts w:eastAsia="Times New Roman"/>
          <w:szCs w:val="28"/>
          <w:lang w:val="nl-NL"/>
        </w:rPr>
        <w:t xml:space="preserve">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âng cao thu nhập cho người dân; giảm tỷ lệ hộ nghèo; tăng tỷ lệ lao động qua đào tạo, giảm tỷ lệ trẻ em suy dinh dưỡng dưới 5 tuổi.</w:t>
      </w:r>
    </w:p>
    <w:p w:rsidR="00522897" w:rsidRPr="0013688F" w:rsidRDefault="00522897" w:rsidP="00522897">
      <w:pPr>
        <w:spacing w:line="240" w:lineRule="auto"/>
        <w:ind w:firstLine="720"/>
        <w:jc w:val="both"/>
        <w:rPr>
          <w:rFonts w:eastAsia="Times New Roman"/>
          <w:szCs w:val="28"/>
          <w:lang w:val="vi-VN"/>
        </w:rPr>
      </w:pPr>
      <w:r w:rsidRPr="0013688F">
        <w:rPr>
          <w:rFonts w:eastAsia="Times New Roman"/>
          <w:szCs w:val="28"/>
          <w:lang w:val="vi-VN"/>
        </w:rPr>
        <w:t>P</w:t>
      </w:r>
      <w:r w:rsidRPr="0013688F">
        <w:rPr>
          <w:rFonts w:eastAsia="Times New Roman"/>
          <w:szCs w:val="28"/>
          <w:lang w:val="nl-NL"/>
        </w:rPr>
        <w:t xml:space="preserve">hát triển đồng bộ </w:t>
      </w:r>
      <w:r w:rsidRPr="0013688F">
        <w:rPr>
          <w:rFonts w:eastAsia="Times New Roman"/>
          <w:szCs w:val="28"/>
          <w:lang w:val="vi-VN"/>
        </w:rPr>
        <w:t>l</w:t>
      </w:r>
      <w:r w:rsidRPr="0013688F">
        <w:rPr>
          <w:rFonts w:eastAsia="Times New Roman"/>
          <w:szCs w:val="28"/>
          <w:lang w:val="nl-NL"/>
        </w:rPr>
        <w:t xml:space="preserve">ĩnh vực văn hóa </w:t>
      </w:r>
      <w:r w:rsidRPr="0013688F">
        <w:rPr>
          <w:rFonts w:eastAsia="Times New Roman"/>
          <w:szCs w:val="28"/>
          <w:lang w:val="vi-VN"/>
        </w:rPr>
        <w:t xml:space="preserve">- </w:t>
      </w:r>
      <w:r w:rsidRPr="0013688F">
        <w:rPr>
          <w:rFonts w:eastAsia="Times New Roman"/>
          <w:szCs w:val="28"/>
          <w:lang w:val="nl-NL"/>
        </w:rPr>
        <w:t>xã hội, ngăn chặn và đầy lùi các tệ nạn xã hội, giữ vững ổn định chính trị, trật tự an toàn xã hội.</w:t>
      </w:r>
    </w:p>
    <w:p w:rsidR="00522897" w:rsidRPr="0013688F" w:rsidRDefault="00522897" w:rsidP="00522897">
      <w:pPr>
        <w:spacing w:line="240" w:lineRule="auto"/>
        <w:ind w:firstLine="720"/>
        <w:jc w:val="both"/>
        <w:rPr>
          <w:rFonts w:eastAsia="Times New Roman"/>
          <w:szCs w:val="28"/>
          <w:lang w:val="vi-VN"/>
        </w:rPr>
      </w:pPr>
      <w:r w:rsidRPr="0013688F">
        <w:rPr>
          <w:rFonts w:eastAsia="Times New Roman"/>
          <w:i/>
          <w:szCs w:val="28"/>
          <w:lang w:val="vi-VN"/>
        </w:rPr>
        <w:t xml:space="preserve">c) </w:t>
      </w:r>
      <w:r w:rsidRPr="0013688F">
        <w:rPr>
          <w:rFonts w:eastAsia="Times New Roman"/>
          <w:i/>
          <w:szCs w:val="28"/>
          <w:lang w:val="nl-NL"/>
        </w:rPr>
        <w:t>Về phát triển cơ sở hạ tầng:</w:t>
      </w:r>
      <w:r w:rsidRPr="0013688F">
        <w:rPr>
          <w:rFonts w:eastAsia="Times New Roman"/>
          <w:szCs w:val="28"/>
          <w:lang w:val="nl-NL"/>
        </w:rPr>
        <w:t xml:space="preserve"> </w:t>
      </w:r>
    </w:p>
    <w:p w:rsidR="00522897" w:rsidRPr="0013688F" w:rsidRDefault="00522897" w:rsidP="00522897">
      <w:pPr>
        <w:spacing w:line="240" w:lineRule="auto"/>
        <w:ind w:firstLine="720"/>
        <w:jc w:val="both"/>
        <w:rPr>
          <w:rFonts w:eastAsia="Times New Roman"/>
          <w:szCs w:val="28"/>
          <w:lang w:val="nl-NL"/>
        </w:rPr>
      </w:pPr>
      <w:r w:rsidRPr="0013688F">
        <w:rPr>
          <w:rFonts w:eastAsia="Times New Roman"/>
          <w:szCs w:val="28"/>
          <w:lang w:val="nl-NL"/>
        </w:rPr>
        <w:t>- Tiếp tục đầu tư xây dựng cơ sở hạ tầng theo hướng đồng bộ phục vụ nhu cầu của nhân dân.</w:t>
      </w:r>
    </w:p>
    <w:p w:rsidR="00522897" w:rsidRPr="0013688F" w:rsidRDefault="00522897" w:rsidP="00522897">
      <w:pPr>
        <w:spacing w:line="240" w:lineRule="auto"/>
        <w:ind w:firstLine="720"/>
        <w:jc w:val="both"/>
        <w:rPr>
          <w:rFonts w:eastAsia="Times New Roman"/>
          <w:szCs w:val="28"/>
          <w:lang w:val="vi-VN"/>
        </w:rPr>
      </w:pPr>
      <w:r w:rsidRPr="0013688F">
        <w:rPr>
          <w:rFonts w:eastAsia="Times New Roman"/>
          <w:szCs w:val="28"/>
          <w:lang w:val="vi-VN"/>
        </w:rPr>
        <w:t xml:space="preserve">- </w:t>
      </w:r>
      <w:r w:rsidRPr="0013688F">
        <w:rPr>
          <w:rFonts w:eastAsia="Times New Roman"/>
          <w:szCs w:val="28"/>
          <w:lang w:val="nl-NL"/>
        </w:rPr>
        <w:t>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522897" w:rsidRPr="0013688F" w:rsidRDefault="00522897" w:rsidP="00522897">
      <w:pPr>
        <w:spacing w:line="240" w:lineRule="auto"/>
        <w:ind w:firstLine="720"/>
        <w:jc w:val="both"/>
        <w:rPr>
          <w:rFonts w:eastAsia="Times New Roman"/>
          <w:b/>
          <w:szCs w:val="28"/>
          <w:lang w:val="vi-VN"/>
        </w:rPr>
      </w:pPr>
      <w:r w:rsidRPr="0013688F">
        <w:rPr>
          <w:rFonts w:eastAsia="Times New Roman"/>
          <w:i/>
          <w:szCs w:val="28"/>
          <w:lang w:val="vi-VN"/>
        </w:rPr>
        <w:t xml:space="preserve">d) </w:t>
      </w:r>
      <w:r w:rsidRPr="0013688F">
        <w:rPr>
          <w:rFonts w:eastAsia="Times New Roman"/>
          <w:i/>
          <w:szCs w:val="28"/>
          <w:lang w:val="nl-NL"/>
        </w:rPr>
        <w:t>Về tổ chức bộ máy:</w:t>
      </w:r>
      <w:r w:rsidRPr="0013688F">
        <w:rPr>
          <w:rFonts w:eastAsia="Times New Roman"/>
          <w:b/>
          <w:szCs w:val="28"/>
          <w:lang w:val="nl-NL"/>
        </w:rPr>
        <w:t xml:space="preserve"> </w:t>
      </w:r>
    </w:p>
    <w:p w:rsidR="00522897" w:rsidRPr="0013688F" w:rsidRDefault="00522897" w:rsidP="00522897">
      <w:pPr>
        <w:spacing w:line="240" w:lineRule="auto"/>
        <w:ind w:firstLine="720"/>
        <w:jc w:val="both"/>
        <w:rPr>
          <w:szCs w:val="28"/>
          <w:lang w:val="nl-NL"/>
        </w:rPr>
      </w:pPr>
      <w:r w:rsidRPr="0013688F">
        <w:rPr>
          <w:szCs w:val="28"/>
          <w:lang w:val="nl-NL"/>
        </w:rPr>
        <w:t>- Sắp xếp tổ chức bộ máy tinh gọn, nâng cao hiệu lực, hiệu quả hoạt động.</w:t>
      </w:r>
    </w:p>
    <w:p w:rsidR="00522897" w:rsidRPr="0013688F" w:rsidRDefault="00522897" w:rsidP="00522897">
      <w:pPr>
        <w:spacing w:line="240" w:lineRule="auto"/>
        <w:ind w:firstLine="720"/>
        <w:jc w:val="both"/>
        <w:rPr>
          <w:szCs w:val="28"/>
          <w:lang w:val="nl-NL"/>
        </w:rPr>
      </w:pPr>
      <w:r w:rsidRPr="0013688F">
        <w:rPr>
          <w:szCs w:val="28"/>
          <w:lang w:val="nl-NL"/>
        </w:rPr>
        <w:t>- Lựa chọn, sắp xếp lại đội ngũ cán bộ, công chức, người hoạt động không chuyên trách, nhằm nâng cao chất lượng đội ngũ, nguồn nhân lực, đáp ứng yêu cầu, nhiệm vụ hiện nay.</w:t>
      </w:r>
    </w:p>
    <w:p w:rsidR="00522897" w:rsidRPr="0013688F" w:rsidRDefault="00522897" w:rsidP="00522897">
      <w:pPr>
        <w:spacing w:line="240" w:lineRule="auto"/>
        <w:ind w:firstLine="720"/>
        <w:jc w:val="both"/>
        <w:rPr>
          <w:b/>
          <w:szCs w:val="28"/>
          <w:lang w:val="nl-NL"/>
        </w:rPr>
      </w:pPr>
      <w:r w:rsidRPr="0013688F">
        <w:rPr>
          <w:b/>
          <w:szCs w:val="28"/>
          <w:lang w:val="nl-NL"/>
        </w:rPr>
        <w:t>2. Giải pháp ổn định và phát triển của ĐVHC cấp xã mới hình thành sau sắp xếp.</w:t>
      </w:r>
    </w:p>
    <w:p w:rsidR="00522897" w:rsidRPr="0013688F" w:rsidRDefault="00522897" w:rsidP="00522897">
      <w:pPr>
        <w:spacing w:line="240" w:lineRule="auto"/>
        <w:ind w:firstLine="720"/>
        <w:jc w:val="both"/>
        <w:rPr>
          <w:i/>
          <w:szCs w:val="28"/>
          <w:shd w:val="clear" w:color="auto" w:fill="FFFFFF"/>
          <w:lang w:val="vi-VN"/>
        </w:rPr>
      </w:pPr>
      <w:r w:rsidRPr="0013688F">
        <w:rPr>
          <w:i/>
          <w:szCs w:val="28"/>
          <w:shd w:val="clear" w:color="auto" w:fill="FFFFFF"/>
          <w:lang w:val="vi-VN"/>
        </w:rPr>
        <w:t xml:space="preserve">a) </w:t>
      </w:r>
      <w:r w:rsidRPr="0013688F">
        <w:rPr>
          <w:i/>
          <w:szCs w:val="28"/>
          <w:lang w:val="pt-BR"/>
        </w:rPr>
        <w:t xml:space="preserve">Tập trung </w:t>
      </w:r>
      <w:r w:rsidRPr="0013688F">
        <w:rPr>
          <w:i/>
          <w:szCs w:val="28"/>
          <w:lang w:val="vi-VN"/>
        </w:rPr>
        <w:t>t</w:t>
      </w:r>
      <w:r w:rsidRPr="0013688F">
        <w:rPr>
          <w:i/>
          <w:szCs w:val="28"/>
          <w:lang w:val="pt-BR"/>
        </w:rPr>
        <w:t>hông tin, tuyên truyền</w:t>
      </w:r>
      <w:r w:rsidRPr="0013688F">
        <w:rPr>
          <w:i/>
          <w:szCs w:val="28"/>
          <w:lang w:val="vi-VN"/>
        </w:rPr>
        <w:t>:</w:t>
      </w:r>
    </w:p>
    <w:p w:rsidR="00522897" w:rsidRPr="0013688F" w:rsidRDefault="00522897" w:rsidP="00522897">
      <w:pPr>
        <w:spacing w:line="240" w:lineRule="auto"/>
        <w:ind w:firstLine="720"/>
        <w:jc w:val="both"/>
        <w:rPr>
          <w:szCs w:val="28"/>
          <w:lang w:val="nl-NL"/>
        </w:rPr>
      </w:pPr>
      <w:r w:rsidRPr="0013688F">
        <w:rPr>
          <w:szCs w:val="28"/>
          <w:lang w:val="nl-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522897" w:rsidRPr="0013688F" w:rsidRDefault="00522897" w:rsidP="00522897">
      <w:pPr>
        <w:spacing w:line="240" w:lineRule="auto"/>
        <w:ind w:firstLine="720"/>
        <w:jc w:val="both"/>
        <w:rPr>
          <w:b/>
          <w:szCs w:val="28"/>
          <w:lang w:val="vi-VN"/>
        </w:rPr>
      </w:pPr>
      <w:r w:rsidRPr="0013688F">
        <w:rPr>
          <w:i/>
          <w:szCs w:val="28"/>
          <w:lang w:val="vi-VN"/>
        </w:rPr>
        <w:t xml:space="preserve">b) </w:t>
      </w:r>
      <w:r w:rsidRPr="0013688F">
        <w:rPr>
          <w:i/>
          <w:szCs w:val="28"/>
          <w:lang w:val="nl-NL"/>
        </w:rPr>
        <w:t>Về lãnh đạo, chỉ đạo</w:t>
      </w:r>
      <w:r w:rsidRPr="0013688F">
        <w:rPr>
          <w:i/>
          <w:szCs w:val="28"/>
          <w:lang w:val="vi-VN"/>
        </w:rPr>
        <w:t>:</w:t>
      </w:r>
      <w:r w:rsidRPr="0013688F">
        <w:rPr>
          <w:b/>
          <w:szCs w:val="28"/>
          <w:lang w:val="vi-VN"/>
        </w:rPr>
        <w:t xml:space="preserve"> </w:t>
      </w:r>
    </w:p>
    <w:p w:rsidR="00522897" w:rsidRPr="0013688F" w:rsidRDefault="00522897" w:rsidP="00522897">
      <w:pPr>
        <w:spacing w:line="240" w:lineRule="auto"/>
        <w:ind w:firstLine="720"/>
        <w:jc w:val="both"/>
        <w:rPr>
          <w:szCs w:val="28"/>
          <w:lang w:val="vi-VN"/>
        </w:rPr>
      </w:pPr>
      <w:r w:rsidRPr="0013688F">
        <w:rPr>
          <w:szCs w:val="28"/>
          <w:lang w:val="vi-VN"/>
        </w:rPr>
        <w:t xml:space="preserve">- </w:t>
      </w:r>
      <w:r w:rsidRPr="0013688F">
        <w:rPr>
          <w:szCs w:val="28"/>
          <w:lang w:val="nl-NL"/>
        </w:rPr>
        <w:t>Tập trung nâng cao sự lãnh đạo, chỉ đạo của cấp uỷ Đảng, chính quyền, sự phối kết hợp của Ủy ban</w:t>
      </w:r>
      <w:r w:rsidRPr="0013688F">
        <w:rPr>
          <w:szCs w:val="28"/>
          <w:lang w:val="vi-VN"/>
        </w:rPr>
        <w:t xml:space="preserve"> </w:t>
      </w:r>
      <w:r w:rsidRPr="0013688F">
        <w:rPr>
          <w:szCs w:val="28"/>
          <w:lang w:val="nl-NL"/>
        </w:rPr>
        <w:t>Mặt trận Tổ quốc và các đoàn thể nhân dân cho nhiệm vụ xây dựng và phát triển</w:t>
      </w:r>
      <w:r w:rsidRPr="0013688F">
        <w:rPr>
          <w:szCs w:val="28"/>
          <w:lang w:val="vi-VN"/>
        </w:rPr>
        <w:t xml:space="preserve"> xã mới sau sau xếp. </w:t>
      </w:r>
    </w:p>
    <w:p w:rsidR="00522897" w:rsidRPr="0013688F" w:rsidRDefault="00522897" w:rsidP="00522897">
      <w:pPr>
        <w:spacing w:line="240" w:lineRule="auto"/>
        <w:ind w:firstLine="720"/>
        <w:jc w:val="both"/>
        <w:rPr>
          <w:szCs w:val="28"/>
          <w:lang w:val="vi-VN"/>
        </w:rPr>
      </w:pPr>
      <w:r w:rsidRPr="0013688F">
        <w:rPr>
          <w:szCs w:val="28"/>
          <w:lang w:val="vi-VN"/>
        </w:rPr>
        <w:t xml:space="preserve">- </w:t>
      </w:r>
      <w:r w:rsidRPr="0013688F">
        <w:rPr>
          <w:szCs w:val="28"/>
          <w:lang w:val="es-ES_tradnl"/>
        </w:rPr>
        <w:t>Tăng cường các biện pháp đảm bảo an toàn, an ninh trật tự trên địa bàn xã mới</w:t>
      </w:r>
      <w:r w:rsidRPr="0013688F">
        <w:rPr>
          <w:szCs w:val="28"/>
          <w:lang w:val="vi-VN"/>
        </w:rPr>
        <w:t>.</w:t>
      </w:r>
    </w:p>
    <w:p w:rsidR="00522897" w:rsidRPr="0013688F" w:rsidRDefault="00522897" w:rsidP="00522897">
      <w:pPr>
        <w:spacing w:line="240" w:lineRule="auto"/>
        <w:ind w:firstLine="720"/>
        <w:jc w:val="both"/>
        <w:rPr>
          <w:i/>
          <w:szCs w:val="28"/>
          <w:lang w:val="nl-NL"/>
        </w:rPr>
      </w:pPr>
      <w:r w:rsidRPr="0013688F">
        <w:rPr>
          <w:i/>
          <w:szCs w:val="28"/>
          <w:lang w:val="nl-NL"/>
        </w:rPr>
        <w:t>c) Giải pháp về ngân sách:</w:t>
      </w:r>
    </w:p>
    <w:p w:rsidR="00522897" w:rsidRPr="0013688F" w:rsidRDefault="00522897" w:rsidP="00522897">
      <w:pPr>
        <w:spacing w:line="240" w:lineRule="auto"/>
        <w:ind w:firstLine="720"/>
        <w:jc w:val="both"/>
        <w:rPr>
          <w:szCs w:val="28"/>
          <w:lang w:val="vi-VN"/>
        </w:rPr>
      </w:pPr>
      <w:r w:rsidRPr="0013688F">
        <w:rPr>
          <w:szCs w:val="28"/>
          <w:lang w:val="nl-NL"/>
        </w:rPr>
        <w:t xml:space="preserve">Sau khi có quyết định của cấp có thẩm quyền, bộ máy chính quyền đi vào hoạt động ổn định thì nhiệm vụ kinh tế hàng đầu là thu ngân sách. Đối với nhiệm vụ thu tại xã, địa phương giao Ban ngân sách xã tập trung các giải pháp nhằm thu đúng đối tượng, thu đủ, </w:t>
      </w:r>
      <w:r w:rsidRPr="0013688F">
        <w:rPr>
          <w:szCs w:val="28"/>
          <w:lang w:val="vi-VN"/>
        </w:rPr>
        <w:t>đảm bảo đúng quy định.</w:t>
      </w:r>
      <w:r w:rsidRPr="0013688F">
        <w:rPr>
          <w:szCs w:val="28"/>
          <w:lang w:val="nl-NL"/>
        </w:rPr>
        <w:t xml:space="preserve"> </w:t>
      </w:r>
      <w:r w:rsidRPr="0013688F">
        <w:rPr>
          <w:szCs w:val="28"/>
          <w:lang w:val="vi-VN"/>
        </w:rPr>
        <w:t>Ưu tiên giải quyết công nợ của các xã cũ từ các nguồn thu hợp pháp.</w:t>
      </w:r>
    </w:p>
    <w:p w:rsidR="00522897" w:rsidRPr="0013688F" w:rsidRDefault="00522897" w:rsidP="00522897">
      <w:pPr>
        <w:spacing w:line="240" w:lineRule="auto"/>
        <w:ind w:firstLine="720"/>
        <w:jc w:val="both"/>
        <w:rPr>
          <w:szCs w:val="28"/>
          <w:lang w:val="vi-VN"/>
        </w:rPr>
      </w:pPr>
      <w:r w:rsidRPr="0013688F">
        <w:rPr>
          <w:szCs w:val="28"/>
          <w:lang w:val="pt-BR"/>
        </w:rPr>
        <w:t xml:space="preserve">Tận dụng khai thác, nuôi dưỡng nguồn thu, quản lý thu, chi ngân sách chặt chẽ. Thực hiện nghiêm Luật phòng, chống tham nhũng. Tiếp tục huy động </w:t>
      </w:r>
      <w:r w:rsidRPr="0013688F">
        <w:rPr>
          <w:szCs w:val="28"/>
          <w:lang w:val="pt-BR"/>
        </w:rPr>
        <w:lastRenderedPageBreak/>
        <w:t>các nguồn vốn của các tổ chức, cá nhân trên địa bàn để đầu tư, xây dựng các công trình, dự án.</w:t>
      </w:r>
    </w:p>
    <w:p w:rsidR="00522897" w:rsidRPr="0013688F" w:rsidRDefault="00522897" w:rsidP="00522897">
      <w:pPr>
        <w:spacing w:line="240" w:lineRule="auto"/>
        <w:ind w:firstLine="720"/>
        <w:jc w:val="both"/>
        <w:rPr>
          <w:i/>
          <w:szCs w:val="28"/>
          <w:lang w:val="vi-VN"/>
        </w:rPr>
      </w:pPr>
      <w:r w:rsidRPr="0013688F">
        <w:rPr>
          <w:i/>
          <w:szCs w:val="28"/>
          <w:lang w:val="vi-VN"/>
        </w:rPr>
        <w:t xml:space="preserve">d) </w:t>
      </w:r>
      <w:r w:rsidRPr="0013688F">
        <w:rPr>
          <w:i/>
          <w:szCs w:val="28"/>
          <w:lang w:val="pt-BR"/>
        </w:rPr>
        <w:t>Giải pháp về tổ chức bộ máy</w:t>
      </w:r>
      <w:r w:rsidRPr="0013688F">
        <w:rPr>
          <w:i/>
          <w:szCs w:val="28"/>
          <w:lang w:val="vi-VN"/>
        </w:rPr>
        <w:t xml:space="preserve"> và cơ cấu lại đội ngũ cán bộ, công chức</w:t>
      </w:r>
    </w:p>
    <w:p w:rsidR="00522897" w:rsidRPr="0013688F" w:rsidRDefault="00522897" w:rsidP="00522897">
      <w:pPr>
        <w:spacing w:line="240" w:lineRule="auto"/>
        <w:ind w:firstLine="720"/>
        <w:jc w:val="both"/>
        <w:rPr>
          <w:szCs w:val="28"/>
          <w:lang w:val="vi-VN"/>
        </w:rPr>
      </w:pPr>
      <w:r w:rsidRPr="0013688F">
        <w:rPr>
          <w:szCs w:val="28"/>
          <w:lang w:val="pt-BR"/>
        </w:rPr>
        <w:t xml:space="preserve">- Sắp xếp tổ chức </w:t>
      </w:r>
      <w:r w:rsidRPr="0013688F">
        <w:rPr>
          <w:szCs w:val="28"/>
          <w:lang w:val="vi-VN"/>
        </w:rPr>
        <w:t xml:space="preserve">bộ máy tinh gọn từ xã đến thôn hoạt động hiệu quả, phục vụ tốt người dân, doanh nghiệp. Đổi mới phương thức lãnh đạo, nâng cao năng lực quản lý điều hành của các tổ chức trong hệ thống chính trị; xây dựng quy chế phối hợp giữa UBND với UBMTTQ và các tổ chức chính trị - xã hội. Tăng cường công tác kiểm tra, giám sát của Ủy ban kiểm tra, Hội đồng nhân dân, Ủy ban mặt trận tổ quốc và các tổ chức đoàn thể. </w:t>
      </w:r>
    </w:p>
    <w:p w:rsidR="00522897" w:rsidRPr="0013688F" w:rsidRDefault="00522897" w:rsidP="00522897">
      <w:pPr>
        <w:spacing w:line="240" w:lineRule="auto"/>
        <w:ind w:firstLine="720"/>
        <w:jc w:val="both"/>
        <w:rPr>
          <w:szCs w:val="28"/>
          <w:lang w:val="pt-BR"/>
        </w:rPr>
      </w:pPr>
      <w:r w:rsidRPr="0013688F">
        <w:rPr>
          <w:szCs w:val="28"/>
          <w:lang w:val="pt-BR"/>
        </w:rPr>
        <w:t xml:space="preserve">- Trên cơ sở số cán bộ công chức hiện có, </w:t>
      </w:r>
      <w:r w:rsidRPr="0013688F">
        <w:rPr>
          <w:szCs w:val="28"/>
          <w:lang w:val="vi-VN"/>
        </w:rPr>
        <w:t>l</w:t>
      </w:r>
      <w:r w:rsidRPr="0013688F">
        <w:rPr>
          <w:szCs w:val="28"/>
          <w:lang w:val="pt-BR"/>
        </w:rPr>
        <w:t>ựa chọn, bố trí đội ngũ cán bộ, công chức có năng lực, trình độ chuyên môn đáp ứng yêu cầu nhiệm vụ;</w:t>
      </w:r>
      <w:r w:rsidRPr="0013688F">
        <w:rPr>
          <w:szCs w:val="28"/>
          <w:lang w:val="vi-VN"/>
        </w:rPr>
        <w:t xml:space="preserve"> đảm bảo đúng quy định và phù hợp với thực tiễn của địa phương.</w:t>
      </w:r>
    </w:p>
    <w:p w:rsidR="00522897" w:rsidRPr="0013688F" w:rsidRDefault="00522897" w:rsidP="00522897">
      <w:pPr>
        <w:spacing w:line="240" w:lineRule="auto"/>
        <w:ind w:firstLine="720"/>
        <w:jc w:val="both"/>
        <w:rPr>
          <w:szCs w:val="28"/>
          <w:lang w:val="pt-BR"/>
        </w:rPr>
      </w:pPr>
      <w:r w:rsidRPr="0013688F">
        <w:rPr>
          <w:szCs w:val="28"/>
          <w:lang w:val="pt-BR"/>
        </w:rPr>
        <w:t xml:space="preserve">- Đối với trường học và Y tế, cơ bản ổn định tổ chức, bộ máy; học sinh và giáo viên cơ bản ổn định tránh xáo trộn (tạm thời giữ nguyên </w:t>
      </w:r>
      <w:r w:rsidRPr="0013688F">
        <w:rPr>
          <w:szCs w:val="28"/>
          <w:lang w:val="vi-VN"/>
        </w:rPr>
        <w:t>các</w:t>
      </w:r>
      <w:r w:rsidRPr="0013688F">
        <w:rPr>
          <w:szCs w:val="28"/>
          <w:lang w:val="pt-BR"/>
        </w:rPr>
        <w:t xml:space="preserve"> điểm trường mầm non và dịch chuyển dần để đến chậm nhất năm 2021 về tại địa điểm chính).</w:t>
      </w:r>
    </w:p>
    <w:p w:rsidR="00522897" w:rsidRPr="0013688F" w:rsidRDefault="00522897" w:rsidP="00522897">
      <w:pPr>
        <w:spacing w:line="240" w:lineRule="auto"/>
        <w:ind w:firstLine="720"/>
        <w:jc w:val="both"/>
        <w:rPr>
          <w:szCs w:val="28"/>
          <w:lang w:val="vi-VN"/>
        </w:rPr>
      </w:pPr>
      <w:r w:rsidRPr="0013688F">
        <w:rPr>
          <w:szCs w:val="28"/>
          <w:lang w:val="pt-BR"/>
        </w:rPr>
        <w:t xml:space="preserve">- </w:t>
      </w:r>
      <w:r w:rsidRPr="0013688F">
        <w:rPr>
          <w:szCs w:val="28"/>
          <w:lang w:val="vi-VN"/>
        </w:rPr>
        <w:t>Thực hiện đồng bộ các giải pháp để giải quyết số cán bộ, công chức, người hoạt đông không chuyên trách cấp xã dôi dư:</w:t>
      </w:r>
    </w:p>
    <w:p w:rsidR="00522897" w:rsidRPr="0013688F" w:rsidRDefault="00522897" w:rsidP="00522897">
      <w:pPr>
        <w:spacing w:line="240" w:lineRule="auto"/>
        <w:ind w:firstLine="720"/>
        <w:jc w:val="both"/>
        <w:rPr>
          <w:szCs w:val="28"/>
          <w:lang w:val="vi-VN"/>
        </w:rPr>
      </w:pPr>
      <w:r w:rsidRPr="0013688F">
        <w:rPr>
          <w:szCs w:val="28"/>
          <w:lang w:val="vi-VN"/>
        </w:rPr>
        <w:t xml:space="preserve">+ Đẩy mạnh công tác tuyên truyền, vận động các </w:t>
      </w:r>
      <w:r w:rsidRPr="0013688F">
        <w:rPr>
          <w:szCs w:val="28"/>
          <w:lang w:val="pt-BR"/>
        </w:rPr>
        <w:t>đối tượng</w:t>
      </w:r>
      <w:r w:rsidRPr="0013688F">
        <w:rPr>
          <w:szCs w:val="28"/>
          <w:lang w:val="vi-VN"/>
        </w:rPr>
        <w:t xml:space="preserve"> đủ điều kiện thực hiện tinh giản biên chế theo chính sách của Trung ương, của tỉnh để giải quyết dôi dư.</w:t>
      </w:r>
    </w:p>
    <w:p w:rsidR="00522897" w:rsidRPr="0013688F" w:rsidRDefault="00522897" w:rsidP="00522897">
      <w:pPr>
        <w:spacing w:line="240" w:lineRule="auto"/>
        <w:ind w:firstLine="720"/>
        <w:jc w:val="both"/>
        <w:rPr>
          <w:szCs w:val="28"/>
          <w:lang w:val="vi-VN"/>
        </w:rPr>
      </w:pPr>
      <w:r w:rsidRPr="0013688F">
        <w:rPr>
          <w:szCs w:val="28"/>
          <w:lang w:val="vi-VN"/>
        </w:rPr>
        <w:t>+ Rà soát bố trí bổ sung cho các vị trí thiếu do nghỉ hưu tại các xã khác trên địa bàn huyện, tỉnh.</w:t>
      </w:r>
    </w:p>
    <w:p w:rsidR="00522897" w:rsidRPr="0013688F" w:rsidRDefault="00522897" w:rsidP="00522897">
      <w:pPr>
        <w:spacing w:line="240" w:lineRule="auto"/>
        <w:ind w:firstLine="720"/>
        <w:jc w:val="both"/>
        <w:rPr>
          <w:szCs w:val="28"/>
          <w:lang w:val="vi-VN"/>
        </w:rPr>
      </w:pPr>
      <w:r w:rsidRPr="0013688F">
        <w:rPr>
          <w:szCs w:val="28"/>
          <w:lang w:val="vi-VN"/>
        </w:rPr>
        <w:t>+ Rà soát thực hiện tuyển dụng không qua thi tuyển theo Nghị định số 161/2018/NĐ-CP trong 05 năm cho các cơ quan cấp tỉnh, cấp huyện.</w:t>
      </w:r>
    </w:p>
    <w:p w:rsidR="00522897" w:rsidRPr="0013688F" w:rsidRDefault="00522897" w:rsidP="00522897">
      <w:pPr>
        <w:spacing w:line="240" w:lineRule="auto"/>
        <w:ind w:firstLine="720"/>
        <w:jc w:val="both"/>
        <w:rPr>
          <w:szCs w:val="28"/>
          <w:lang w:val="vi-VN"/>
        </w:rPr>
      </w:pPr>
      <w:r w:rsidRPr="0013688F">
        <w:rPr>
          <w:szCs w:val="28"/>
          <w:lang w:val="vi-VN"/>
        </w:rPr>
        <w:t>+ Tập huấn chuyên môn nghiệp vụ nếu được phân công vị trí khác không phù hợp.</w:t>
      </w:r>
    </w:p>
    <w:p w:rsidR="00522897" w:rsidRPr="0013688F" w:rsidRDefault="00522897" w:rsidP="00522897">
      <w:pPr>
        <w:spacing w:line="240" w:lineRule="auto"/>
        <w:ind w:firstLine="720"/>
        <w:jc w:val="both"/>
        <w:rPr>
          <w:szCs w:val="28"/>
          <w:lang w:val="vi-VN"/>
        </w:rPr>
      </w:pPr>
      <w:r w:rsidRPr="0013688F">
        <w:rPr>
          <w:szCs w:val="28"/>
          <w:lang w:val="vi-VN"/>
        </w:rPr>
        <w:t>- Rà soát tiêu chuẩn chức danh theo khung năng lực vị trí việc làm, xây dựng kế hoạch đào tạo, bồi dưỡng nâng cao trình độ chuyên môn nghiệp vụ, lý luận chính trị, tin học, ngoại ngữ và tiếp tục bồi dưỡng kỷ năng phối hợp, soạn thảo văn bản, giao tiếp trong thực thi công vụ cho đội ngũ cán bộ, công chức.</w:t>
      </w:r>
    </w:p>
    <w:p w:rsidR="00522897" w:rsidRPr="0013688F" w:rsidRDefault="00522897" w:rsidP="00522897">
      <w:pPr>
        <w:spacing w:line="240" w:lineRule="auto"/>
        <w:ind w:firstLine="720"/>
        <w:jc w:val="both"/>
        <w:rPr>
          <w:szCs w:val="28"/>
          <w:lang w:val="vi-VN"/>
        </w:rPr>
      </w:pPr>
      <w:r w:rsidRPr="0013688F">
        <w:rPr>
          <w:szCs w:val="28"/>
          <w:lang w:val="vi-VN"/>
        </w:rPr>
        <w:t>- Đẩy mạnh cải cách hành chính, kỷ luật, kỷ cương hành chính, đổi mới phong cách, lề lối làm việc, nâng cao hiệu quả công tác; từng bước xây dựng đội ngũ cán bộ, công chức  năng động, trách nhiệm đáp ứng yêu cầu nhiệm vụ.</w:t>
      </w:r>
    </w:p>
    <w:p w:rsidR="00522897" w:rsidRPr="0013688F" w:rsidRDefault="00522897" w:rsidP="00522897">
      <w:pPr>
        <w:spacing w:line="240" w:lineRule="auto"/>
        <w:ind w:firstLine="720"/>
        <w:jc w:val="both"/>
        <w:rPr>
          <w:szCs w:val="28"/>
          <w:lang w:val="vi-VN"/>
        </w:rPr>
      </w:pPr>
      <w:r w:rsidRPr="0013688F">
        <w:rPr>
          <w:szCs w:val="28"/>
          <w:lang w:val="vi-VN"/>
        </w:rPr>
        <w:t>- Xây dựng tiêu chí đánh giá, phân loại cán bộ, công chức; hàng năm đánh giá, phân loại cán bộ, công chức khách quan, chính xác theo kết quả thực hiện nhiệm vụ được giao; trên cơ sở đó lựa chọn những cán bộ,công chức có đủ năng lực, trình độ, phẩm chất giữ lại làm việc ổn định lâu dài.</w:t>
      </w:r>
    </w:p>
    <w:p w:rsidR="00522897" w:rsidRPr="0013688F" w:rsidRDefault="00522897" w:rsidP="00522897">
      <w:pPr>
        <w:spacing w:line="240" w:lineRule="auto"/>
        <w:ind w:firstLine="720"/>
        <w:jc w:val="both"/>
        <w:rPr>
          <w:szCs w:val="28"/>
          <w:lang w:val="vi-VN"/>
        </w:rPr>
      </w:pPr>
      <w:r w:rsidRPr="0013688F">
        <w:rPr>
          <w:szCs w:val="28"/>
          <w:lang w:val="vi-VN"/>
        </w:rPr>
        <w:t>- Tăng cường công tác quản lý, sử dụng đội ngũ cán bộ, công chức, người hoạt động không chuyên trách cấp xã, thôn và người làm nhiệm vụ khác ở thôn. Căn cứ vị trí việc làm phân công nhiệm vụ cụ thể, thường xuyên kiểm tra, giám sát đánh giá kết quả thực hiện nhiệm vụ.</w:t>
      </w:r>
    </w:p>
    <w:p w:rsidR="00522897" w:rsidRPr="0013688F" w:rsidRDefault="00522897" w:rsidP="00522897">
      <w:pPr>
        <w:spacing w:line="240" w:lineRule="auto"/>
        <w:ind w:firstLine="720"/>
        <w:jc w:val="both"/>
        <w:rPr>
          <w:i/>
          <w:szCs w:val="28"/>
          <w:lang w:val="nl-NL"/>
        </w:rPr>
      </w:pPr>
      <w:r w:rsidRPr="0013688F">
        <w:rPr>
          <w:i/>
          <w:szCs w:val="28"/>
          <w:lang w:val="vi-VN"/>
        </w:rPr>
        <w:t xml:space="preserve">g) </w:t>
      </w:r>
      <w:r w:rsidRPr="0013688F">
        <w:rPr>
          <w:i/>
          <w:szCs w:val="28"/>
          <w:lang w:val="nl-NL"/>
        </w:rPr>
        <w:t>Giải pháp về sử dụng tài sản công, các công trình hạ tầng đã xây dựng đưa vào sử dụng và đầu tư xây dựng:</w:t>
      </w:r>
    </w:p>
    <w:p w:rsidR="00522897" w:rsidRDefault="00522897" w:rsidP="00522897">
      <w:pPr>
        <w:spacing w:line="240" w:lineRule="auto"/>
        <w:ind w:firstLine="720"/>
        <w:jc w:val="both"/>
        <w:rPr>
          <w:szCs w:val="28"/>
          <w:lang w:val="vi-VN"/>
        </w:rPr>
      </w:pPr>
      <w:r w:rsidRPr="0013688F">
        <w:rPr>
          <w:szCs w:val="28"/>
          <w:lang w:val="nl-NL"/>
        </w:rPr>
        <w:lastRenderedPageBreak/>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nâng cao, kiểu mẫu cần đầu tư xây dựng 1 số hạng mục </w:t>
      </w:r>
      <w:r w:rsidRPr="0013688F">
        <w:rPr>
          <w:szCs w:val="28"/>
          <w:lang w:val="vi-VN"/>
        </w:rPr>
        <w:t xml:space="preserve">như </w:t>
      </w:r>
      <w:r w:rsidRPr="0013688F">
        <w:rPr>
          <w:szCs w:val="28"/>
          <w:lang w:val="nl-NL"/>
        </w:rPr>
        <w:t>đầu tư nâng cấp khuôn viên, trụ sở làm việc tại địa điểm mới; cải tạo, nâng cấp trường tiểu học, trường mầm non tại địa điểm mới.</w:t>
      </w:r>
    </w:p>
    <w:p w:rsidR="00522897" w:rsidRPr="001F011E" w:rsidRDefault="00522897" w:rsidP="00522897">
      <w:pPr>
        <w:spacing w:line="240" w:lineRule="auto"/>
        <w:ind w:firstLine="720"/>
        <w:jc w:val="both"/>
        <w:rPr>
          <w:szCs w:val="28"/>
          <w:lang w:val="vi-VN"/>
        </w:rPr>
      </w:pPr>
      <w:r>
        <w:rPr>
          <w:szCs w:val="28"/>
          <w:lang w:val="vi-VN"/>
        </w:rPr>
        <w:t>- Xây dựng kết cấu hạ tầng thiết yếu đảm bảo kết nối liên thông của các xã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522897" w:rsidRPr="0013688F" w:rsidRDefault="00522897" w:rsidP="00522897">
      <w:pPr>
        <w:spacing w:line="240" w:lineRule="auto"/>
        <w:ind w:firstLine="720"/>
        <w:jc w:val="both"/>
        <w:rPr>
          <w:szCs w:val="28"/>
          <w:lang w:val="vi-VN"/>
        </w:rPr>
      </w:pPr>
      <w:r w:rsidRPr="0013688F">
        <w:rPr>
          <w:szCs w:val="28"/>
          <w:lang w:val="pt-BR"/>
        </w:rPr>
        <w:t>- Huy động mọi nguồn lực cho đầu tư phát triển, ưu tiên đầu tư các công trình lớn quan trọng. Đầu tư nâng cấp cơ sở vật chất, trang thiết bị cho bộ máy hành chính mới hoạt động. Tiếp tục c</w:t>
      </w:r>
      <w:r w:rsidRPr="0013688F">
        <w:rPr>
          <w:szCs w:val="28"/>
          <w:lang w:val="nl-NL"/>
        </w:rPr>
        <w:t>ải tạo, nâng cấp, mở rộng đường giao thông nông thôn, đường giao thông nội đồng, rãnh thoát nước...</w:t>
      </w:r>
    </w:p>
    <w:p w:rsidR="00522897" w:rsidRPr="00A80A59" w:rsidRDefault="00522897" w:rsidP="00522897">
      <w:pPr>
        <w:spacing w:line="240" w:lineRule="auto"/>
        <w:ind w:firstLine="720"/>
        <w:jc w:val="both"/>
        <w:rPr>
          <w:sz w:val="26"/>
          <w:szCs w:val="28"/>
          <w:lang w:val="nl-NL"/>
        </w:rPr>
      </w:pPr>
      <w:r w:rsidRPr="00A80A59">
        <w:rPr>
          <w:b/>
          <w:sz w:val="26"/>
          <w:szCs w:val="28"/>
        </w:rPr>
        <w:t>II. TRÁCH NHIỆM CỦA CÁC CƠ QUAN, TỔ CHỨC, ĐƠN VỊ TRONG VIỆC SẮP XẾP ĐVHC CẤP XÃ</w:t>
      </w:r>
    </w:p>
    <w:p w:rsidR="00522897" w:rsidRDefault="00522897" w:rsidP="00522897">
      <w:pPr>
        <w:spacing w:line="240" w:lineRule="auto"/>
        <w:ind w:firstLine="720"/>
        <w:jc w:val="both"/>
        <w:rPr>
          <w:rFonts w:eastAsia="Times New Roman"/>
          <w:b/>
          <w:szCs w:val="28"/>
          <w:lang w:val="vi-VN"/>
        </w:rPr>
      </w:pPr>
      <w:r>
        <w:rPr>
          <w:rFonts w:eastAsia="Times New Roman"/>
          <w:b/>
          <w:szCs w:val="28"/>
          <w:lang w:val="vi-VN"/>
        </w:rPr>
        <w:t>1. Ủy ban nhân dân huyện Hương Khê</w:t>
      </w:r>
    </w:p>
    <w:p w:rsidR="00522897" w:rsidRPr="00F755FB" w:rsidRDefault="00522897" w:rsidP="00522897">
      <w:pPr>
        <w:spacing w:line="240" w:lineRule="auto"/>
        <w:ind w:firstLine="720"/>
        <w:jc w:val="both"/>
        <w:rPr>
          <w:szCs w:val="28"/>
          <w:lang w:val="it-IT"/>
        </w:rPr>
      </w:pPr>
      <w:r w:rsidRPr="00F755FB">
        <w:rPr>
          <w:szCs w:val="28"/>
          <w:lang w:val="it-IT"/>
        </w:rPr>
        <w:t>- Chỉ đạo các phòng, ban chuyên môn, Ủy ban nhân dân các xã tổ chức thực hiện việc sắp xếp các ĐVHC cấp xã đảm bảo đúng lộ trình quy định.</w:t>
      </w:r>
    </w:p>
    <w:p w:rsidR="00522897" w:rsidRPr="00F755FB" w:rsidRDefault="00522897" w:rsidP="00522897">
      <w:pPr>
        <w:spacing w:line="240" w:lineRule="auto"/>
        <w:ind w:firstLine="720"/>
        <w:jc w:val="both"/>
        <w:rPr>
          <w:szCs w:val="28"/>
          <w:lang w:val="it-IT"/>
        </w:rPr>
      </w:pPr>
      <w:r w:rsidRPr="00F755FB">
        <w:rPr>
          <w:szCs w:val="28"/>
          <w:lang w:val="it-IT"/>
        </w:rP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522897" w:rsidRPr="00F755FB" w:rsidRDefault="00522897" w:rsidP="00522897">
      <w:pPr>
        <w:spacing w:line="240" w:lineRule="auto"/>
        <w:ind w:firstLine="720"/>
        <w:jc w:val="both"/>
        <w:rPr>
          <w:szCs w:val="28"/>
          <w:lang w:val="it-IT"/>
        </w:rPr>
      </w:pPr>
      <w:r w:rsidRPr="00F755FB">
        <w:rPr>
          <w:szCs w:val="28"/>
          <w:lang w:val="it-IT"/>
        </w:rP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522897" w:rsidRPr="00F755FB" w:rsidRDefault="00522897" w:rsidP="00522897">
      <w:pPr>
        <w:spacing w:line="240" w:lineRule="auto"/>
        <w:ind w:firstLine="720"/>
        <w:jc w:val="both"/>
        <w:rPr>
          <w:szCs w:val="28"/>
          <w:lang w:val="it-IT"/>
        </w:rPr>
      </w:pPr>
      <w:r w:rsidRPr="00F755FB">
        <w:rPr>
          <w:szCs w:val="28"/>
          <w:lang w:val="it-IT"/>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522897" w:rsidRPr="00F755FB" w:rsidRDefault="00522897" w:rsidP="00522897">
      <w:pPr>
        <w:spacing w:line="240" w:lineRule="auto"/>
        <w:ind w:firstLine="720"/>
        <w:jc w:val="both"/>
        <w:rPr>
          <w:szCs w:val="28"/>
          <w:lang w:val="it-IT"/>
        </w:rPr>
      </w:pPr>
      <w:r w:rsidRPr="00F755FB">
        <w:rPr>
          <w:szCs w:val="28"/>
          <w:lang w:val="it-IT"/>
        </w:rP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522897" w:rsidRPr="00C6251A" w:rsidRDefault="00522897" w:rsidP="00522897">
      <w:pPr>
        <w:spacing w:line="240" w:lineRule="auto"/>
        <w:ind w:firstLine="720"/>
        <w:jc w:val="both"/>
        <w:rPr>
          <w:szCs w:val="28"/>
          <w:lang w:val="vi-VN"/>
        </w:rPr>
      </w:pPr>
      <w:r w:rsidRPr="00F755FB">
        <w:rPr>
          <w:szCs w:val="28"/>
          <w:lang w:val="it-IT"/>
        </w:rP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522897" w:rsidRPr="00F755FB" w:rsidRDefault="00522897" w:rsidP="00522897">
      <w:pPr>
        <w:spacing w:line="240" w:lineRule="auto"/>
        <w:ind w:firstLine="720"/>
        <w:jc w:val="both"/>
        <w:rPr>
          <w:b/>
          <w:szCs w:val="28"/>
          <w:lang w:val="vi-VN"/>
        </w:rPr>
      </w:pPr>
      <w:r w:rsidRPr="00F755FB">
        <w:rPr>
          <w:b/>
          <w:szCs w:val="28"/>
          <w:lang w:val="vi-VN"/>
        </w:rPr>
        <w:t>2. Sở Nội vụ</w:t>
      </w:r>
    </w:p>
    <w:p w:rsidR="00522897" w:rsidRDefault="00522897" w:rsidP="00522897">
      <w:pPr>
        <w:spacing w:line="240" w:lineRule="auto"/>
        <w:ind w:firstLine="720"/>
        <w:jc w:val="both"/>
        <w:rPr>
          <w:szCs w:val="28"/>
          <w:lang w:val="vi-VN"/>
        </w:rPr>
      </w:pPr>
      <w:r>
        <w:rPr>
          <w:szCs w:val="28"/>
          <w:lang w:val="vi-VN"/>
        </w:rPr>
        <w:t>- Chỉ đạo, hướng dẫn, đôn đốc địa phương trong quá trình thực hiện sắp xếp các ĐVHC cấp xã.</w:t>
      </w:r>
    </w:p>
    <w:p w:rsidR="00522897" w:rsidRDefault="00522897" w:rsidP="00522897">
      <w:pPr>
        <w:spacing w:line="240" w:lineRule="auto"/>
        <w:ind w:firstLine="720"/>
        <w:jc w:val="both"/>
        <w:rPr>
          <w:szCs w:val="28"/>
          <w:lang w:val="vi-VN"/>
        </w:rPr>
      </w:pPr>
      <w:r>
        <w:rPr>
          <w:szCs w:val="28"/>
          <w:lang w:val="vi-VN"/>
        </w:rPr>
        <w:lastRenderedPageBreak/>
        <w:t xml:space="preserve">- </w:t>
      </w:r>
      <w:r>
        <w:rPr>
          <w:szCs w:val="28"/>
        </w:rPr>
        <w:t>Chủ trì, phối hợp các cơ quan, đơn vị liên quan tham mưu phương án; cơ chế, chính sách</w:t>
      </w:r>
      <w:r>
        <w:rPr>
          <w:szCs w:val="28"/>
          <w:lang w:val="vi-VN"/>
        </w:rPr>
        <w:t xml:space="preserve"> </w:t>
      </w:r>
      <w:r>
        <w:rPr>
          <w:szCs w:val="28"/>
        </w:rPr>
        <w:t>thống nhất trong toàn tỉnh để giải quyết số cán bộ, công chức, viên chức,</w:t>
      </w:r>
      <w:r>
        <w:rPr>
          <w:szCs w:val="28"/>
          <w:lang w:val="vi-VN"/>
        </w:rPr>
        <w:t xml:space="preserve"> người hoạt động không chuyên trách</w:t>
      </w:r>
      <w:r>
        <w:rPr>
          <w:szCs w:val="28"/>
        </w:rPr>
        <w:t xml:space="preserve"> cấp xã dôi dư sau sắp xếp</w:t>
      </w:r>
      <w:r>
        <w:rPr>
          <w:szCs w:val="28"/>
          <w:lang w:val="vi-VN"/>
        </w:rPr>
        <w:t>.</w:t>
      </w:r>
    </w:p>
    <w:p w:rsidR="00522897" w:rsidRPr="00413BB5" w:rsidRDefault="00522897" w:rsidP="00522897">
      <w:pPr>
        <w:spacing w:line="240" w:lineRule="auto"/>
        <w:ind w:firstLine="720"/>
        <w:jc w:val="both"/>
        <w:rPr>
          <w:b/>
          <w:szCs w:val="28"/>
          <w:lang w:val="vi-VN"/>
        </w:rPr>
      </w:pPr>
      <w:r w:rsidRPr="00413BB5">
        <w:rPr>
          <w:b/>
          <w:szCs w:val="28"/>
          <w:lang w:val="vi-VN"/>
        </w:rPr>
        <w:t>3. Sở Tài chính</w:t>
      </w:r>
    </w:p>
    <w:p w:rsidR="00522897" w:rsidRDefault="00522897" w:rsidP="00522897">
      <w:pPr>
        <w:spacing w:line="240" w:lineRule="auto"/>
        <w:ind w:firstLine="720"/>
        <w:jc w:val="both"/>
        <w:rPr>
          <w:szCs w:val="28"/>
          <w:lang w:val="vi-VN"/>
        </w:rPr>
      </w:pPr>
      <w:r>
        <w:rPr>
          <w:szCs w:val="28"/>
          <w:lang w:val="vi-VN"/>
        </w:rPr>
        <w:t xml:space="preserve">- </w:t>
      </w:r>
      <w:r>
        <w:rPr>
          <w:szCs w:val="28"/>
        </w:rPr>
        <w:t>Chủ trì, phối hợp với các đơn vị, địa phương tham mưu phương án, giải pháp cụ thể để sử dụng hiệu quả trụ sở tại các ĐVHC cấp xã mới hình thành sau sắp xếp.</w:t>
      </w:r>
    </w:p>
    <w:p w:rsidR="00522897" w:rsidRPr="00CB3C97" w:rsidRDefault="00522897" w:rsidP="00522897">
      <w:pPr>
        <w:spacing w:line="240" w:lineRule="auto"/>
        <w:ind w:firstLine="720"/>
        <w:jc w:val="both"/>
        <w:rPr>
          <w:szCs w:val="28"/>
        </w:rPr>
      </w:pPr>
      <w:r>
        <w:rPr>
          <w:szCs w:val="28"/>
          <w:lang w:val="vi-VN"/>
        </w:rPr>
        <w:t xml:space="preserve">- </w:t>
      </w:r>
      <w:r w:rsidRPr="00103866">
        <w:rPr>
          <w:szCs w:val="28"/>
        </w:rPr>
        <w:t xml:space="preserve">Hướng dẫn các cơ quan, địa phương </w:t>
      </w:r>
      <w:bookmarkStart w:id="1" w:name="_Hlk530603058"/>
      <w:r w:rsidRPr="00103866">
        <w:rPr>
          <w:szCs w:val="28"/>
        </w:rPr>
        <w:t xml:space="preserve">lập dự toán phân bổ, sử dụng và quyết toán kinh phí việc thực hiện sắp xếp các ĐVHC cấp </w:t>
      </w:r>
      <w:bookmarkEnd w:id="1"/>
      <w:r>
        <w:rPr>
          <w:szCs w:val="28"/>
        </w:rPr>
        <w:t>xã.</w:t>
      </w:r>
    </w:p>
    <w:p w:rsidR="00522897" w:rsidRPr="00413BB5" w:rsidRDefault="00522897" w:rsidP="00522897">
      <w:pPr>
        <w:spacing w:line="240" w:lineRule="auto"/>
        <w:ind w:firstLine="720"/>
        <w:jc w:val="both"/>
        <w:rPr>
          <w:szCs w:val="28"/>
          <w:lang w:val="vi-VN"/>
        </w:rPr>
      </w:pPr>
      <w:r w:rsidRPr="00413BB5">
        <w:rPr>
          <w:b/>
          <w:szCs w:val="28"/>
          <w:lang w:val="vi-VN"/>
        </w:rPr>
        <w:t>4.</w:t>
      </w:r>
      <w:r>
        <w:rPr>
          <w:szCs w:val="28"/>
          <w:lang w:val="vi-VN"/>
        </w:rPr>
        <w:t xml:space="preserve"> </w:t>
      </w:r>
      <w:r w:rsidRPr="005978EA">
        <w:rPr>
          <w:b/>
          <w:szCs w:val="28"/>
        </w:rPr>
        <w:t>Sở Kế hoạch và Đầ</w:t>
      </w:r>
      <w:r>
        <w:rPr>
          <w:b/>
          <w:szCs w:val="28"/>
        </w:rPr>
        <w:t>u tư</w:t>
      </w:r>
    </w:p>
    <w:p w:rsidR="00522897" w:rsidRDefault="00522897" w:rsidP="00522897">
      <w:pPr>
        <w:spacing w:line="240" w:lineRule="auto"/>
        <w:ind w:firstLine="720"/>
        <w:jc w:val="both"/>
        <w:rPr>
          <w:szCs w:val="28"/>
        </w:rPr>
      </w:pPr>
      <w:r>
        <w:rPr>
          <w:szCs w:val="28"/>
        </w:rPr>
        <w:t>Chủ trì, phối hợp các cơ quan, đơn vị, địa phương tham mưu xây dựng hoặc điều chỉnh phê duyệt Quy hoạch tổng thể ĐVHC của tỉnh phù hợp với chiến lược, quy hoạch phát triển kinh tế - xã hội.</w:t>
      </w:r>
    </w:p>
    <w:p w:rsidR="00522897" w:rsidRPr="002830BE" w:rsidRDefault="00522897" w:rsidP="00522897">
      <w:pPr>
        <w:spacing w:line="240" w:lineRule="auto"/>
        <w:ind w:firstLine="720"/>
        <w:jc w:val="both"/>
        <w:rPr>
          <w:b/>
          <w:szCs w:val="28"/>
          <w:lang w:val="vi-VN"/>
        </w:rPr>
      </w:pPr>
      <w:r>
        <w:rPr>
          <w:b/>
          <w:szCs w:val="28"/>
          <w:lang w:val="vi-VN"/>
        </w:rPr>
        <w:t xml:space="preserve">5. </w:t>
      </w:r>
      <w:r w:rsidRPr="002830BE">
        <w:rPr>
          <w:b/>
          <w:szCs w:val="28"/>
          <w:lang w:val="vi-VN"/>
        </w:rPr>
        <w:t>Sở Y tế, Sở Giáo dục và Đào tạ</w:t>
      </w:r>
      <w:r>
        <w:rPr>
          <w:b/>
          <w:szCs w:val="28"/>
          <w:lang w:val="vi-VN"/>
        </w:rPr>
        <w:t>o</w:t>
      </w:r>
    </w:p>
    <w:p w:rsidR="00522897" w:rsidRDefault="00522897" w:rsidP="00522897">
      <w:pPr>
        <w:spacing w:line="240" w:lineRule="auto"/>
        <w:ind w:firstLine="720"/>
        <w:jc w:val="both"/>
        <w:rPr>
          <w:szCs w:val="28"/>
          <w:lang w:val="vi-VN"/>
        </w:rPr>
      </w:pPr>
      <w:r>
        <w:rPr>
          <w:szCs w:val="28"/>
          <w:lang w:val="vi-VN"/>
        </w:rPr>
        <w:t xml:space="preserve">Theo chức năng, nhiệm vụ thuộc ngành, lĩnh vực được giao quản lý, hướng dẫn </w:t>
      </w:r>
      <w:r>
        <w:rPr>
          <w:szCs w:val="28"/>
        </w:rPr>
        <w:t>U</w:t>
      </w:r>
      <w:r>
        <w:rPr>
          <w:szCs w:val="28"/>
          <w:lang w:val="vi-VN"/>
        </w:rPr>
        <w:t>ỷ ban nhân dân các huyện, thành phố, thị xã xây dựng phương án bố trí tổ chức bộ máy, số người làm việc tại các Trạm y tế, Trường học trên địa bàn các ĐVHC mới hình thành sau sắp xếp./.</w:t>
      </w:r>
    </w:p>
    <w:p w:rsidR="00522897" w:rsidRPr="00F12E1B" w:rsidRDefault="002E33F8" w:rsidP="002E33F8">
      <w:pPr>
        <w:spacing w:before="100" w:line="240" w:lineRule="auto"/>
        <w:ind w:firstLine="720"/>
        <w:jc w:val="center"/>
        <w:rPr>
          <w:b/>
          <w:szCs w:val="28"/>
          <w:lang w:val="vi-VN"/>
        </w:rPr>
      </w:pPr>
      <w:r>
        <w:rPr>
          <w:b/>
          <w:szCs w:val="28"/>
        </w:rPr>
        <w:t xml:space="preserve">                                           </w:t>
      </w:r>
      <w:r w:rsidR="00522897" w:rsidRPr="00413BB5">
        <w:rPr>
          <w:b/>
          <w:szCs w:val="28"/>
          <w:lang w:val="vi-VN"/>
        </w:rPr>
        <w:t>UBND TỈNH HÀ TĨNH</w:t>
      </w:r>
    </w:p>
    <w:p w:rsidR="00522897" w:rsidRPr="00515A60" w:rsidRDefault="00522897" w:rsidP="00522897">
      <w:pPr>
        <w:spacing w:line="240" w:lineRule="auto"/>
        <w:ind w:firstLine="720"/>
        <w:jc w:val="both"/>
        <w:outlineLvl w:val="0"/>
        <w:rPr>
          <w:b/>
          <w:szCs w:val="28"/>
          <w:lang w:val="vi-VN"/>
        </w:rPr>
      </w:pPr>
    </w:p>
    <w:p w:rsidR="00F83954" w:rsidRDefault="00F83954"/>
    <w:sectPr w:rsidR="00F83954" w:rsidSect="006402FA">
      <w:footerReference w:type="default" r:id="rId9"/>
      <w:pgSz w:w="11907" w:h="16840" w:code="9"/>
      <w:pgMar w:top="1134" w:right="1134" w:bottom="1134" w:left="1814" w:header="720" w:footer="36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39" w:rsidRDefault="00414A39" w:rsidP="00C31D7E">
      <w:pPr>
        <w:spacing w:line="240" w:lineRule="auto"/>
      </w:pPr>
      <w:r>
        <w:separator/>
      </w:r>
    </w:p>
  </w:endnote>
  <w:endnote w:type="continuationSeparator" w:id="0">
    <w:p w:rsidR="00414A39" w:rsidRDefault="00414A39" w:rsidP="00C3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BahamasBH">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7E" w:rsidRPr="00C31D7E" w:rsidRDefault="00C31D7E">
    <w:pPr>
      <w:pStyle w:val="Footer"/>
      <w:jc w:val="right"/>
      <w:rPr>
        <w:sz w:val="24"/>
        <w:szCs w:val="24"/>
      </w:rPr>
    </w:pPr>
    <w:r w:rsidRPr="00C31D7E">
      <w:rPr>
        <w:sz w:val="24"/>
        <w:szCs w:val="24"/>
      </w:rPr>
      <w:fldChar w:fldCharType="begin"/>
    </w:r>
    <w:r w:rsidRPr="00C31D7E">
      <w:rPr>
        <w:sz w:val="24"/>
        <w:szCs w:val="24"/>
      </w:rPr>
      <w:instrText xml:space="preserve"> PAGE   \* MERGEFORMAT </w:instrText>
    </w:r>
    <w:r w:rsidRPr="00C31D7E">
      <w:rPr>
        <w:sz w:val="24"/>
        <w:szCs w:val="24"/>
      </w:rPr>
      <w:fldChar w:fldCharType="separate"/>
    </w:r>
    <w:r w:rsidR="0089275C">
      <w:rPr>
        <w:noProof/>
        <w:sz w:val="24"/>
        <w:szCs w:val="24"/>
      </w:rPr>
      <w:t>1</w:t>
    </w:r>
    <w:r w:rsidRPr="00C31D7E">
      <w:rPr>
        <w:sz w:val="24"/>
        <w:szCs w:val="24"/>
      </w:rPr>
      <w:fldChar w:fldCharType="end"/>
    </w:r>
  </w:p>
  <w:p w:rsidR="00C31D7E" w:rsidRDefault="00C3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39" w:rsidRDefault="00414A39" w:rsidP="00C31D7E">
      <w:pPr>
        <w:spacing w:line="240" w:lineRule="auto"/>
      </w:pPr>
      <w:r>
        <w:separator/>
      </w:r>
    </w:p>
  </w:footnote>
  <w:footnote w:type="continuationSeparator" w:id="0">
    <w:p w:rsidR="00414A39" w:rsidRDefault="00414A39" w:rsidP="00C31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EAEFCA"/>
    <w:lvl w:ilvl="0">
      <w:start w:val="1"/>
      <w:numFmt w:val="decimal"/>
      <w:lvlText w:val="%1."/>
      <w:lvlJc w:val="left"/>
      <w:pPr>
        <w:tabs>
          <w:tab w:val="num" w:pos="1800"/>
        </w:tabs>
        <w:ind w:left="1800" w:hanging="360"/>
      </w:pPr>
    </w:lvl>
  </w:abstractNum>
  <w:abstractNum w:abstractNumId="1">
    <w:nsid w:val="FFFFFF7D"/>
    <w:multiLevelType w:val="singleLevel"/>
    <w:tmpl w:val="671C22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7A7B12"/>
    <w:lvl w:ilvl="0">
      <w:start w:val="1"/>
      <w:numFmt w:val="decimal"/>
      <w:lvlText w:val="%1."/>
      <w:lvlJc w:val="left"/>
      <w:pPr>
        <w:tabs>
          <w:tab w:val="num" w:pos="1080"/>
        </w:tabs>
        <w:ind w:left="1080" w:hanging="360"/>
      </w:pPr>
    </w:lvl>
  </w:abstractNum>
  <w:abstractNum w:abstractNumId="3">
    <w:nsid w:val="FFFFFF7F"/>
    <w:multiLevelType w:val="singleLevel"/>
    <w:tmpl w:val="3202F130"/>
    <w:lvl w:ilvl="0">
      <w:start w:val="1"/>
      <w:numFmt w:val="decimal"/>
      <w:lvlText w:val="%1."/>
      <w:lvlJc w:val="left"/>
      <w:pPr>
        <w:tabs>
          <w:tab w:val="num" w:pos="720"/>
        </w:tabs>
        <w:ind w:left="720" w:hanging="360"/>
      </w:pPr>
    </w:lvl>
  </w:abstractNum>
  <w:abstractNum w:abstractNumId="4">
    <w:nsid w:val="FFFFFF80"/>
    <w:multiLevelType w:val="singleLevel"/>
    <w:tmpl w:val="31D647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5436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E58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BEA4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EE0CC4"/>
    <w:lvl w:ilvl="0">
      <w:start w:val="1"/>
      <w:numFmt w:val="decimal"/>
      <w:lvlText w:val="%1."/>
      <w:lvlJc w:val="left"/>
      <w:pPr>
        <w:tabs>
          <w:tab w:val="num" w:pos="360"/>
        </w:tabs>
        <w:ind w:left="360" w:hanging="360"/>
      </w:pPr>
    </w:lvl>
  </w:abstractNum>
  <w:abstractNum w:abstractNumId="9">
    <w:nsid w:val="FFFFFF89"/>
    <w:multiLevelType w:val="singleLevel"/>
    <w:tmpl w:val="FB103AB8"/>
    <w:lvl w:ilvl="0">
      <w:start w:val="1"/>
      <w:numFmt w:val="bullet"/>
      <w:lvlText w:val=""/>
      <w:lvlJc w:val="left"/>
      <w:pPr>
        <w:tabs>
          <w:tab w:val="num" w:pos="360"/>
        </w:tabs>
        <w:ind w:left="360" w:hanging="360"/>
      </w:pPr>
      <w:rPr>
        <w:rFonts w:ascii="Symbol" w:hAnsi="Symbol" w:hint="default"/>
      </w:rPr>
    </w:lvl>
  </w:abstractNum>
  <w:abstractNum w:abstractNumId="10">
    <w:nsid w:val="017926B0"/>
    <w:multiLevelType w:val="hybridMultilevel"/>
    <w:tmpl w:val="4ABEF426"/>
    <w:lvl w:ilvl="0" w:tplc="7E0E74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F3A45"/>
    <w:multiLevelType w:val="hybridMultilevel"/>
    <w:tmpl w:val="BBF417B0"/>
    <w:lvl w:ilvl="0" w:tplc="621076A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D03485"/>
    <w:multiLevelType w:val="hybridMultilevel"/>
    <w:tmpl w:val="090EB020"/>
    <w:lvl w:ilvl="0" w:tplc="2ED4E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697E59"/>
    <w:multiLevelType w:val="hybridMultilevel"/>
    <w:tmpl w:val="67F0D22A"/>
    <w:lvl w:ilvl="0" w:tplc="2160DF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2C75D7"/>
    <w:multiLevelType w:val="hybridMultilevel"/>
    <w:tmpl w:val="40A2EF80"/>
    <w:lvl w:ilvl="0" w:tplc="741A76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9AB6EDD"/>
    <w:multiLevelType w:val="hybridMultilevel"/>
    <w:tmpl w:val="3DD8F9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86831"/>
    <w:multiLevelType w:val="hybridMultilevel"/>
    <w:tmpl w:val="B3463092"/>
    <w:lvl w:ilvl="0" w:tplc="CCE877F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1E432B7C"/>
    <w:multiLevelType w:val="hybridMultilevel"/>
    <w:tmpl w:val="BA96989A"/>
    <w:lvl w:ilvl="0" w:tplc="795E96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D1B62"/>
    <w:multiLevelType w:val="hybridMultilevel"/>
    <w:tmpl w:val="756E9816"/>
    <w:lvl w:ilvl="0" w:tplc="9DC07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55DE9"/>
    <w:multiLevelType w:val="hybridMultilevel"/>
    <w:tmpl w:val="6D3044F8"/>
    <w:lvl w:ilvl="0" w:tplc="DC92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D707FF"/>
    <w:multiLevelType w:val="hybridMultilevel"/>
    <w:tmpl w:val="3C085D0A"/>
    <w:lvl w:ilvl="0" w:tplc="882C7754">
      <w:start w:val="2"/>
      <w:numFmt w:val="bullet"/>
      <w:lvlText w:val="-"/>
      <w:lvlJc w:val="left"/>
      <w:pPr>
        <w:ind w:left="1645" w:hanging="360"/>
      </w:pPr>
      <w:rPr>
        <w:rFonts w:ascii="Times New Roman" w:eastAsia="Times New Roman" w:hAnsi="Times New Roman" w:cs="Times New Roman"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1">
    <w:nsid w:val="2D8E5D58"/>
    <w:multiLevelType w:val="hybridMultilevel"/>
    <w:tmpl w:val="92FA0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571"/>
    <w:multiLevelType w:val="hybridMultilevel"/>
    <w:tmpl w:val="5472209A"/>
    <w:lvl w:ilvl="0" w:tplc="CDB67AF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F9353B"/>
    <w:multiLevelType w:val="hybridMultilevel"/>
    <w:tmpl w:val="BDF62D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353350"/>
    <w:multiLevelType w:val="hybridMultilevel"/>
    <w:tmpl w:val="5212EDB6"/>
    <w:lvl w:ilvl="0" w:tplc="C5C24DD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B5C435D"/>
    <w:multiLevelType w:val="hybridMultilevel"/>
    <w:tmpl w:val="87FE8CC0"/>
    <w:lvl w:ilvl="0" w:tplc="458EA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F05D50"/>
    <w:multiLevelType w:val="hybridMultilevel"/>
    <w:tmpl w:val="8272BA14"/>
    <w:lvl w:ilvl="0" w:tplc="3600F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126E1"/>
    <w:multiLevelType w:val="hybridMultilevel"/>
    <w:tmpl w:val="807CB69C"/>
    <w:lvl w:ilvl="0" w:tplc="CCB266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55637F4F"/>
    <w:multiLevelType w:val="hybridMultilevel"/>
    <w:tmpl w:val="A9F6BF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733097B"/>
    <w:multiLevelType w:val="hybridMultilevel"/>
    <w:tmpl w:val="AA6C945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A8453F3"/>
    <w:multiLevelType w:val="hybridMultilevel"/>
    <w:tmpl w:val="B044B84C"/>
    <w:lvl w:ilvl="0" w:tplc="54A00E86">
      <w:start w:val="5"/>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4A09F4"/>
    <w:multiLevelType w:val="hybridMultilevel"/>
    <w:tmpl w:val="92E61CB4"/>
    <w:lvl w:ilvl="0" w:tplc="90244D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368570B"/>
    <w:multiLevelType w:val="hybridMultilevel"/>
    <w:tmpl w:val="1F882406"/>
    <w:lvl w:ilvl="0" w:tplc="3EF0F3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50CA0"/>
    <w:multiLevelType w:val="hybridMultilevel"/>
    <w:tmpl w:val="1FD0B9C4"/>
    <w:lvl w:ilvl="0" w:tplc="6C2436A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57613C"/>
    <w:multiLevelType w:val="hybridMultilevel"/>
    <w:tmpl w:val="2C922B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63106F6"/>
    <w:multiLevelType w:val="hybridMultilevel"/>
    <w:tmpl w:val="CCD8F1A8"/>
    <w:lvl w:ilvl="0" w:tplc="15FCEB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FC61A8D"/>
    <w:multiLevelType w:val="hybridMultilevel"/>
    <w:tmpl w:val="B5C8373A"/>
    <w:lvl w:ilvl="0" w:tplc="0E02D736">
      <w:start w:val="5"/>
      <w:numFmt w:val="bullet"/>
      <w:lvlText w:val=""/>
      <w:lvlJc w:val="left"/>
      <w:pPr>
        <w:ind w:left="1123" w:hanging="360"/>
      </w:pPr>
      <w:rPr>
        <w:rFonts w:ascii="Wingdings" w:eastAsia="Calibri" w:hAnsi="Wingdings"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1"/>
  </w:num>
  <w:num w:numId="2">
    <w:abstractNumId w:val="26"/>
  </w:num>
  <w:num w:numId="3">
    <w:abstractNumId w:val="13"/>
  </w:num>
  <w:num w:numId="4">
    <w:abstractNumId w:val="18"/>
  </w:num>
  <w:num w:numId="5">
    <w:abstractNumId w:val="20"/>
  </w:num>
  <w:num w:numId="6">
    <w:abstractNumId w:val="34"/>
  </w:num>
  <w:num w:numId="7">
    <w:abstractNumId w:val="31"/>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0"/>
  </w:num>
  <w:num w:numId="18">
    <w:abstractNumId w:val="24"/>
  </w:num>
  <w:num w:numId="19">
    <w:abstractNumId w:val="10"/>
  </w:num>
  <w:num w:numId="20">
    <w:abstractNumId w:val="27"/>
  </w:num>
  <w:num w:numId="21">
    <w:abstractNumId w:val="14"/>
  </w:num>
  <w:num w:numId="22">
    <w:abstractNumId w:val="12"/>
  </w:num>
  <w:num w:numId="23">
    <w:abstractNumId w:val="19"/>
  </w:num>
  <w:num w:numId="24">
    <w:abstractNumId w:val="25"/>
  </w:num>
  <w:num w:numId="25">
    <w:abstractNumId w:val="32"/>
  </w:num>
  <w:num w:numId="26">
    <w:abstractNumId w:val="30"/>
  </w:num>
  <w:num w:numId="27">
    <w:abstractNumId w:val="33"/>
  </w:num>
  <w:num w:numId="28">
    <w:abstractNumId w:val="22"/>
  </w:num>
  <w:num w:numId="29">
    <w:abstractNumId w:val="35"/>
  </w:num>
  <w:num w:numId="30">
    <w:abstractNumId w:val="15"/>
  </w:num>
  <w:num w:numId="31">
    <w:abstractNumId w:val="16"/>
  </w:num>
  <w:num w:numId="32">
    <w:abstractNumId w:val="17"/>
  </w:num>
  <w:num w:numId="33">
    <w:abstractNumId w:val="36"/>
  </w:num>
  <w:num w:numId="34">
    <w:abstractNumId w:val="23"/>
  </w:num>
  <w:num w:numId="35">
    <w:abstractNumId w:val="11"/>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9C"/>
    <w:rsid w:val="00000776"/>
    <w:rsid w:val="00016B6E"/>
    <w:rsid w:val="000172BB"/>
    <w:rsid w:val="0003044C"/>
    <w:rsid w:val="00033D69"/>
    <w:rsid w:val="00036B97"/>
    <w:rsid w:val="00043CC6"/>
    <w:rsid w:val="00062215"/>
    <w:rsid w:val="000672E4"/>
    <w:rsid w:val="00067334"/>
    <w:rsid w:val="00071873"/>
    <w:rsid w:val="000765C9"/>
    <w:rsid w:val="00083571"/>
    <w:rsid w:val="0009031D"/>
    <w:rsid w:val="00090CDE"/>
    <w:rsid w:val="000A28D7"/>
    <w:rsid w:val="000B465D"/>
    <w:rsid w:val="000B51E5"/>
    <w:rsid w:val="000C3D01"/>
    <w:rsid w:val="000C6189"/>
    <w:rsid w:val="000C6CAF"/>
    <w:rsid w:val="000C7720"/>
    <w:rsid w:val="000D2184"/>
    <w:rsid w:val="000E02E2"/>
    <w:rsid w:val="000E0DBC"/>
    <w:rsid w:val="000E1F3E"/>
    <w:rsid w:val="000E4360"/>
    <w:rsid w:val="000E7FF4"/>
    <w:rsid w:val="000F1328"/>
    <w:rsid w:val="00100C0D"/>
    <w:rsid w:val="00106627"/>
    <w:rsid w:val="0011013A"/>
    <w:rsid w:val="001113C8"/>
    <w:rsid w:val="001221E8"/>
    <w:rsid w:val="00127C33"/>
    <w:rsid w:val="001424BB"/>
    <w:rsid w:val="00146B7D"/>
    <w:rsid w:val="001514E7"/>
    <w:rsid w:val="001551C8"/>
    <w:rsid w:val="00170AD7"/>
    <w:rsid w:val="0017539C"/>
    <w:rsid w:val="001844C7"/>
    <w:rsid w:val="001910FD"/>
    <w:rsid w:val="001A636D"/>
    <w:rsid w:val="001A794F"/>
    <w:rsid w:val="001B2293"/>
    <w:rsid w:val="001D4BE4"/>
    <w:rsid w:val="001D7714"/>
    <w:rsid w:val="001E3503"/>
    <w:rsid w:val="001E428C"/>
    <w:rsid w:val="001F0660"/>
    <w:rsid w:val="0020409E"/>
    <w:rsid w:val="002078E0"/>
    <w:rsid w:val="0021156A"/>
    <w:rsid w:val="00234221"/>
    <w:rsid w:val="002432CD"/>
    <w:rsid w:val="00243BBA"/>
    <w:rsid w:val="00256061"/>
    <w:rsid w:val="00264F2D"/>
    <w:rsid w:val="00266FB4"/>
    <w:rsid w:val="00267BFD"/>
    <w:rsid w:val="00287B76"/>
    <w:rsid w:val="00287D00"/>
    <w:rsid w:val="002908DB"/>
    <w:rsid w:val="00293BD1"/>
    <w:rsid w:val="00294CC7"/>
    <w:rsid w:val="00294FB4"/>
    <w:rsid w:val="002A230C"/>
    <w:rsid w:val="002A2F8E"/>
    <w:rsid w:val="002B73C2"/>
    <w:rsid w:val="002C5658"/>
    <w:rsid w:val="002D079A"/>
    <w:rsid w:val="002E33F8"/>
    <w:rsid w:val="002F48D4"/>
    <w:rsid w:val="00303663"/>
    <w:rsid w:val="00303963"/>
    <w:rsid w:val="00304152"/>
    <w:rsid w:val="0033240C"/>
    <w:rsid w:val="003341AD"/>
    <w:rsid w:val="00343C7F"/>
    <w:rsid w:val="003505B7"/>
    <w:rsid w:val="00361CEA"/>
    <w:rsid w:val="0037742F"/>
    <w:rsid w:val="0038623C"/>
    <w:rsid w:val="0039090A"/>
    <w:rsid w:val="003B2A3B"/>
    <w:rsid w:val="003C4ED4"/>
    <w:rsid w:val="003C613E"/>
    <w:rsid w:val="003E3AF4"/>
    <w:rsid w:val="003E650E"/>
    <w:rsid w:val="003F44EB"/>
    <w:rsid w:val="00403A47"/>
    <w:rsid w:val="004044BF"/>
    <w:rsid w:val="00406A3C"/>
    <w:rsid w:val="004124BE"/>
    <w:rsid w:val="00414A39"/>
    <w:rsid w:val="0041722B"/>
    <w:rsid w:val="004178D3"/>
    <w:rsid w:val="00436B87"/>
    <w:rsid w:val="00442B49"/>
    <w:rsid w:val="00446EB1"/>
    <w:rsid w:val="00452BD8"/>
    <w:rsid w:val="00453CB0"/>
    <w:rsid w:val="0045652A"/>
    <w:rsid w:val="00463A65"/>
    <w:rsid w:val="00466878"/>
    <w:rsid w:val="00474671"/>
    <w:rsid w:val="00494684"/>
    <w:rsid w:val="00496BAC"/>
    <w:rsid w:val="004C2834"/>
    <w:rsid w:val="004C3E09"/>
    <w:rsid w:val="004C3F92"/>
    <w:rsid w:val="004D0BC4"/>
    <w:rsid w:val="004E176A"/>
    <w:rsid w:val="004E37CE"/>
    <w:rsid w:val="004E40F2"/>
    <w:rsid w:val="004E5597"/>
    <w:rsid w:val="004F0216"/>
    <w:rsid w:val="004F0FC7"/>
    <w:rsid w:val="004F371F"/>
    <w:rsid w:val="00500475"/>
    <w:rsid w:val="00500BD4"/>
    <w:rsid w:val="00522897"/>
    <w:rsid w:val="005228D5"/>
    <w:rsid w:val="005301BD"/>
    <w:rsid w:val="005337F4"/>
    <w:rsid w:val="00575713"/>
    <w:rsid w:val="0058380D"/>
    <w:rsid w:val="00587B0E"/>
    <w:rsid w:val="005922AC"/>
    <w:rsid w:val="005A1B5E"/>
    <w:rsid w:val="005B3D4C"/>
    <w:rsid w:val="005B49A0"/>
    <w:rsid w:val="005C31AA"/>
    <w:rsid w:val="005C6AB6"/>
    <w:rsid w:val="005D054A"/>
    <w:rsid w:val="005D3B3C"/>
    <w:rsid w:val="005D4E68"/>
    <w:rsid w:val="005F29D7"/>
    <w:rsid w:val="005F31CA"/>
    <w:rsid w:val="005F5A47"/>
    <w:rsid w:val="00602091"/>
    <w:rsid w:val="00606011"/>
    <w:rsid w:val="00607B17"/>
    <w:rsid w:val="00613EB7"/>
    <w:rsid w:val="00616961"/>
    <w:rsid w:val="006238A4"/>
    <w:rsid w:val="00623F63"/>
    <w:rsid w:val="00631FF1"/>
    <w:rsid w:val="00633AD8"/>
    <w:rsid w:val="00635937"/>
    <w:rsid w:val="00635ECA"/>
    <w:rsid w:val="006402FA"/>
    <w:rsid w:val="00641B90"/>
    <w:rsid w:val="00645EC7"/>
    <w:rsid w:val="00646EB8"/>
    <w:rsid w:val="00646EF7"/>
    <w:rsid w:val="00650932"/>
    <w:rsid w:val="006579F9"/>
    <w:rsid w:val="00665C52"/>
    <w:rsid w:val="00670602"/>
    <w:rsid w:val="00673851"/>
    <w:rsid w:val="006753A2"/>
    <w:rsid w:val="00675900"/>
    <w:rsid w:val="00681D21"/>
    <w:rsid w:val="00693171"/>
    <w:rsid w:val="006962E4"/>
    <w:rsid w:val="006A12DC"/>
    <w:rsid w:val="006B3578"/>
    <w:rsid w:val="006C42D1"/>
    <w:rsid w:val="006D19D2"/>
    <w:rsid w:val="006D29D7"/>
    <w:rsid w:val="006F0B13"/>
    <w:rsid w:val="006F219C"/>
    <w:rsid w:val="006F2A29"/>
    <w:rsid w:val="006F4228"/>
    <w:rsid w:val="00700BBE"/>
    <w:rsid w:val="00703023"/>
    <w:rsid w:val="00720992"/>
    <w:rsid w:val="00721517"/>
    <w:rsid w:val="00722EA1"/>
    <w:rsid w:val="0072564C"/>
    <w:rsid w:val="00730038"/>
    <w:rsid w:val="0073075C"/>
    <w:rsid w:val="007318BA"/>
    <w:rsid w:val="00744B90"/>
    <w:rsid w:val="00752562"/>
    <w:rsid w:val="00753986"/>
    <w:rsid w:val="00757C9F"/>
    <w:rsid w:val="007677F0"/>
    <w:rsid w:val="00771E32"/>
    <w:rsid w:val="00781EA0"/>
    <w:rsid w:val="0078622F"/>
    <w:rsid w:val="007B3270"/>
    <w:rsid w:val="007B483A"/>
    <w:rsid w:val="007B56AF"/>
    <w:rsid w:val="007B5DD8"/>
    <w:rsid w:val="007D21AD"/>
    <w:rsid w:val="007D3105"/>
    <w:rsid w:val="007D372B"/>
    <w:rsid w:val="007E27FB"/>
    <w:rsid w:val="007F6B4B"/>
    <w:rsid w:val="007F7E13"/>
    <w:rsid w:val="00801429"/>
    <w:rsid w:val="008069F7"/>
    <w:rsid w:val="00810041"/>
    <w:rsid w:val="0081284F"/>
    <w:rsid w:val="0081408D"/>
    <w:rsid w:val="008258DA"/>
    <w:rsid w:val="008325FF"/>
    <w:rsid w:val="00834F33"/>
    <w:rsid w:val="00835640"/>
    <w:rsid w:val="008356F6"/>
    <w:rsid w:val="0083790B"/>
    <w:rsid w:val="00842215"/>
    <w:rsid w:val="008425FE"/>
    <w:rsid w:val="008435D8"/>
    <w:rsid w:val="00846681"/>
    <w:rsid w:val="00847E72"/>
    <w:rsid w:val="0086430D"/>
    <w:rsid w:val="00867B75"/>
    <w:rsid w:val="00872FDA"/>
    <w:rsid w:val="008755EF"/>
    <w:rsid w:val="008811FC"/>
    <w:rsid w:val="00882A04"/>
    <w:rsid w:val="00885B0B"/>
    <w:rsid w:val="00892698"/>
    <w:rsid w:val="0089275C"/>
    <w:rsid w:val="008B0B5F"/>
    <w:rsid w:val="008B29BF"/>
    <w:rsid w:val="008C39CB"/>
    <w:rsid w:val="008C7DE5"/>
    <w:rsid w:val="008D48AD"/>
    <w:rsid w:val="008E6C4A"/>
    <w:rsid w:val="008F48FD"/>
    <w:rsid w:val="0090114E"/>
    <w:rsid w:val="00905797"/>
    <w:rsid w:val="00920AA0"/>
    <w:rsid w:val="009249B5"/>
    <w:rsid w:val="00945B98"/>
    <w:rsid w:val="00951246"/>
    <w:rsid w:val="00954EEE"/>
    <w:rsid w:val="009614A5"/>
    <w:rsid w:val="00962E85"/>
    <w:rsid w:val="0097688C"/>
    <w:rsid w:val="009849FC"/>
    <w:rsid w:val="009A03B5"/>
    <w:rsid w:val="009A4498"/>
    <w:rsid w:val="009A7089"/>
    <w:rsid w:val="009B556F"/>
    <w:rsid w:val="009B67BD"/>
    <w:rsid w:val="009B73F0"/>
    <w:rsid w:val="009C15FD"/>
    <w:rsid w:val="009C4A38"/>
    <w:rsid w:val="009D7D89"/>
    <w:rsid w:val="009E3A43"/>
    <w:rsid w:val="00A11A24"/>
    <w:rsid w:val="00A145A9"/>
    <w:rsid w:val="00A2384F"/>
    <w:rsid w:val="00A40FA5"/>
    <w:rsid w:val="00A51190"/>
    <w:rsid w:val="00A62EE6"/>
    <w:rsid w:val="00A707C7"/>
    <w:rsid w:val="00A75E2B"/>
    <w:rsid w:val="00A80A46"/>
    <w:rsid w:val="00A822BB"/>
    <w:rsid w:val="00A82FD7"/>
    <w:rsid w:val="00A83291"/>
    <w:rsid w:val="00A912DE"/>
    <w:rsid w:val="00A922B7"/>
    <w:rsid w:val="00A9470F"/>
    <w:rsid w:val="00A9536C"/>
    <w:rsid w:val="00AA0CEB"/>
    <w:rsid w:val="00AC1608"/>
    <w:rsid w:val="00AC1CB5"/>
    <w:rsid w:val="00AC2B90"/>
    <w:rsid w:val="00AC2E76"/>
    <w:rsid w:val="00AC371B"/>
    <w:rsid w:val="00AE74F1"/>
    <w:rsid w:val="00AF20B8"/>
    <w:rsid w:val="00B15837"/>
    <w:rsid w:val="00B16918"/>
    <w:rsid w:val="00B237DE"/>
    <w:rsid w:val="00B27812"/>
    <w:rsid w:val="00B34600"/>
    <w:rsid w:val="00B4126C"/>
    <w:rsid w:val="00B461CA"/>
    <w:rsid w:val="00B56F32"/>
    <w:rsid w:val="00B622E0"/>
    <w:rsid w:val="00B66C1A"/>
    <w:rsid w:val="00B72445"/>
    <w:rsid w:val="00B740B2"/>
    <w:rsid w:val="00B8652B"/>
    <w:rsid w:val="00B94900"/>
    <w:rsid w:val="00BA4891"/>
    <w:rsid w:val="00BB19C3"/>
    <w:rsid w:val="00BB7D47"/>
    <w:rsid w:val="00BC05C2"/>
    <w:rsid w:val="00BC3283"/>
    <w:rsid w:val="00BC6247"/>
    <w:rsid w:val="00BC79C1"/>
    <w:rsid w:val="00BC7C43"/>
    <w:rsid w:val="00BD63CE"/>
    <w:rsid w:val="00BE0931"/>
    <w:rsid w:val="00BE32CC"/>
    <w:rsid w:val="00BF1B75"/>
    <w:rsid w:val="00C0093C"/>
    <w:rsid w:val="00C01A25"/>
    <w:rsid w:val="00C02918"/>
    <w:rsid w:val="00C16DC0"/>
    <w:rsid w:val="00C2032A"/>
    <w:rsid w:val="00C27313"/>
    <w:rsid w:val="00C31D7E"/>
    <w:rsid w:val="00C44FE2"/>
    <w:rsid w:val="00C52FB1"/>
    <w:rsid w:val="00C534C7"/>
    <w:rsid w:val="00C573E4"/>
    <w:rsid w:val="00C61497"/>
    <w:rsid w:val="00C756BB"/>
    <w:rsid w:val="00C811C4"/>
    <w:rsid w:val="00C9234E"/>
    <w:rsid w:val="00C923B4"/>
    <w:rsid w:val="00C970AD"/>
    <w:rsid w:val="00CB7545"/>
    <w:rsid w:val="00CC3420"/>
    <w:rsid w:val="00CC4F13"/>
    <w:rsid w:val="00CC5AB8"/>
    <w:rsid w:val="00CD60A7"/>
    <w:rsid w:val="00CE4941"/>
    <w:rsid w:val="00CE672F"/>
    <w:rsid w:val="00CF2032"/>
    <w:rsid w:val="00D0551E"/>
    <w:rsid w:val="00D127C7"/>
    <w:rsid w:val="00D2421A"/>
    <w:rsid w:val="00D33F35"/>
    <w:rsid w:val="00D34569"/>
    <w:rsid w:val="00D34AF9"/>
    <w:rsid w:val="00D369FF"/>
    <w:rsid w:val="00D44AAA"/>
    <w:rsid w:val="00D630C5"/>
    <w:rsid w:val="00D67A85"/>
    <w:rsid w:val="00D7048E"/>
    <w:rsid w:val="00D7456C"/>
    <w:rsid w:val="00D8369D"/>
    <w:rsid w:val="00D838ED"/>
    <w:rsid w:val="00D849F4"/>
    <w:rsid w:val="00D916E4"/>
    <w:rsid w:val="00DA0688"/>
    <w:rsid w:val="00DC1960"/>
    <w:rsid w:val="00DE48D0"/>
    <w:rsid w:val="00DE5F05"/>
    <w:rsid w:val="00DF3E49"/>
    <w:rsid w:val="00DF6C6F"/>
    <w:rsid w:val="00DF6FFC"/>
    <w:rsid w:val="00E0619C"/>
    <w:rsid w:val="00E06310"/>
    <w:rsid w:val="00E07D8B"/>
    <w:rsid w:val="00E129FD"/>
    <w:rsid w:val="00E1414F"/>
    <w:rsid w:val="00E279B1"/>
    <w:rsid w:val="00E66F8F"/>
    <w:rsid w:val="00E676E7"/>
    <w:rsid w:val="00E7210F"/>
    <w:rsid w:val="00E73D7B"/>
    <w:rsid w:val="00E755CC"/>
    <w:rsid w:val="00E85056"/>
    <w:rsid w:val="00E85F53"/>
    <w:rsid w:val="00E94217"/>
    <w:rsid w:val="00EC06D1"/>
    <w:rsid w:val="00ED059A"/>
    <w:rsid w:val="00ED1DE4"/>
    <w:rsid w:val="00EF3822"/>
    <w:rsid w:val="00EF40AB"/>
    <w:rsid w:val="00F00025"/>
    <w:rsid w:val="00F10F0E"/>
    <w:rsid w:val="00F13F58"/>
    <w:rsid w:val="00F27BAC"/>
    <w:rsid w:val="00F30CA0"/>
    <w:rsid w:val="00F331EA"/>
    <w:rsid w:val="00F3623D"/>
    <w:rsid w:val="00F36BF1"/>
    <w:rsid w:val="00F379ED"/>
    <w:rsid w:val="00F44291"/>
    <w:rsid w:val="00F45A75"/>
    <w:rsid w:val="00F61D18"/>
    <w:rsid w:val="00F63F0E"/>
    <w:rsid w:val="00F7379D"/>
    <w:rsid w:val="00F74681"/>
    <w:rsid w:val="00F83954"/>
    <w:rsid w:val="00F842D1"/>
    <w:rsid w:val="00F860C3"/>
    <w:rsid w:val="00F86CAE"/>
    <w:rsid w:val="00F87BB0"/>
    <w:rsid w:val="00F87FB5"/>
    <w:rsid w:val="00F9490F"/>
    <w:rsid w:val="00F94B3C"/>
    <w:rsid w:val="00FA35C8"/>
    <w:rsid w:val="00FA6800"/>
    <w:rsid w:val="00FC0C62"/>
    <w:rsid w:val="00FC3F08"/>
    <w:rsid w:val="00FF1983"/>
    <w:rsid w:val="00FF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3A9F-E87F-43C5-AB65-2C3C6257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ANH</cp:lastModifiedBy>
  <cp:revision>2</cp:revision>
  <cp:lastPrinted>2019-07-01T02:44:00Z</cp:lastPrinted>
  <dcterms:created xsi:type="dcterms:W3CDTF">2019-07-12T08:27:00Z</dcterms:created>
  <dcterms:modified xsi:type="dcterms:W3CDTF">2019-07-12T08:27:00Z</dcterms:modified>
</cp:coreProperties>
</file>